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F8" w:rsidRDefault="000429F8" w:rsidP="000429F8">
      <w:pPr>
        <w:pStyle w:val="Bezriadkovania"/>
      </w:pPr>
    </w:p>
    <w:p w:rsidR="000429F8" w:rsidRPr="00FC0679" w:rsidRDefault="009D5A3B" w:rsidP="000429F8">
      <w:pPr>
        <w:pStyle w:val="Bezriadkovania"/>
        <w:ind w:left="1416" w:firstLine="708"/>
        <w:jc w:val="right"/>
        <w:rPr>
          <w:rStyle w:val="Siln"/>
          <w:rFonts w:ascii="Times New Roman" w:hAnsi="Times New Roman" w:cs="Times New Roman"/>
          <w:i/>
          <w:sz w:val="36"/>
          <w:szCs w:val="36"/>
        </w:rPr>
      </w:pPr>
      <w:r>
        <w:rPr>
          <w:i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4pt;margin-top:-11.1pt;width:78pt;height:7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">
            <v:textbox>
              <w:txbxContent>
                <w:p w:rsidR="009D5A3B" w:rsidRDefault="009D5A3B" w:rsidP="000429F8">
                  <w:r w:rsidRPr="00637861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86540" cy="88113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ČB logo Lubovec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680" cy="880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29F8" w:rsidRPr="00FC0679">
        <w:rPr>
          <w:rStyle w:val="Siln"/>
          <w:rFonts w:ascii="Times New Roman" w:hAnsi="Times New Roman" w:cs="Times New Roman"/>
          <w:i/>
          <w:sz w:val="36"/>
          <w:szCs w:val="36"/>
        </w:rPr>
        <w:t>Základná škola s materskou školou Ľubovec,</w:t>
      </w:r>
    </w:p>
    <w:p w:rsidR="000429F8" w:rsidRDefault="000429F8" w:rsidP="000429F8">
      <w:pPr>
        <w:pStyle w:val="Bezriadkovania"/>
        <w:pBdr>
          <w:bottom w:val="single" w:sz="4" w:space="1" w:color="auto"/>
        </w:pBdr>
        <w:ind w:left="1416" w:firstLine="708"/>
        <w:jc w:val="right"/>
        <w:rPr>
          <w:rStyle w:val="Siln"/>
          <w:rFonts w:ascii="Times New Roman" w:hAnsi="Times New Roman" w:cs="Times New Roman"/>
          <w:sz w:val="36"/>
          <w:szCs w:val="36"/>
        </w:rPr>
      </w:pPr>
      <w:r w:rsidRPr="00FC0679">
        <w:rPr>
          <w:rStyle w:val="Siln"/>
          <w:rFonts w:ascii="Times New Roman" w:hAnsi="Times New Roman" w:cs="Times New Roman"/>
          <w:i/>
          <w:sz w:val="36"/>
          <w:szCs w:val="36"/>
        </w:rPr>
        <w:t>Ľubovec 35, 082 42 Bzenov</w:t>
      </w:r>
    </w:p>
    <w:p w:rsidR="000429F8" w:rsidRPr="00FC0679" w:rsidRDefault="000429F8" w:rsidP="000429F8">
      <w:pPr>
        <w:pStyle w:val="Bezriadkovania"/>
        <w:ind w:left="1416" w:firstLine="708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              </w:t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051/7796236 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    </w:t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Siln"/>
          <w:rFonts w:ascii="Times New Roman" w:hAnsi="Times New Roman" w:cs="Times New Roman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sz w:val="24"/>
          <w:szCs w:val="24"/>
        </w:rPr>
        <w:tab/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  zsmslubovec@gmail.com</w:t>
      </w:r>
    </w:p>
    <w:p w:rsidR="000429F8" w:rsidRPr="00FC0679" w:rsidRDefault="000429F8" w:rsidP="000429F8"/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Pr="00A95941" w:rsidRDefault="00B71190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 w:rsidRPr="00A95941">
        <w:rPr>
          <w:rFonts w:ascii="Times New Roman" w:hAnsi="Times New Roman" w:cs="Times New Roman"/>
          <w:color w:val="auto"/>
          <w:sz w:val="40"/>
          <w:szCs w:val="40"/>
          <w:lang w:eastAsia="sk-SK"/>
        </w:rPr>
        <w:t>SPRÁVA</w:t>
      </w:r>
    </w:p>
    <w:p w:rsidR="00B71190" w:rsidRPr="00A95941" w:rsidRDefault="00B71190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o </w:t>
      </w:r>
      <w:proofErr w:type="spellStart"/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výchovno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 xml:space="preserve"> – vzdelávacej činnosti, jej výsledkoch a podmienkach škôl a školských zariadení</w:t>
      </w:r>
    </w:p>
    <w:p w:rsidR="00B71190" w:rsidRPr="00A95941" w:rsidRDefault="007F72C4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2018</w:t>
      </w:r>
      <w:r w:rsidR="00B71190" w:rsidRPr="00A95941">
        <w:rPr>
          <w:rFonts w:ascii="Times New Roman" w:hAnsi="Times New Roman" w:cs="Times New Roman"/>
          <w:color w:val="auto"/>
          <w:sz w:val="40"/>
          <w:szCs w:val="40"/>
          <w:lang w:eastAsia="sk-SK"/>
        </w:rPr>
        <w:t xml:space="preserve"> / 201</w:t>
      </w:r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9</w:t>
      </w:r>
    </w:p>
    <w:p w:rsidR="00B71190" w:rsidRPr="00A95941" w:rsidRDefault="00B71190" w:rsidP="00B71190">
      <w:pPr>
        <w:pStyle w:val="Bezriadkovania"/>
        <w:rPr>
          <w:rFonts w:ascii="Times New Roman" w:hAnsi="Times New Roman" w:cs="Times New Roman"/>
          <w:sz w:val="40"/>
          <w:szCs w:val="40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17094">
        <w:rPr>
          <w:rFonts w:ascii="Times New Roman" w:hAnsi="Times New Roman" w:cs="Times New Roman"/>
          <w:sz w:val="24"/>
          <w:szCs w:val="24"/>
          <w:lang w:eastAsia="sk-SK"/>
        </w:rPr>
        <w:t>Názov organizácie:</w:t>
      </w:r>
      <w:r w:rsidRPr="0041709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  <w:lang w:eastAsia="sk-SK"/>
        </w:rPr>
        <w:tab/>
        <w:t>ZŠ s MŠ Ľubovec 35,082 42 Bzenov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pracoval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</w:rPr>
        <w:t>PaedDr. Rišková Monika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vyhotoveni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86EE6">
        <w:rPr>
          <w:rFonts w:ascii="Times New Roman" w:hAnsi="Times New Roman" w:cs="Times New Roman"/>
          <w:sz w:val="24"/>
          <w:szCs w:val="24"/>
          <w:lang w:eastAsia="sk-SK"/>
        </w:rPr>
        <w:t>27</w:t>
      </w:r>
      <w:r>
        <w:rPr>
          <w:rFonts w:ascii="Times New Roman" w:hAnsi="Times New Roman" w:cs="Times New Roman"/>
          <w:sz w:val="24"/>
          <w:szCs w:val="24"/>
          <w:lang w:eastAsia="sk-SK"/>
        </w:rPr>
        <w:t>. august</w:t>
      </w:r>
      <w:r w:rsidR="00C37F8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201</w:t>
      </w:r>
      <w:r w:rsidR="007F72C4">
        <w:rPr>
          <w:rFonts w:ascii="Times New Roman" w:hAnsi="Times New Roman" w:cs="Times New Roman"/>
          <w:sz w:val="24"/>
          <w:szCs w:val="24"/>
          <w:lang w:eastAsia="sk-SK"/>
        </w:rPr>
        <w:t>9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 správnosť zodpovedá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</w:rPr>
        <w:t>PaedDr. Rišková Monika</w:t>
      </w: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D52FC8" w:rsidRDefault="00D52FC8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D52FC8" w:rsidRDefault="00D52FC8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13141D" w:rsidRPr="00105362" w:rsidRDefault="0013141D" w:rsidP="007C55B7">
      <w:pPr>
        <w:pStyle w:val="Bezriadkovani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05362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rerokované v pedago</w:t>
      </w:r>
      <w:r w:rsidR="0029608A">
        <w:rPr>
          <w:rFonts w:ascii="Times New Roman" w:hAnsi="Times New Roman" w:cs="Times New Roman"/>
          <w:sz w:val="24"/>
          <w:szCs w:val="24"/>
          <w:lang w:eastAsia="sk-SK"/>
        </w:rPr>
        <w:t xml:space="preserve">gickej rade školy dňa </w:t>
      </w:r>
      <w:r w:rsidR="00E73B04">
        <w:rPr>
          <w:rFonts w:ascii="Times New Roman" w:hAnsi="Times New Roman" w:cs="Times New Roman"/>
          <w:sz w:val="24"/>
          <w:szCs w:val="24"/>
          <w:lang w:eastAsia="sk-SK"/>
        </w:rPr>
        <w:t>02</w:t>
      </w:r>
      <w:r w:rsidR="00A25CB3" w:rsidRPr="0010536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586EE6">
        <w:rPr>
          <w:rFonts w:ascii="Times New Roman" w:hAnsi="Times New Roman" w:cs="Times New Roman"/>
          <w:sz w:val="24"/>
          <w:szCs w:val="24"/>
          <w:lang w:eastAsia="sk-SK"/>
        </w:rPr>
        <w:t>10</w:t>
      </w:r>
      <w:r w:rsidR="00A25CB3" w:rsidRPr="00105362">
        <w:rPr>
          <w:rFonts w:ascii="Times New Roman" w:hAnsi="Times New Roman" w:cs="Times New Roman"/>
          <w:sz w:val="24"/>
          <w:szCs w:val="24"/>
          <w:lang w:eastAsia="sk-SK"/>
        </w:rPr>
        <w:t>.20</w:t>
      </w:r>
      <w:r w:rsidR="00BC36CB">
        <w:rPr>
          <w:rFonts w:ascii="Times New Roman" w:hAnsi="Times New Roman" w:cs="Times New Roman"/>
          <w:sz w:val="24"/>
          <w:szCs w:val="24"/>
          <w:lang w:eastAsia="sk-SK"/>
        </w:rPr>
        <w:t>19</w:t>
      </w:r>
    </w:p>
    <w:tbl>
      <w:tblPr>
        <w:tblW w:w="9637" w:type="dxa"/>
        <w:tblCellSpacing w:w="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165334" w:rsidRPr="00105362" w:rsidTr="00471778">
        <w:trPr>
          <w:trHeight w:val="12387"/>
          <w:tblCellSpacing w:w="7" w:type="dxa"/>
        </w:trPr>
        <w:tc>
          <w:tcPr>
            <w:tcW w:w="9609" w:type="dxa"/>
            <w:vAlign w:val="center"/>
            <w:hideMark/>
          </w:tcPr>
          <w:p w:rsidR="00165334" w:rsidRPr="000B6A1E" w:rsidRDefault="00165334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yjadrenie rady školy:</w:t>
            </w:r>
            <w:r w:rsidR="003F7F9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ada školy odporúča zriaďovateľovi obce 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>Ľubovec</w:t>
            </w:r>
          </w:p>
          <w:p w:rsidR="0013141D" w:rsidRPr="000B6A1E" w:rsidRDefault="0013141D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5" w:rsidRPr="000B6A1E" w:rsidRDefault="00165334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s c h v á l i</w:t>
            </w:r>
            <w:r w:rsidR="0093551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ť</w:t>
            </w:r>
            <w:r w:rsidR="0093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F0A6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3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F0A65">
              <w:rPr>
                <w:rFonts w:ascii="Times New Roman" w:hAnsi="Times New Roman" w:cs="Times New Roman"/>
                <w:i/>
                <w:sz w:val="24"/>
                <w:szCs w:val="24"/>
              </w:rPr>
              <w:t>n e</w:t>
            </w:r>
            <w:r w:rsidR="006F0A65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 c h v á l i ť</w:t>
            </w:r>
          </w:p>
          <w:p w:rsidR="00D13D89" w:rsidRPr="000B6A1E" w:rsidRDefault="00D13D89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141D" w:rsidRPr="000B6A1E" w:rsidRDefault="0013141D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0" w:rsidRPr="000B6A1E" w:rsidRDefault="00B71190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právu o </w:t>
            </w:r>
            <w:proofErr w:type="spellStart"/>
            <w:r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chovno</w:t>
            </w:r>
            <w:proofErr w:type="spellEnd"/>
            <w:r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vzdelávacej činnosti, jej výsledkoch a podmienkach škôl a školských zariadení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 školský rok 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A90615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B71190" w:rsidRPr="00A90615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Eva </w:t>
            </w:r>
            <w:proofErr w:type="spellStart"/>
            <w:r w:rsidR="00DB423F" w:rsidRPr="00A90615">
              <w:rPr>
                <w:rFonts w:ascii="Times New Roman" w:hAnsi="Times New Roman" w:cs="Times New Roman"/>
                <w:sz w:val="24"/>
                <w:szCs w:val="24"/>
              </w:rPr>
              <w:t>Schifferov</w:t>
            </w: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  <w:p w:rsidR="00B71190" w:rsidRPr="00A90615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predseda Rady školy pri ZŠ s MŠ Ľubovec</w:t>
            </w:r>
          </w:p>
          <w:p w:rsidR="00B71190" w:rsidRPr="00D52FC8" w:rsidRDefault="00D52FC8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Pr="00A90615">
              <w:rPr>
                <w:rFonts w:ascii="Times New Roman" w:hAnsi="Times New Roman" w:cs="Times New Roman"/>
                <w:sz w:val="20"/>
                <w:szCs w:val="20"/>
              </w:rPr>
              <w:t>v.r</w:t>
            </w:r>
            <w:proofErr w:type="spellEnd"/>
            <w:r w:rsidRPr="00A90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Stanovisko zriaďovateľa:</w:t>
            </w:r>
          </w:p>
          <w:p w:rsidR="00B71190" w:rsidRPr="000B6A1E" w:rsidRDefault="00B71190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E">
              <w:rPr>
                <w:rFonts w:ascii="Times New Roman" w:hAnsi="Times New Roman" w:cs="Times New Roman"/>
                <w:sz w:val="28"/>
                <w:szCs w:val="28"/>
              </w:rPr>
              <w:t>Obec Ľubovec</w:t>
            </w:r>
          </w:p>
          <w:p w:rsidR="00B71190" w:rsidRPr="000B6A1E" w:rsidRDefault="00B71190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913B7E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>chvaľuje</w:t>
            </w:r>
            <w:r w:rsidR="00B7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 xml:space="preserve">- neschvaľuje 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právu o </w:t>
            </w:r>
            <w:proofErr w:type="spellStart"/>
            <w:r w:rsidR="00B71190"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chovno</w:t>
            </w:r>
            <w:proofErr w:type="spellEnd"/>
            <w:r w:rsidR="00B71190"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vzdelávacej činnosti, jej výsledkoch a podmienkach škôl a školských zariadení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 školský rok 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71190" w:rsidRPr="000B6A1E" w:rsidRDefault="00B71190" w:rsidP="007C55B7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........................................................</w:t>
            </w: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Mgr. Jozefína </w:t>
            </w:r>
            <w:proofErr w:type="spellStart"/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Štofanová</w:t>
            </w:r>
            <w:proofErr w:type="spellEnd"/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B6A1E">
              <w:rPr>
                <w:rFonts w:ascii="Times New Roman" w:hAnsi="Times New Roman" w:cs="Times New Roman"/>
                <w:sz w:val="20"/>
                <w:szCs w:val="20"/>
              </w:rPr>
              <w:t>starostka obce</w:t>
            </w:r>
          </w:p>
          <w:p w:rsidR="00B71190" w:rsidRPr="000B6A1E" w:rsidRDefault="00D52FC8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okrúhla pečiatk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</w:p>
          <w:p w:rsidR="00165334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Pr="000B6A1E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5C" w:rsidRPr="00EF13E8" w:rsidRDefault="0039795C" w:rsidP="0039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ITCBookmanEE" w:hAnsi="ITCBookmanEE" w:cs="ITCBookmanEE"/>
                <w:color w:val="231F20"/>
                <w:sz w:val="19"/>
                <w:szCs w:val="19"/>
              </w:rPr>
              <w:t>,</w:t>
            </w:r>
          </w:p>
          <w:p w:rsidR="008D5363" w:rsidRPr="000B6A1E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63" w:rsidRPr="000B6A1E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4" w:rsidRPr="0063260F" w:rsidRDefault="008658D4" w:rsidP="0063260F">
            <w:pPr>
              <w:pStyle w:val="Nadpis5"/>
              <w:rPr>
                <w:sz w:val="24"/>
                <w:szCs w:val="24"/>
              </w:rPr>
            </w:pPr>
            <w:r w:rsidRPr="0063260F">
              <w:rPr>
                <w:sz w:val="24"/>
                <w:szCs w:val="24"/>
              </w:rPr>
              <w:lastRenderedPageBreak/>
              <w:t>Východiská a podklady:</w:t>
            </w:r>
          </w:p>
          <w:p w:rsidR="008658D4" w:rsidRPr="000B6A1E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Správu vypracovala: PaedDr. Rišková Monika, riaditeľka školy</w:t>
            </w:r>
          </w:p>
          <w:p w:rsidR="00B35C7C" w:rsidRDefault="00B35C7C" w:rsidP="008658D4">
            <w:pPr>
              <w:pStyle w:val="Bezriadkovani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658D4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áva je vypracovaná v zmysle:</w:t>
            </w:r>
          </w:p>
          <w:p w:rsidR="007C55B7" w:rsidRPr="000B6A1E" w:rsidRDefault="007C55B7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4" w:rsidRPr="000B6A1E" w:rsidRDefault="008658D4" w:rsidP="00B35C7C">
            <w:pPr>
              <w:pStyle w:val="Bezriadkovania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1. Vyhlášky Ministerstva školstva SR č. 9/2006 Z. z. zo 16. 12.2005 o štruktúre a obsahu správ o výchovno-vzdelávacej činnosti, jej výsledkoch a podmienkach škôl a školských zariadení.</w:t>
            </w:r>
          </w:p>
          <w:p w:rsidR="008658D4" w:rsidRPr="000B6A1E" w:rsidRDefault="008658D4" w:rsidP="00B35C7C">
            <w:pPr>
              <w:pStyle w:val="Bezriadkovania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2. Metodického usmernenia MŠ SR č. 10/2006-R k vyhláške MŠ SR č. 9/2006 Z. z.</w:t>
            </w:r>
          </w:p>
          <w:p w:rsidR="008658D4" w:rsidRPr="000B6A1E" w:rsidRDefault="008658D4" w:rsidP="00B35C7C">
            <w:pPr>
              <w:pStyle w:val="Bezriadkovania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3. Školského vzdelávacieho programu ISCED 0 a ISCED 1.</w:t>
            </w:r>
          </w:p>
          <w:p w:rsidR="008658D4" w:rsidRPr="000B6A1E" w:rsidRDefault="008658D4" w:rsidP="00B35C7C">
            <w:pPr>
              <w:pStyle w:val="Bezriadkovania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4. Plánu práce školy na školský rok 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D4" w:rsidRDefault="008658D4" w:rsidP="00B35C7C">
            <w:pPr>
              <w:pStyle w:val="Bezriadkovania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právy koordinátorov</w:t>
            </w:r>
          </w:p>
          <w:p w:rsidR="0063260F" w:rsidRPr="000B6A1E" w:rsidRDefault="0063260F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63260F" w:rsidRDefault="00D52FC8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0F">
              <w:rPr>
                <w:rFonts w:ascii="Times New Roman" w:hAnsi="Times New Roman" w:cs="Times New Roman"/>
                <w:sz w:val="28"/>
                <w:szCs w:val="28"/>
              </w:rPr>
              <w:t>Základné identifik</w:t>
            </w:r>
            <w:r w:rsidR="00165334" w:rsidRPr="0063260F">
              <w:rPr>
                <w:rFonts w:ascii="Times New Roman" w:hAnsi="Times New Roman" w:cs="Times New Roman"/>
                <w:sz w:val="28"/>
                <w:szCs w:val="28"/>
              </w:rPr>
              <w:t>ačné údaje o škole</w:t>
            </w:r>
          </w:p>
          <w:p w:rsidR="00165334" w:rsidRPr="000B6A1E" w:rsidRDefault="00165334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ázov školy : Základná škola s materskou školou</w:t>
            </w:r>
          </w:p>
          <w:p w:rsidR="00165334" w:rsidRPr="000B6A1E" w:rsidRDefault="008D5363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Adresa školy :Ľubovec 35, 082 42 Bzenov</w:t>
            </w:r>
          </w:p>
          <w:p w:rsidR="008D5363" w:rsidRPr="000B6A1E" w:rsidRDefault="008D5363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elefón : 051/ 7796235</w:t>
            </w:r>
          </w:p>
          <w:p w:rsidR="00165334" w:rsidRPr="000B6A1E" w:rsidRDefault="00165334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Elektronická pošta : </w:t>
            </w:r>
            <w:hyperlink r:id="rId7" w:history="1">
              <w:r w:rsidR="008D5363" w:rsidRPr="000B6A1E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smslubovec@gmail.com</w:t>
              </w:r>
            </w:hyperlink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, zslubovec@centrum.sk</w:t>
            </w:r>
          </w:p>
          <w:p w:rsidR="00165334" w:rsidRPr="000B6A1E" w:rsidRDefault="00165334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Webová stránka školy: www.</w:t>
            </w:r>
            <w:r w:rsidR="00B578E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slubovec.edupage.org</w:t>
            </w:r>
          </w:p>
          <w:p w:rsidR="00165334" w:rsidRPr="000B6A1E" w:rsidRDefault="00EC52C5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Údaje o zriaďovateľovi : o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bec </w:t>
            </w:r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>Ľubovec</w:t>
            </w:r>
          </w:p>
          <w:p w:rsidR="00165334" w:rsidRPr="000B6A1E" w:rsidRDefault="00165334" w:rsidP="00B265DB">
            <w:pPr>
              <w:pStyle w:val="Bezriadkovani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Mená vedúcich zamestnancov :</w:t>
            </w:r>
          </w:p>
          <w:p w:rsidR="00165334" w:rsidRPr="000B6A1E" w:rsidRDefault="00165334" w:rsidP="00B265DB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iaditeľka školy, štatutárny zástupca : </w:t>
            </w:r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>PaedDr. Rišková Monika</w:t>
            </w:r>
          </w:p>
          <w:p w:rsidR="00165334" w:rsidRPr="000B6A1E" w:rsidRDefault="00B578E6" w:rsidP="00B265DB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vedúca ŠJ: </w:t>
            </w:r>
            <w:r w:rsidR="00DC2A9B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DC2A9B">
              <w:rPr>
                <w:rFonts w:ascii="Times New Roman" w:hAnsi="Times New Roman" w:cs="Times New Roman"/>
                <w:sz w:val="24"/>
                <w:szCs w:val="24"/>
              </w:rPr>
              <w:t>Harausová</w:t>
            </w:r>
            <w:proofErr w:type="spellEnd"/>
          </w:p>
          <w:p w:rsidR="00165334" w:rsidRDefault="00472407" w:rsidP="00B265DB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ganizačný útvar: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administratívne, účtovnícke a PAM práce:</w:t>
            </w:r>
            <w:r w:rsidR="00B578E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B3" w:rsidRPr="000B6A1E">
              <w:rPr>
                <w:rFonts w:ascii="Times New Roman" w:hAnsi="Times New Roman" w:cs="Times New Roman"/>
                <w:sz w:val="24"/>
                <w:szCs w:val="24"/>
              </w:rPr>
              <w:t>Ing. Vašková Miroslava</w:t>
            </w:r>
          </w:p>
          <w:p w:rsidR="00B35C7C" w:rsidRPr="000B6A1E" w:rsidRDefault="00B35C7C" w:rsidP="00B35C7C">
            <w:pPr>
              <w:pStyle w:val="Bezriadkovania"/>
              <w:ind w:left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Default="00165334" w:rsidP="00BA61DE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C7C">
              <w:rPr>
                <w:rFonts w:ascii="Times New Roman" w:hAnsi="Times New Roman" w:cs="Times New Roman"/>
                <w:i/>
                <w:sz w:val="24"/>
                <w:szCs w:val="24"/>
              </w:rPr>
              <w:t>Rady školy:</w:t>
            </w:r>
          </w:p>
          <w:p w:rsidR="007C55B7" w:rsidRPr="00B35C7C" w:rsidRDefault="007C55B7" w:rsidP="00BA61DE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334" w:rsidRPr="008658D4" w:rsidRDefault="00DC2A9B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fferová</w:t>
            </w:r>
            <w:proofErr w:type="spellEnd"/>
            <w:r w:rsidR="00472407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2B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predseda </w:t>
            </w:r>
          </w:p>
          <w:p w:rsidR="00165334" w:rsidRPr="008658D4" w:rsidRDefault="00586EE6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šová</w:t>
            </w:r>
            <w:proofErr w:type="spellEnd"/>
            <w:r w:rsidR="00C9042B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rodičov MŠ</w:t>
            </w:r>
          </w:p>
          <w:p w:rsidR="00165334" w:rsidRPr="008658D4" w:rsidRDefault="00472407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EC52C5" w:rsidRPr="008658D4">
              <w:rPr>
                <w:rFonts w:ascii="Times New Roman" w:hAnsi="Times New Roman" w:cs="Times New Roman"/>
                <w:sz w:val="24"/>
                <w:szCs w:val="24"/>
              </w:rPr>
              <w:t>Zuzana Rapavá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. zamestnanec MŠ</w:t>
            </w:r>
          </w:p>
          <w:p w:rsidR="00165334" w:rsidRPr="008658D4" w:rsidRDefault="00DC2A9B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ferová</w:t>
            </w:r>
            <w:proofErr w:type="spellEnd"/>
            <w:r w:rsidR="00472407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rodičov ZŠ</w:t>
            </w:r>
          </w:p>
          <w:p w:rsidR="00165334" w:rsidRPr="008658D4" w:rsidRDefault="00472407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Štofan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poslanec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obec</w:t>
            </w:r>
          </w:p>
          <w:p w:rsidR="00165334" w:rsidRDefault="00472407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Ľudmila </w:t>
            </w:r>
            <w:proofErr w:type="spellStart"/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Bartková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. zamestnanec školy</w:t>
            </w:r>
          </w:p>
          <w:p w:rsidR="00B35C7C" w:rsidRDefault="00B35C7C" w:rsidP="00BA61D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Default="00165334" w:rsidP="00BA61DE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C7C">
              <w:rPr>
                <w:rFonts w:ascii="Times New Roman" w:hAnsi="Times New Roman" w:cs="Times New Roman"/>
                <w:i/>
                <w:sz w:val="24"/>
                <w:szCs w:val="24"/>
              </w:rPr>
              <w:t>Rada rodičov</w:t>
            </w:r>
            <w:r w:rsidR="007C55B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C55B7" w:rsidRPr="00B35C7C" w:rsidRDefault="007C55B7" w:rsidP="00BA61DE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334" w:rsidRPr="000B6A1E" w:rsidRDefault="00165334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Údaje o rade rodičov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riedny dôverník</w:t>
            </w:r>
          </w:p>
          <w:p w:rsidR="00165334" w:rsidRPr="000B6A1E" w:rsidRDefault="009D321B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MŠ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042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E6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="00586EE6">
              <w:rPr>
                <w:rFonts w:ascii="Times New Roman" w:hAnsi="Times New Roman" w:cs="Times New Roman"/>
                <w:sz w:val="24"/>
                <w:szCs w:val="24"/>
              </w:rPr>
              <w:t>Borošová</w:t>
            </w:r>
            <w:proofErr w:type="spellEnd"/>
          </w:p>
          <w:p w:rsidR="00165334" w:rsidRPr="000B6A1E" w:rsidRDefault="009D321B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Š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2D2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Eva </w:t>
            </w:r>
            <w:proofErr w:type="spellStart"/>
            <w:r w:rsidR="00930D18">
              <w:rPr>
                <w:rFonts w:ascii="Times New Roman" w:hAnsi="Times New Roman" w:cs="Times New Roman"/>
                <w:sz w:val="24"/>
                <w:szCs w:val="24"/>
              </w:rPr>
              <w:t>Schifferová</w:t>
            </w:r>
            <w:proofErr w:type="spellEnd"/>
          </w:p>
          <w:p w:rsidR="00165334" w:rsidRPr="000B6A1E" w:rsidRDefault="00165334" w:rsidP="00B35C7C">
            <w:pPr>
              <w:pStyle w:val="Bezriadkovania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6">
              <w:rPr>
                <w:rFonts w:ascii="Times New Roman" w:hAnsi="Times New Roman" w:cs="Times New Roman"/>
                <w:sz w:val="24"/>
                <w:szCs w:val="24"/>
              </w:rPr>
              <w:t>Činnosť rady rodičov za školský rok 201</w:t>
            </w:r>
            <w:r w:rsidR="007F72C4" w:rsidRPr="00B92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2D9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F72C4" w:rsidRPr="00B92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2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2407" w:rsidRPr="00B9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D96">
              <w:rPr>
                <w:rFonts w:ascii="Times New Roman" w:hAnsi="Times New Roman" w:cs="Times New Roman"/>
                <w:sz w:val="24"/>
                <w:szCs w:val="24"/>
              </w:rPr>
              <w:t xml:space="preserve">Počet zasadnutí </w:t>
            </w:r>
            <w:r w:rsidR="00472407" w:rsidRPr="00B92D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D96" w:rsidRPr="00B9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A2E" w:rsidRPr="00100F65" w:rsidRDefault="00202A2E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BA61DE" w:rsidRDefault="00165334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Údaje 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o počte 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žiako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školy</w:t>
            </w:r>
          </w:p>
          <w:p w:rsidR="007B62F6" w:rsidRDefault="007B62F6" w:rsidP="007B62F6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Údaje o počte zapísaných detí MŠ</w:t>
            </w:r>
          </w:p>
          <w:p w:rsidR="007C55B7" w:rsidRPr="000B6A1E" w:rsidRDefault="007C55B7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C08" w:rsidRDefault="00B35C7C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62F6" w:rsidRPr="000B6A1E">
              <w:rPr>
                <w:rFonts w:ascii="Times New Roman" w:hAnsi="Times New Roman" w:cs="Times New Roman"/>
                <w:sz w:val="24"/>
                <w:szCs w:val="24"/>
              </w:rPr>
              <w:t>V školskom roku 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2F6"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 xml:space="preserve"> bolo k 15.09</w:t>
            </w:r>
            <w:r w:rsidR="007B62F6" w:rsidRPr="000B6A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2F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do MŠ Ľubovec zapísaných </w:t>
            </w:r>
            <w:r w:rsidR="00AA7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2F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detí. </w:t>
            </w:r>
          </w:p>
          <w:p w:rsidR="007B62F6" w:rsidRPr="000B6A1E" w:rsidRDefault="00BB1254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kové zloženie detí:</w:t>
            </w:r>
          </w:p>
          <w:p w:rsidR="007B62F6" w:rsidRPr="00A90615" w:rsidRDefault="007B62F6" w:rsidP="007C55B7">
            <w:pPr>
              <w:pStyle w:val="Bezriadkovania"/>
              <w:spacing w:line="276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E11" w:rsidRPr="00A90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20E11" w:rsidRPr="00A90615">
              <w:rPr>
                <w:rFonts w:ascii="Times New Roman" w:hAnsi="Times New Roman" w:cs="Times New Roman"/>
                <w:sz w:val="24"/>
                <w:szCs w:val="24"/>
              </w:rPr>
              <w:t>ročné deti:</w:t>
            </w:r>
            <w:r w:rsidR="00D52FC8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2F6" w:rsidRPr="00A90615" w:rsidRDefault="00BB1254" w:rsidP="007C55B7">
            <w:pPr>
              <w:pStyle w:val="Bezriadkovania"/>
              <w:spacing w:line="276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ročné 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 xml:space="preserve">deti: </w:t>
            </w:r>
            <w:r w:rsidR="00AA7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62F6" w:rsidRPr="00A90615" w:rsidRDefault="007B62F6" w:rsidP="007C55B7">
            <w:pPr>
              <w:pStyle w:val="Bezriadkovania"/>
              <w:spacing w:line="276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ročné </w:t>
            </w:r>
            <w:r w:rsidR="00AA7196">
              <w:rPr>
                <w:rFonts w:ascii="Times New Roman" w:hAnsi="Times New Roman" w:cs="Times New Roman"/>
                <w:sz w:val="24"/>
                <w:szCs w:val="24"/>
              </w:rPr>
              <w:t>deti: 7</w:t>
            </w:r>
          </w:p>
          <w:p w:rsidR="007B62F6" w:rsidRPr="00A90615" w:rsidRDefault="00820E11" w:rsidP="007C55B7">
            <w:pPr>
              <w:pStyle w:val="Bezriadkovania"/>
              <w:spacing w:line="276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>ročné deti:</w:t>
            </w:r>
            <w:r w:rsidR="00D52FC8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62F6" w:rsidRDefault="00AA7196" w:rsidP="007C55B7">
            <w:pPr>
              <w:pStyle w:val="Bezriadkovania"/>
              <w:spacing w:line="276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="00DD61D7">
              <w:rPr>
                <w:rFonts w:ascii="Times New Roman" w:hAnsi="Times New Roman" w:cs="Times New Roman"/>
                <w:sz w:val="24"/>
                <w:szCs w:val="24"/>
              </w:rPr>
              <w:t>ročné deti: 1</w:t>
            </w:r>
          </w:p>
          <w:p w:rsidR="00B35C7C" w:rsidRPr="000B6A1E" w:rsidRDefault="00B35C7C" w:rsidP="00B35C7C">
            <w:pPr>
              <w:pStyle w:val="Bezriadkovania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F6" w:rsidRDefault="007B62F6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Údaje o žiakoch ZŠ</w:t>
            </w:r>
          </w:p>
          <w:p w:rsidR="007C55B7" w:rsidRPr="000B6A1E" w:rsidRDefault="007C55B7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A90615" w:rsidRDefault="00B35C7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5334" w:rsidRPr="00A90615">
              <w:rPr>
                <w:rFonts w:ascii="Times New Roman" w:hAnsi="Times New Roman" w:cs="Times New Roman"/>
                <w:sz w:val="24"/>
                <w:szCs w:val="24"/>
              </w:rPr>
              <w:t>Na začiatku šk. roka (k 15.09.201</w:t>
            </w:r>
            <w:r w:rsidR="007F72C4" w:rsidRPr="00A90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334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) navštevovalo ZŠ spolu </w:t>
            </w:r>
            <w:r w:rsidR="007F72C4" w:rsidRPr="00A906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5334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žiakov. </w:t>
            </w:r>
            <w:r w:rsidR="00BB1254" w:rsidRPr="00A906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C597E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a konci šk. roka prospelo </w:t>
            </w:r>
            <w:r w:rsidR="001229E9"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165334" w:rsidRPr="00A90615">
              <w:rPr>
                <w:rFonts w:ascii="Times New Roman" w:hAnsi="Times New Roman" w:cs="Times New Roman"/>
                <w:sz w:val="24"/>
                <w:szCs w:val="24"/>
              </w:rPr>
              <w:t>žiakov.</w:t>
            </w:r>
          </w:p>
          <w:p w:rsidR="00165334" w:rsidRPr="00A90615" w:rsidRDefault="00B35C7C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65334" w:rsidRPr="00A90615">
              <w:rPr>
                <w:rFonts w:ascii="Times New Roman" w:hAnsi="Times New Roman" w:cs="Times New Roman"/>
                <w:sz w:val="24"/>
                <w:szCs w:val="24"/>
              </w:rPr>
              <w:t>Počet žiakov ZŠ k 15.9.201</w:t>
            </w:r>
            <w:r w:rsidR="007F72C4" w:rsidRPr="00A90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5C7C" w:rsidRPr="00A90615" w:rsidRDefault="00B35C7C" w:rsidP="00B35C7C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27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43"/>
              <w:gridCol w:w="1658"/>
              <w:gridCol w:w="1657"/>
              <w:gridCol w:w="1657"/>
              <w:gridCol w:w="1657"/>
            </w:tblGrid>
            <w:tr w:rsidR="00165334" w:rsidRPr="00A90615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om roku</w:t>
                  </w:r>
                </w:p>
                <w:p w:rsidR="00165334" w:rsidRPr="00A90615" w:rsidRDefault="00165334" w:rsidP="00936CE6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7F72C4"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1</w:t>
                  </w:r>
                  <w:r w:rsidR="007F72C4"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</w:t>
                  </w:r>
                </w:p>
                <w:p w:rsidR="00165334" w:rsidRPr="00A90615" w:rsidRDefault="00100F6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</w:t>
                  </w:r>
                  <w:r w:rsidR="00165334"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kov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včatá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lapci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ovaní</w:t>
                  </w:r>
                </w:p>
              </w:tc>
            </w:tr>
            <w:tr w:rsidR="00165334" w:rsidRPr="00A90615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229E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5334" w:rsidRPr="00A90615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65334" w:rsidRPr="00A90615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65334" w:rsidRPr="00A90615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7F72C4" w:rsidP="007F72C4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– 4.spolu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1229E9" w:rsidP="001229E9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A90615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1229E9" w:rsidRDefault="00A9061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Integrovaní žiaci</w:t>
            </w:r>
          </w:p>
          <w:p w:rsidR="007C55B7" w:rsidRPr="000B6A1E" w:rsidRDefault="007C55B7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0B6A1E" w:rsidRDefault="00165334" w:rsidP="007C55B7">
            <w:pPr>
              <w:pStyle w:val="Bezriadkovania"/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 školskom roku 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me mali</w:t>
            </w:r>
            <w:r w:rsidR="001229E9">
              <w:rPr>
                <w:rFonts w:ascii="Times New Roman" w:hAnsi="Times New Roman" w:cs="Times New Roman"/>
                <w:sz w:val="24"/>
                <w:szCs w:val="24"/>
              </w:rPr>
              <w:t xml:space="preserve"> troch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integrovan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k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ov s poruchou pozornosti a</w:t>
            </w:r>
            <w:r w:rsidR="001229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aktivity</w:t>
            </w:r>
            <w:r w:rsidR="001229E9">
              <w:rPr>
                <w:rFonts w:ascii="Times New Roman" w:hAnsi="Times New Roman" w:cs="Times New Roman"/>
                <w:sz w:val="24"/>
                <w:szCs w:val="24"/>
              </w:rPr>
              <w:t xml:space="preserve"> a VPU,  jedného s PAS,  jedného s NKS, jednu žiačku s mentálnym postihnutím, ktorá bola vzdelávaná podľa individuálneho učebného plánu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 xml:space="preserve"> Pri práci s nimi napomáhala pedagogická asistentka učiteľa.</w:t>
            </w:r>
            <w:r w:rsidR="00DC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9E9">
              <w:rPr>
                <w:rFonts w:ascii="Times New Roman" w:hAnsi="Times New Roman" w:cs="Times New Roman"/>
                <w:sz w:val="24"/>
                <w:szCs w:val="24"/>
              </w:rPr>
              <w:t>Dvaja žiaci boli vzdelávaní podľa §23 ods. b) školského zákona 245/2008.</w:t>
            </w:r>
          </w:p>
          <w:p w:rsidR="00B35C7C" w:rsidRDefault="00B35C7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Default="0016533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Správanie sa žiakov</w:t>
            </w:r>
          </w:p>
          <w:p w:rsidR="007C55B7" w:rsidRPr="000B6A1E" w:rsidRDefault="007C55B7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0B6A1E" w:rsidRDefault="00165334" w:rsidP="007C55B7">
            <w:pPr>
              <w:pStyle w:val="Bezriadkovania"/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Počas školského roka sa </w:t>
            </w:r>
            <w:r w:rsidR="00D3416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yskyt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D34165">
              <w:rPr>
                <w:rFonts w:ascii="Times New Roman" w:hAnsi="Times New Roman" w:cs="Times New Roman"/>
                <w:sz w:val="24"/>
                <w:szCs w:val="24"/>
              </w:rPr>
              <w:t>žiadny závažný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prípad poruš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ia školskéh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 xml:space="preserve">o poriadku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školy. 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Nebola udel</w:t>
            </w:r>
            <w:r w:rsidR="00B35C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ná znížená známka zo správania.</w:t>
            </w:r>
          </w:p>
          <w:p w:rsidR="00D52FC8" w:rsidRPr="000B6A1E" w:rsidRDefault="00D52FC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dnotenie a klasifikácia </w:t>
            </w:r>
            <w:proofErr w:type="spellStart"/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výchovno</w:t>
            </w:r>
            <w:proofErr w:type="spellEnd"/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vzdelávacích výsledkov žiakov za 2. polrok</w:t>
            </w:r>
            <w:r w:rsidR="007C5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2C4">
              <w:rPr>
                <w:rFonts w:ascii="Times New Roman" w:hAnsi="Times New Roman" w:cs="Times New Roman"/>
                <w:i/>
                <w:sz w:val="24"/>
                <w:szCs w:val="24"/>
              </w:rPr>
              <w:t>šk. roka 2018/</w:t>
            </w:r>
            <w:r w:rsidR="00586EE6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7F72C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21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921"/>
              <w:gridCol w:w="1108"/>
              <w:gridCol w:w="1028"/>
              <w:gridCol w:w="1161"/>
              <w:gridCol w:w="1214"/>
              <w:gridCol w:w="1427"/>
              <w:gridCol w:w="934"/>
              <w:gridCol w:w="641"/>
            </w:tblGrid>
            <w:tr w:rsidR="00165334" w:rsidRPr="00883974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žiakov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peli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r</w:t>
                  </w:r>
                  <w:proofErr w:type="spellEnd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310B12" w:rsidRDefault="00100F65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165334"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úška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klasif</w:t>
                  </w:r>
                  <w:proofErr w:type="spellEnd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rosp</w:t>
                  </w:r>
                  <w:proofErr w:type="spellEnd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íž.znám</w:t>
                  </w:r>
                  <w:proofErr w:type="spellEnd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 správ.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p</w:t>
                  </w:r>
                  <w:proofErr w:type="spellEnd"/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65334" w:rsidRPr="00883974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88397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8044C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3D7B06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65334"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5334" w:rsidRPr="00883974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883974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883974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7F72C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586EE6" w:rsidTr="00B578EB">
              <w:trPr>
                <w:trHeight w:val="22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F72C4"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229E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F72C4"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1229E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F72C4"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310B12" w:rsidRDefault="003D7B06" w:rsidP="00732892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65334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7C" w:rsidRPr="000B6A1E" w:rsidRDefault="00B35C7C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 p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>očt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zapísaných </w:t>
            </w:r>
            <w:r w:rsidR="00EF13E8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a prijatých 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žiakov do 1. </w:t>
            </w:r>
            <w:r w:rsidR="0088397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>očníka</w:t>
            </w:r>
            <w:r w:rsidR="00883974">
              <w:rPr>
                <w:rFonts w:ascii="Times New Roman" w:hAnsi="Times New Roman" w:cs="Times New Roman"/>
                <w:sz w:val="28"/>
                <w:szCs w:val="28"/>
              </w:rPr>
              <w:t xml:space="preserve"> a ostatných žiakov do ŽŠ</w:t>
            </w:r>
          </w:p>
          <w:p w:rsidR="00883974" w:rsidRDefault="00165334" w:rsidP="0088397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E9">
              <w:rPr>
                <w:rFonts w:ascii="Times New Roman" w:hAnsi="Times New Roman" w:cs="Times New Roman"/>
                <w:sz w:val="24"/>
                <w:szCs w:val="24"/>
              </w:rPr>
              <w:t>Slávnostný zápis žiakov do 1.ročník</w:t>
            </w:r>
            <w:r w:rsidR="00FA4793" w:rsidRPr="001229E9">
              <w:rPr>
                <w:rFonts w:ascii="Times New Roman" w:hAnsi="Times New Roman" w:cs="Times New Roman"/>
                <w:sz w:val="24"/>
                <w:szCs w:val="24"/>
              </w:rPr>
              <w:t xml:space="preserve">a sa konal dňa </w:t>
            </w:r>
            <w:r w:rsidR="00E82466" w:rsidRPr="00122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254" w:rsidRPr="00122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4793" w:rsidRPr="00122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9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21A8" w:rsidRPr="0093551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57A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boli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písaní </w:t>
            </w:r>
            <w:r w:rsidR="00D34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na školský rok 201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>9/2020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Príprave žiakov do 1.</w:t>
            </w:r>
            <w:r w:rsidR="00732892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ročníka venujeme každoročne veľkú pozornosť. Úzko spolupracujeme s učiteľkami v MŠ, s obvodným pediatrom a 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 pracovníčkami </w:t>
            </w:r>
            <w:proofErr w:type="spellStart"/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CPPP</w:t>
            </w:r>
            <w:r w:rsidR="0007381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v Prešov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Plán spolupráce s MŠ tvorí súčasť plánu práce školy. Spoluprácu hodnotíme ako veľmi dobrú. Žiaci MŠ navštívili </w:t>
            </w:r>
            <w:r w:rsidR="00FE1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8D3">
              <w:rPr>
                <w:rFonts w:ascii="Times New Roman" w:hAnsi="Times New Roman" w:cs="Times New Roman"/>
                <w:sz w:val="24"/>
                <w:szCs w:val="24"/>
              </w:rPr>
              <w:t>x žiakov v 1.ročníku a zapojili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 w:rsidR="00C568D3">
              <w:rPr>
                <w:rFonts w:ascii="Times New Roman" w:hAnsi="Times New Roman" w:cs="Times New Roman"/>
                <w:sz w:val="24"/>
                <w:szCs w:val="24"/>
              </w:rPr>
              <w:t>do vyučovani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lovenského jazyka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 výchovných predmetov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165">
              <w:rPr>
                <w:rFonts w:ascii="Times New Roman" w:hAnsi="Times New Roman" w:cs="Times New Roman"/>
                <w:sz w:val="24"/>
                <w:szCs w:val="24"/>
              </w:rPr>
              <w:t xml:space="preserve"> Bola realizovaná tiež pedagogická diagnostika detí , ktoré majú jeden rok pred plnením povinnej školskej dochádzky učiteľkou základnej školy za účelom kvalitnejšej prípravy a cielenej edukácie predškolákov.</w:t>
            </w:r>
          </w:p>
          <w:p w:rsidR="00883974" w:rsidRDefault="00883974" w:rsidP="0088397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74" w:rsidRDefault="00AD4251" w:rsidP="00FE1690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9">
              <w:rPr>
                <w:rFonts w:ascii="Times New Roman" w:hAnsi="Times New Roman" w:cs="Times New Roman"/>
                <w:sz w:val="24"/>
                <w:szCs w:val="24"/>
              </w:rPr>
              <w:t>Na školský rok 2018/2019</w:t>
            </w:r>
            <w:r w:rsidR="00D4476E">
              <w:rPr>
                <w:rFonts w:ascii="Times New Roman" w:hAnsi="Times New Roman" w:cs="Times New Roman"/>
                <w:sz w:val="24"/>
                <w:szCs w:val="24"/>
              </w:rPr>
              <w:t xml:space="preserve"> boli prijatí aj  </w:t>
            </w:r>
            <w:r w:rsidR="00D4476E" w:rsidRPr="00A218C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07C68" w:rsidRPr="00A218C6">
              <w:rPr>
                <w:rFonts w:ascii="Times New Roman" w:hAnsi="Times New Roman" w:cs="Times New Roman"/>
                <w:sz w:val="24"/>
                <w:szCs w:val="24"/>
              </w:rPr>
              <w:t xml:space="preserve"> žiaci</w:t>
            </w:r>
            <w:r w:rsidR="00A07C68" w:rsidRPr="00A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52">
              <w:rPr>
                <w:rFonts w:ascii="Times New Roman" w:hAnsi="Times New Roman" w:cs="Times New Roman"/>
                <w:sz w:val="24"/>
                <w:szCs w:val="24"/>
              </w:rPr>
              <w:t xml:space="preserve">so vzdelávacím programom </w:t>
            </w:r>
            <w:r w:rsidR="00A07C68" w:rsidRPr="00AB1459">
              <w:rPr>
                <w:rFonts w:ascii="Times New Roman" w:hAnsi="Times New Roman" w:cs="Times New Roman"/>
                <w:sz w:val="24"/>
                <w:szCs w:val="24"/>
              </w:rPr>
              <w:t>podľa osobitného spôsobu.</w:t>
            </w:r>
          </w:p>
          <w:p w:rsidR="00FE1690" w:rsidRPr="00FE1690" w:rsidRDefault="00FE1690" w:rsidP="00FE1690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1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výsledkoch hodnotenia a klasifikácie žiakov</w:t>
            </w:r>
          </w:p>
          <w:p w:rsidR="00165334" w:rsidRPr="003841A0" w:rsidRDefault="00165334" w:rsidP="007C55B7">
            <w:pPr>
              <w:pStyle w:val="Nadpis5"/>
              <w:spacing w:line="276" w:lineRule="auto"/>
              <w:rPr>
                <w:i/>
              </w:rPr>
            </w:pPr>
            <w:r w:rsidRPr="003841A0">
              <w:rPr>
                <w:rStyle w:val="Nadpis5Char"/>
                <w:i/>
                <w:sz w:val="24"/>
                <w:szCs w:val="24"/>
              </w:rPr>
              <w:t>Výsledky výstupných previerok</w:t>
            </w:r>
            <w:r w:rsidRPr="003841A0">
              <w:rPr>
                <w:i/>
              </w:rPr>
              <w:t xml:space="preserve"> :</w:t>
            </w:r>
          </w:p>
          <w:p w:rsidR="00165334" w:rsidRPr="000B6A1E" w:rsidRDefault="00165334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 tomto šk. roku písali žiaci 1.-</w:t>
            </w:r>
            <w:r w:rsidR="00E8572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72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očníka výstupné previerky z matematiky aj zo slovenského jazyka a literatúry. </w:t>
            </w:r>
          </w:p>
          <w:p w:rsidR="003475B3" w:rsidRPr="000B6A1E" w:rsidRDefault="003475B3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4C" w:rsidRDefault="0018044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rieda               </w:t>
            </w:r>
            <w:r w:rsidR="00DF6E05"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met a priemer známok</w:t>
            </w:r>
          </w:p>
          <w:p w:rsidR="00165334" w:rsidRPr="00A07C68" w:rsidRDefault="0018044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F6E05"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SJ/L                 </w:t>
            </w:r>
            <w:r w:rsidR="00165334"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5334" w:rsidRPr="00A07C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2552C"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13DA2" w:rsidRPr="005A5E39" w:rsidRDefault="004D6BBD" w:rsidP="00B265DB">
            <w:pPr>
              <w:pStyle w:val="Bezriadkovani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E4044"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E39" w:rsidRPr="005A5E3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552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02C9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E39" w:rsidRPr="005A5E3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165334" w:rsidRPr="005A5E39" w:rsidRDefault="00DF6E05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689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E39" w:rsidRPr="005A5E39">
              <w:rPr>
                <w:rFonts w:ascii="Times New Roman" w:hAnsi="Times New Roman" w:cs="Times New Roman"/>
                <w:sz w:val="24"/>
                <w:szCs w:val="24"/>
              </w:rPr>
              <w:t>II.                          2,0</w:t>
            </w: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552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502C9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165334" w:rsidRPr="005A5E39" w:rsidRDefault="00506895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7AF9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7E41" w:rsidRPr="005A5E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  <w:r w:rsidR="0022552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E39" w:rsidRPr="005A5E3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552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044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552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C9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05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AE1880" w:rsidRPr="00A733A8" w:rsidRDefault="00AE1880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IV.                         </w:t>
            </w:r>
            <w:r w:rsidR="005A5E39" w:rsidRPr="005A5E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E4044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1C" w:rsidRPr="005A5E39">
              <w:rPr>
                <w:rFonts w:ascii="Times New Roman" w:hAnsi="Times New Roman" w:cs="Times New Roman"/>
                <w:sz w:val="24"/>
                <w:szCs w:val="24"/>
              </w:rPr>
              <w:t xml:space="preserve">     2,0</w:t>
            </w:r>
          </w:p>
          <w:p w:rsidR="00165334" w:rsidRPr="003841A0" w:rsidRDefault="00165334" w:rsidP="007C55B7">
            <w:pPr>
              <w:pStyle w:val="Nadpis5"/>
              <w:spacing w:line="276" w:lineRule="auto"/>
              <w:rPr>
                <w:b w:val="0"/>
                <w:i/>
                <w:sz w:val="24"/>
                <w:szCs w:val="24"/>
              </w:rPr>
            </w:pPr>
            <w:r w:rsidRPr="003841A0">
              <w:rPr>
                <w:b w:val="0"/>
                <w:i/>
                <w:sz w:val="24"/>
                <w:szCs w:val="24"/>
              </w:rPr>
              <w:t>Dochádzka :</w:t>
            </w:r>
          </w:p>
          <w:p w:rsidR="001229E9" w:rsidRDefault="0016533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Počet vymeškaných hodín : </w:t>
            </w:r>
          </w:p>
          <w:p w:rsidR="00A23D42" w:rsidRPr="0018044C" w:rsidRDefault="001229E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C">
              <w:rPr>
                <w:rFonts w:ascii="Times New Roman" w:hAnsi="Times New Roman" w:cs="Times New Roman"/>
                <w:sz w:val="24"/>
                <w:szCs w:val="24"/>
              </w:rPr>
              <w:t>1. ročník-</w:t>
            </w:r>
            <w:r w:rsidR="004D6BBD"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4C" w:rsidRPr="00180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hod.                 priemer na jedného žiaka</w:t>
            </w:r>
            <w:r w:rsidR="004D6BBD"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4C" w:rsidRPr="0018044C"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  <w:p w:rsidR="001229E9" w:rsidRPr="0018044C" w:rsidRDefault="0018044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C">
              <w:rPr>
                <w:rFonts w:ascii="Times New Roman" w:hAnsi="Times New Roman" w:cs="Times New Roman"/>
                <w:sz w:val="24"/>
                <w:szCs w:val="24"/>
              </w:rPr>
              <w:t>2.ročník-149</w:t>
            </w:r>
            <w:r w:rsidR="001229E9"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hod.                 priemer na jedného žiaka</w:t>
            </w:r>
            <w:r w:rsidR="004D6BBD"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6BBD" w:rsidRPr="0018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4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1229E9" w:rsidRPr="00D4476E" w:rsidRDefault="001229E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3.ročník-160 hod.        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       priemer na jedného žiaka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- 53,3</w:t>
            </w:r>
          </w:p>
          <w:p w:rsidR="001229E9" w:rsidRPr="00D4476E" w:rsidRDefault="001229E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4.ročník- 53  hod.             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 priemer na jedného žiaka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- 26,5</w:t>
            </w:r>
          </w:p>
          <w:p w:rsidR="001229E9" w:rsidRPr="000B6A1E" w:rsidRDefault="001229E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-  458  hod.                 priemer na jedného žiaka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BBD" w:rsidRPr="00D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BA61DE" w:rsidRDefault="0041776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  <w:p w:rsidR="00165334" w:rsidRDefault="00165334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V tomto šk. roku sa nevyskytli 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žiadn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prípady záškoláctva. Väčšina vymeškaných ospravedlnených hodín bol</w:t>
            </w:r>
            <w:r w:rsidR="00DA3D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 dôvodu choroby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 a rodinných dôvodov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690" w:rsidRPr="000B6A1E" w:rsidRDefault="00FE1690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BA61DE" w:rsidRDefault="00165334" w:rsidP="007C55B7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počte zamestnancov a plnenie kvalifikačného predpokladu</w:t>
            </w:r>
          </w:p>
          <w:p w:rsidR="00165334" w:rsidRDefault="0086363B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V šk. roku 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7A3" w:rsidRPr="000B6A1E">
              <w:rPr>
                <w:rFonts w:ascii="Times New Roman" w:hAnsi="Times New Roman" w:cs="Times New Roman"/>
                <w:sz w:val="24"/>
                <w:szCs w:val="24"/>
              </w:rPr>
              <w:t>pracovala</w:t>
            </w:r>
            <w:r w:rsidR="00260A1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na našej škole 1 učiteľka ZŠ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, ktorá je zároveň riaditeľkou ZŠ s MŠ,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1 pedagogický asistent, 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1 učiteľ náboženskej výchovy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 xml:space="preserve"> a 2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A15" w:rsidRPr="000B6A1E">
              <w:rPr>
                <w:rFonts w:ascii="Times New Roman" w:hAnsi="Times New Roman" w:cs="Times New Roman"/>
                <w:sz w:val="24"/>
                <w:szCs w:val="24"/>
              </w:rPr>
              <w:t>učiteľky MŠ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 xml:space="preserve"> z toho jedna v adaptačnom procese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F0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Všetci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hAnsi="Times New Roman" w:cs="Times New Roman"/>
                <w:sz w:val="24"/>
                <w:szCs w:val="24"/>
              </w:rPr>
              <w:t xml:space="preserve">v trvalom pracovnom pomere 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="00A07C68">
              <w:rPr>
                <w:rFonts w:ascii="Times New Roman" w:hAnsi="Times New Roman" w:cs="Times New Roman"/>
                <w:sz w:val="24"/>
                <w:szCs w:val="24"/>
              </w:rPr>
              <w:t xml:space="preserve"> aj MŠ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 xml:space="preserve"> spĺňali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podmienky odbornej a pedagogickej kvali</w:t>
            </w:r>
            <w:r w:rsidR="00A07C68">
              <w:rPr>
                <w:rFonts w:ascii="Times New Roman" w:hAnsi="Times New Roman" w:cs="Times New Roman"/>
                <w:sz w:val="24"/>
                <w:szCs w:val="24"/>
              </w:rPr>
              <w:t>fikácie.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 xml:space="preserve"> Počas práce neschopnosti p.</w:t>
            </w:r>
            <w:r w:rsidR="0031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ky Moniky Riškovej bola </w:t>
            </w:r>
            <w:r w:rsidR="00AD4251">
              <w:rPr>
                <w:rFonts w:ascii="Times New Roman" w:hAnsi="Times New Roman" w:cs="Times New Roman"/>
                <w:sz w:val="24"/>
                <w:szCs w:val="24"/>
              </w:rPr>
              <w:t xml:space="preserve">pribratá </w:t>
            </w:r>
            <w:r w:rsidR="00A158C4">
              <w:rPr>
                <w:rFonts w:ascii="Times New Roman" w:hAnsi="Times New Roman" w:cs="Times New Roman"/>
                <w:sz w:val="24"/>
                <w:szCs w:val="24"/>
              </w:rPr>
              <w:t xml:space="preserve">pracovná sila na 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pracovnú </w:t>
            </w:r>
            <w:r w:rsidR="00A158C4">
              <w:rPr>
                <w:rFonts w:ascii="Times New Roman" w:hAnsi="Times New Roman" w:cs="Times New Roman"/>
                <w:sz w:val="24"/>
                <w:szCs w:val="24"/>
              </w:rPr>
              <w:t>dohodu</w:t>
            </w:r>
            <w:r w:rsidR="0018044C">
              <w:rPr>
                <w:rFonts w:ascii="Times New Roman" w:hAnsi="Times New Roman" w:cs="Times New Roman"/>
                <w:sz w:val="24"/>
                <w:szCs w:val="24"/>
              </w:rPr>
              <w:t xml:space="preserve"> 2,5 mesiaca</w:t>
            </w:r>
            <w:r w:rsidR="00A158C4">
              <w:rPr>
                <w:rFonts w:ascii="Times New Roman" w:hAnsi="Times New Roman" w:cs="Times New Roman"/>
                <w:sz w:val="24"/>
                <w:szCs w:val="24"/>
              </w:rPr>
              <w:t xml:space="preserve"> - Mgr. Jana </w:t>
            </w:r>
            <w:proofErr w:type="spellStart"/>
            <w:r w:rsidR="00A158C4">
              <w:rPr>
                <w:rFonts w:ascii="Times New Roman" w:hAnsi="Times New Roman" w:cs="Times New Roman"/>
                <w:sz w:val="24"/>
                <w:szCs w:val="24"/>
              </w:rPr>
              <w:t>Ondriová</w:t>
            </w:r>
            <w:proofErr w:type="spellEnd"/>
            <w:r w:rsidR="00A15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1DE" w:rsidRPr="000B6A1E" w:rsidRDefault="00BA61DE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Veková štruktúra učiteľov a vychovávateliek:</w:t>
            </w:r>
          </w:p>
          <w:p w:rsidR="00165334" w:rsidRPr="000B6A1E" w:rsidRDefault="00165334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30 rokov - </w:t>
            </w:r>
            <w:r w:rsidR="00EC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5334" w:rsidRPr="000B6A1E" w:rsidRDefault="00165334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40 rokov - </w:t>
            </w:r>
            <w:r w:rsidR="00582A41" w:rsidRPr="000B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5334" w:rsidRDefault="00931858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50 rokov </w:t>
            </w:r>
            <w:r w:rsidR="00FE7814" w:rsidRPr="000B6A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D6BBD" w:rsidRDefault="004D6BBD" w:rsidP="003F0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0723" w:rsidRPr="00BA61DE" w:rsidRDefault="003F0723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Údaje o fyzickom počte zamestnancov a plnen</w:t>
            </w:r>
            <w:r w:rsidR="00617D5B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í kvalifikačného </w:t>
            </w:r>
            <w:r w:rsidRPr="00BA61DE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predpokladu pedagogických zamestnancov školy ku dňu koncoročnej klasifikácie</w:t>
            </w:r>
          </w:p>
          <w:p w:rsidR="003F0723" w:rsidRPr="003841A0" w:rsidRDefault="009E158B" w:rsidP="004D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84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Údaje o počte zamestnancov</w:t>
            </w:r>
          </w:p>
          <w:p w:rsidR="009E158B" w:rsidRPr="009E158B" w:rsidRDefault="009E158B" w:rsidP="003F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821"/>
              <w:gridCol w:w="2268"/>
              <w:gridCol w:w="3699"/>
              <w:gridCol w:w="1121"/>
            </w:tblGrid>
            <w:tr w:rsidR="0057127D" w:rsidTr="004D6BBD">
              <w:tc>
                <w:tcPr>
                  <w:tcW w:w="9493" w:type="dxa"/>
                  <w:gridSpan w:val="5"/>
                </w:tcPr>
                <w:p w:rsidR="0057127D" w:rsidRPr="0057127D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5712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ZŠ s</w:t>
                  </w:r>
                  <w:r w:rsidR="000738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  <w:r w:rsidRPr="005712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MŠ</w:t>
                  </w:r>
                </w:p>
              </w:tc>
            </w:tr>
            <w:tr w:rsidR="0057127D" w:rsidTr="004D6BBD">
              <w:tc>
                <w:tcPr>
                  <w:tcW w:w="4673" w:type="dxa"/>
                  <w:gridSpan w:val="3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Pedagogickí</w:t>
                  </w:r>
                </w:p>
              </w:tc>
              <w:tc>
                <w:tcPr>
                  <w:tcW w:w="4820" w:type="dxa"/>
                  <w:gridSpan w:val="2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Nepedagogickí</w:t>
                  </w:r>
                </w:p>
              </w:tc>
            </w:tr>
            <w:tr w:rsidR="0057127D" w:rsidTr="004D6BBD">
              <w:tc>
                <w:tcPr>
                  <w:tcW w:w="1584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3089" w:type="dxa"/>
                  <w:gridSpan w:val="2"/>
                </w:tcPr>
                <w:p w:rsidR="0057127D" w:rsidRPr="004F7947" w:rsidRDefault="004F7947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</w:t>
                  </w:r>
                  <w:r w:rsidR="00B108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3699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121" w:type="dxa"/>
                </w:tcPr>
                <w:p w:rsidR="0057127D" w:rsidRPr="004F7947" w:rsidRDefault="0007381C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57127D" w:rsidTr="004D6BBD">
              <w:tc>
                <w:tcPr>
                  <w:tcW w:w="2405" w:type="dxa"/>
                  <w:gridSpan w:val="2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valifikovaní</w:t>
                  </w:r>
                </w:p>
              </w:tc>
              <w:tc>
                <w:tcPr>
                  <w:tcW w:w="2268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ekvalifikovaní</w:t>
                  </w:r>
                </w:p>
              </w:tc>
              <w:tc>
                <w:tcPr>
                  <w:tcW w:w="3699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konómka</w:t>
                  </w:r>
                </w:p>
              </w:tc>
              <w:tc>
                <w:tcPr>
                  <w:tcW w:w="112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4D6BBD">
              <w:tc>
                <w:tcPr>
                  <w:tcW w:w="2405" w:type="dxa"/>
                  <w:gridSpan w:val="2"/>
                </w:tcPr>
                <w:p w:rsidR="0057127D" w:rsidRPr="004F7947" w:rsidRDefault="0018044C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57127D" w:rsidRPr="004F7947" w:rsidRDefault="0018044C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uchárka</w:t>
                  </w:r>
                </w:p>
              </w:tc>
              <w:tc>
                <w:tcPr>
                  <w:tcW w:w="112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4D6BBD">
              <w:tc>
                <w:tcPr>
                  <w:tcW w:w="2405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268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699" w:type="dxa"/>
                </w:tcPr>
                <w:p w:rsidR="0057127D" w:rsidRPr="004F7947" w:rsidRDefault="0007381C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edúca ŠJ</w:t>
                  </w:r>
                </w:p>
              </w:tc>
              <w:tc>
                <w:tcPr>
                  <w:tcW w:w="1121" w:type="dxa"/>
                </w:tcPr>
                <w:p w:rsidR="0057127D" w:rsidRPr="004F7947" w:rsidRDefault="0007381C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4D6BBD">
              <w:tc>
                <w:tcPr>
                  <w:tcW w:w="2405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268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699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níčka/upratovačka</w:t>
                  </w:r>
                </w:p>
              </w:tc>
              <w:tc>
                <w:tcPr>
                  <w:tcW w:w="112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4D6BBD">
              <w:tc>
                <w:tcPr>
                  <w:tcW w:w="2405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268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699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2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F0723" w:rsidRDefault="003F0723" w:rsidP="003F07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3F0723" w:rsidRPr="003841A0" w:rsidRDefault="00B45B61" w:rsidP="004D6BBD">
            <w:pPr>
              <w:pStyle w:val="Nadpis5"/>
              <w:rPr>
                <w:b w:val="0"/>
                <w:i/>
                <w:sz w:val="24"/>
                <w:szCs w:val="24"/>
              </w:rPr>
            </w:pPr>
            <w:r w:rsidRPr="003841A0">
              <w:rPr>
                <w:b w:val="0"/>
                <w:i/>
                <w:sz w:val="24"/>
                <w:szCs w:val="24"/>
              </w:rPr>
              <w:t>Zoznam učiteľov s aprobáciami</w:t>
            </w:r>
          </w:p>
          <w:p w:rsidR="003F0723" w:rsidRPr="003F0723" w:rsidRDefault="003F0723" w:rsidP="003F07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189"/>
              <w:gridCol w:w="3190"/>
              <w:gridCol w:w="3190"/>
            </w:tblGrid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Meno a priezvisko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robácia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radenie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edDr. Monika Rišková</w:t>
                  </w:r>
                </w:p>
              </w:tc>
              <w:tc>
                <w:tcPr>
                  <w:tcW w:w="3190" w:type="dxa"/>
                </w:tcPr>
                <w:p w:rsidR="0065113D" w:rsidRPr="0041783C" w:rsidRDefault="00000579" w:rsidP="00000579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stupeň ZŠ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5113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17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dagogický zamestnanec s</w:t>
                  </w:r>
                </w:p>
                <w:p w:rsidR="0065113D" w:rsidRPr="0041783C" w:rsidRDefault="005576F7" w:rsidP="004D6B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ruhou</w:t>
                  </w:r>
                  <w:r w:rsidR="0065113D" w:rsidRPr="00417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testáciou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r.</w:t>
                  </w:r>
                  <w:r w:rsidR="00557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lávka Pribulová</w:t>
                  </w:r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41783C" w:rsidRDefault="005576F7" w:rsidP="003F0723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gŠ</w:t>
                  </w:r>
                  <w:proofErr w:type="spellEnd"/>
                  <w:r w:rsidR="004F69A3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čiteľka MŠ, vychovávate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stupeň ZŠ</w:t>
                  </w:r>
                </w:p>
              </w:tc>
              <w:tc>
                <w:tcPr>
                  <w:tcW w:w="3190" w:type="dxa"/>
                </w:tcPr>
                <w:p w:rsidR="0065113D" w:rsidRPr="0041783C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statný pedagogický zamestnanec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A733A8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gr. Zuzana Rapavá</w:t>
                  </w:r>
                </w:p>
                <w:p w:rsidR="0065113D" w:rsidRPr="00A733A8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A733A8" w:rsidRDefault="00000579" w:rsidP="003F0723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J,</w:t>
                  </w:r>
                  <w:r w:rsidR="00CA2EEC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755FE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proofErr w:type="spellEnd"/>
                  <w:r w:rsidR="00B45B61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45B61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gŠ</w:t>
                  </w:r>
                  <w:proofErr w:type="spellEnd"/>
                  <w:r w:rsidR="00B45B61"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učiteľka MŠ, vychovávateľ</w:t>
                  </w:r>
                </w:p>
              </w:tc>
              <w:tc>
                <w:tcPr>
                  <w:tcW w:w="3190" w:type="dxa"/>
                </w:tcPr>
                <w:p w:rsidR="0065113D" w:rsidRPr="00A733A8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statný pedagogický zamestnanec</w:t>
                  </w:r>
                </w:p>
              </w:tc>
            </w:tr>
            <w:tr w:rsidR="00A733A8" w:rsidRPr="00000579" w:rsidTr="00A733A8">
              <w:trPr>
                <w:trHeight w:val="549"/>
              </w:trPr>
              <w:tc>
                <w:tcPr>
                  <w:tcW w:w="3189" w:type="dxa"/>
                </w:tcPr>
                <w:p w:rsidR="00A733A8" w:rsidRPr="00A733A8" w:rsidRDefault="004F69A3" w:rsidP="00A733A8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gr. Denis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Šebešová</w:t>
                  </w:r>
                  <w:proofErr w:type="spellEnd"/>
                </w:p>
              </w:tc>
              <w:tc>
                <w:tcPr>
                  <w:tcW w:w="3190" w:type="dxa"/>
                </w:tcPr>
                <w:p w:rsidR="00A733A8" w:rsidRPr="00A733A8" w:rsidRDefault="00310B12" w:rsidP="003F0723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čiteľstv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J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ETV</w:t>
                  </w:r>
                </w:p>
              </w:tc>
              <w:tc>
                <w:tcPr>
                  <w:tcW w:w="3190" w:type="dxa"/>
                </w:tcPr>
                <w:p w:rsidR="00A733A8" w:rsidRPr="00A733A8" w:rsidRDefault="004F69A3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čínajúci pedagogický zamestnanec</w:t>
                  </w:r>
                </w:p>
              </w:tc>
            </w:tr>
            <w:tr w:rsidR="0065113D" w:rsidRPr="00000579" w:rsidTr="004C0C01">
              <w:trPr>
                <w:trHeight w:val="384"/>
              </w:trPr>
              <w:tc>
                <w:tcPr>
                  <w:tcW w:w="3189" w:type="dxa"/>
                </w:tcPr>
                <w:p w:rsidR="0065113D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gr. Marek Kolesár</w:t>
                  </w:r>
                </w:p>
                <w:p w:rsidR="0065113D" w:rsidRPr="00A733A8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Default="003F0723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3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BG</w:t>
                  </w:r>
                </w:p>
                <w:p w:rsidR="00A158C4" w:rsidRPr="00A733A8" w:rsidRDefault="00A158C4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Default="00097BA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a dohodu</w:t>
                  </w:r>
                </w:p>
                <w:p w:rsidR="00A158C4" w:rsidRPr="00A733A8" w:rsidRDefault="00A158C4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0C01" w:rsidRPr="00000579" w:rsidTr="005576F7">
              <w:trPr>
                <w:trHeight w:val="705"/>
              </w:trPr>
              <w:tc>
                <w:tcPr>
                  <w:tcW w:w="3189" w:type="dxa"/>
                </w:tcPr>
                <w:p w:rsidR="004C0C01" w:rsidRPr="00A733A8" w:rsidRDefault="004C0C01" w:rsidP="0065113D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Mgr. Jan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driová</w:t>
                  </w:r>
                  <w:proofErr w:type="spellEnd"/>
                </w:p>
                <w:p w:rsidR="004C0C01" w:rsidRPr="00A733A8" w:rsidRDefault="004C0C01" w:rsidP="006D79F7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4C0C01" w:rsidRPr="00A733A8" w:rsidRDefault="004C0C01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mentárna pedagogi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dškolského veku </w:t>
                  </w:r>
                </w:p>
              </w:tc>
              <w:tc>
                <w:tcPr>
                  <w:tcW w:w="3190" w:type="dxa"/>
                </w:tcPr>
                <w:p w:rsidR="004C0C01" w:rsidRDefault="004C0C01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dohodu</w:t>
                  </w:r>
                </w:p>
              </w:tc>
            </w:tr>
          </w:tbl>
          <w:p w:rsidR="00DF2A9D" w:rsidRPr="00833AB0" w:rsidRDefault="00DF2A9D" w:rsidP="006D79F7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BBD" w:rsidRDefault="004D6BBD" w:rsidP="00B35C7C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BBD" w:rsidRDefault="004D6BBD" w:rsidP="00B35C7C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BBD" w:rsidRDefault="004D6BBD" w:rsidP="00B35C7C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B61" w:rsidRPr="003841A0" w:rsidRDefault="00B45B61" w:rsidP="004D6BB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i/>
                <w:sz w:val="24"/>
                <w:szCs w:val="24"/>
              </w:rPr>
              <w:t>Odbornosť vyučovania podľa jednotlivých predmetov</w:t>
            </w:r>
          </w:p>
          <w:p w:rsidR="006F57FC" w:rsidRPr="00BA61DE" w:rsidRDefault="006F57FC" w:rsidP="006F57F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334"/>
            </w:tblGrid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učiteľov neodborne vyučujúcich daný predmet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45B61" w:rsidRDefault="00B45B61" w:rsidP="008B1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Ostatné predmety sa na škole vyučujú odborne</w:t>
            </w:r>
            <w:r w:rsidR="004D6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B91" w:rsidRPr="008B1B91" w:rsidRDefault="008B1B91" w:rsidP="008B1B91">
            <w:pPr>
              <w:pStyle w:val="Zvraznencitcia"/>
              <w:spacing w:line="240" w:lineRule="auto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2FC8" w:rsidRDefault="00C04321" w:rsidP="008B1B91">
            <w:pPr>
              <w:pStyle w:val="Zvraznencitci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ďalšom vzdelávaní pedagogických zamestnanc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189"/>
              <w:gridCol w:w="3190"/>
              <w:gridCol w:w="3190"/>
            </w:tblGrid>
            <w:tr w:rsidR="008B1388" w:rsidRPr="00C37F81" w:rsidTr="008B1388">
              <w:tc>
                <w:tcPr>
                  <w:tcW w:w="3189" w:type="dxa"/>
                </w:tcPr>
                <w:p w:rsidR="008B1388" w:rsidRPr="001229E9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="008B1388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kčné vzdelávanie</w:t>
                  </w:r>
                </w:p>
              </w:tc>
              <w:tc>
                <w:tcPr>
                  <w:tcW w:w="3190" w:type="dxa"/>
                </w:tcPr>
                <w:p w:rsidR="008B1388" w:rsidRPr="00C87154" w:rsidRDefault="00D52FC8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C37F81" w:rsidRDefault="009D24DA" w:rsidP="009D24DA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k</w:t>
                  </w:r>
                  <w:r w:rsidR="005576F7" w:rsidRPr="00C37F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čené</w:t>
                  </w:r>
                </w:p>
              </w:tc>
            </w:tr>
            <w:tr w:rsidR="008B1388" w:rsidRPr="00C37F81" w:rsidTr="008B1388">
              <w:tc>
                <w:tcPr>
                  <w:tcW w:w="3189" w:type="dxa"/>
                </w:tcPr>
                <w:p w:rsidR="008B1388" w:rsidRPr="001229E9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8B1388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vačné vzdelávanie</w:t>
                  </w:r>
                </w:p>
              </w:tc>
              <w:tc>
                <w:tcPr>
                  <w:tcW w:w="3190" w:type="dxa"/>
                </w:tcPr>
                <w:p w:rsidR="008B1388" w:rsidRPr="00C87154" w:rsidRDefault="00C37F81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90" w:type="dxa"/>
                </w:tcPr>
                <w:p w:rsidR="008B1388" w:rsidRPr="00C37F81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D52FC8" w:rsidRPr="00C37F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čené</w:t>
                  </w:r>
                </w:p>
              </w:tc>
            </w:tr>
            <w:tr w:rsidR="008B1388" w:rsidRPr="00C37F81" w:rsidTr="008B1388">
              <w:tc>
                <w:tcPr>
                  <w:tcW w:w="3189" w:type="dxa"/>
                </w:tcPr>
                <w:p w:rsidR="008B1388" w:rsidRPr="001229E9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52FC8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ptačné vzdelávanie</w:t>
                  </w:r>
                </w:p>
              </w:tc>
              <w:tc>
                <w:tcPr>
                  <w:tcW w:w="3190" w:type="dxa"/>
                </w:tcPr>
                <w:p w:rsidR="008B1388" w:rsidRPr="00C87154" w:rsidRDefault="00D52FC8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C37F81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D52FC8" w:rsidRPr="00C37F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čené</w:t>
                  </w:r>
                </w:p>
              </w:tc>
            </w:tr>
            <w:tr w:rsidR="008B1388" w:rsidRPr="00C37F81" w:rsidTr="008B1388">
              <w:tc>
                <w:tcPr>
                  <w:tcW w:w="3189" w:type="dxa"/>
                </w:tcPr>
                <w:p w:rsidR="008B1388" w:rsidRPr="001229E9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D52FC8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fikačné vzdelávanie</w:t>
                  </w:r>
                </w:p>
              </w:tc>
              <w:tc>
                <w:tcPr>
                  <w:tcW w:w="3190" w:type="dxa"/>
                </w:tcPr>
                <w:p w:rsidR="008B1388" w:rsidRPr="00C87154" w:rsidRDefault="00C37F81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C37F81" w:rsidRDefault="009D24DA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E658DD" w:rsidRPr="00C37F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čené</w:t>
                  </w:r>
                </w:p>
              </w:tc>
            </w:tr>
            <w:tr w:rsidR="00E658DD" w:rsidRPr="00C37F81" w:rsidTr="005576F7">
              <w:trPr>
                <w:trHeight w:val="70"/>
              </w:trPr>
              <w:tc>
                <w:tcPr>
                  <w:tcW w:w="3189" w:type="dxa"/>
                </w:tcPr>
                <w:p w:rsidR="00E658DD" w:rsidRPr="001229E9" w:rsidRDefault="009D24DA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E658DD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tualizačné</w:t>
                  </w:r>
                </w:p>
              </w:tc>
              <w:tc>
                <w:tcPr>
                  <w:tcW w:w="3190" w:type="dxa"/>
                </w:tcPr>
                <w:p w:rsidR="00E658DD" w:rsidRPr="00C87154" w:rsidRDefault="001229E9" w:rsidP="00E658DD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90" w:type="dxa"/>
                </w:tcPr>
                <w:p w:rsidR="00E658DD" w:rsidRPr="00C37F81" w:rsidRDefault="009D24DA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E658DD" w:rsidRPr="00C37F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čené</w:t>
                  </w:r>
                </w:p>
              </w:tc>
            </w:tr>
            <w:tr w:rsidR="001229E9" w:rsidRPr="00C37F81" w:rsidTr="005576F7">
              <w:trPr>
                <w:trHeight w:val="70"/>
              </w:trPr>
              <w:tc>
                <w:tcPr>
                  <w:tcW w:w="3189" w:type="dxa"/>
                </w:tcPr>
                <w:p w:rsidR="001229E9" w:rsidRPr="001229E9" w:rsidRDefault="009D24DA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1229E9" w:rsidRP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né</w:t>
                  </w:r>
                </w:p>
              </w:tc>
              <w:tc>
                <w:tcPr>
                  <w:tcW w:w="3190" w:type="dxa"/>
                </w:tcPr>
                <w:p w:rsidR="001229E9" w:rsidRPr="00C87154" w:rsidRDefault="00A158C4" w:rsidP="00E658DD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0" w:type="dxa"/>
                </w:tcPr>
                <w:p w:rsidR="001229E9" w:rsidRPr="00C37F81" w:rsidRDefault="009D24DA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122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čené</w:t>
                  </w:r>
                </w:p>
              </w:tc>
            </w:tr>
          </w:tbl>
          <w:p w:rsidR="0039182D" w:rsidRPr="000B6A1E" w:rsidRDefault="0039182D" w:rsidP="0039182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1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</w:t>
            </w:r>
            <w:r w:rsidR="00AE167C" w:rsidRPr="00BA61DE">
              <w:rPr>
                <w:rFonts w:ascii="Times New Roman" w:hAnsi="Times New Roman" w:cs="Times New Roman"/>
                <w:sz w:val="28"/>
                <w:szCs w:val="28"/>
              </w:rPr>
              <w:t>aktivitá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ch,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a prezentácii školy na verejnosti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124" w:rsidRPr="000B6A1E" w:rsidRDefault="008A612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5812"/>
              <w:gridCol w:w="2373"/>
            </w:tblGrid>
            <w:tr w:rsidR="007E0952" w:rsidTr="00BD0C6E">
              <w:tc>
                <w:tcPr>
                  <w:tcW w:w="1384" w:type="dxa"/>
                  <w:vMerge w:val="restart"/>
                </w:tcPr>
                <w:p w:rsidR="007E0952" w:rsidRDefault="00EC3D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ember</w:t>
                  </w:r>
                </w:p>
              </w:tc>
              <w:tc>
                <w:tcPr>
                  <w:tcW w:w="5812" w:type="dxa"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čelové cvičen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</w:t>
                  </w:r>
                </w:p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istická vychádzka – Obišovský hrad</w:t>
                  </w:r>
                </w:p>
              </w:tc>
              <w:tc>
                <w:tcPr>
                  <w:tcW w:w="2373" w:type="dxa"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7E0952" w:rsidTr="00BD0C6E">
              <w:tc>
                <w:tcPr>
                  <w:tcW w:w="1384" w:type="dxa"/>
                  <w:vMerge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7E0952" w:rsidRDefault="007E0952" w:rsidP="00FD600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de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výstavka detských prác z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rodn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E0952" w:rsidRDefault="007E0952" w:rsidP="00FD600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íprava jesennej výzdoby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máč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máčka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 , ZUŠ</w:t>
                  </w:r>
                </w:p>
              </w:tc>
            </w:tr>
            <w:tr w:rsidR="007E0952" w:rsidTr="00BD0C6E">
              <w:tc>
                <w:tcPr>
                  <w:tcW w:w="1384" w:type="dxa"/>
                  <w:vMerge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ovanie psychomotorickej zrelosti žiakov, začiatok školského intervenčného programu INPP</w:t>
                  </w:r>
                </w:p>
              </w:tc>
              <w:tc>
                <w:tcPr>
                  <w:tcW w:w="2373" w:type="dxa"/>
                </w:tcPr>
                <w:p w:rsidR="007E0952" w:rsidRDefault="007E0952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 1.roč.</w:t>
                  </w:r>
                  <w:r w:rsidR="00BD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Š Sedlice</w:t>
                  </w:r>
                </w:p>
              </w:tc>
            </w:tr>
            <w:tr w:rsidR="0027262E" w:rsidTr="00BD0C6E">
              <w:tc>
                <w:tcPr>
                  <w:tcW w:w="1384" w:type="dxa"/>
                  <w:vMerge w:val="restart"/>
                </w:tcPr>
                <w:p w:rsidR="0027262E" w:rsidRDefault="0027262E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któber</w:t>
                  </w:r>
                </w:p>
              </w:tc>
              <w:tc>
                <w:tcPr>
                  <w:tcW w:w="5812" w:type="dxa"/>
                </w:tcPr>
                <w:p w:rsidR="0027262E" w:rsidRDefault="0027262E" w:rsidP="007E0952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ždeň ovocia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leni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ýstavka a ochutnávka</w:t>
                  </w:r>
                </w:p>
                <w:p w:rsidR="0027262E" w:rsidRDefault="0027262E" w:rsidP="007E0952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eleninová rozprávka, ovocná párty</w:t>
                  </w:r>
                </w:p>
              </w:tc>
              <w:tc>
                <w:tcPr>
                  <w:tcW w:w="2373" w:type="dxa"/>
                </w:tcPr>
                <w:p w:rsidR="0027262E" w:rsidRDefault="0027262E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, ZŠ</w:t>
                  </w:r>
                </w:p>
              </w:tc>
            </w:tr>
            <w:tr w:rsidR="0027262E" w:rsidTr="00BD0C6E">
              <w:tc>
                <w:tcPr>
                  <w:tcW w:w="1384" w:type="dxa"/>
                  <w:vMerge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ýždeň zdravej výživy- blokové vyučovanie </w:t>
                  </w:r>
                </w:p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Hovorme o jedle“</w:t>
                  </w:r>
                </w:p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vocná párty s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vocníčkam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výtvarne práce</w:t>
                  </w:r>
                </w:p>
              </w:tc>
              <w:tc>
                <w:tcPr>
                  <w:tcW w:w="2373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27262E" w:rsidTr="00BD0C6E">
              <w:tc>
                <w:tcPr>
                  <w:tcW w:w="1384" w:type="dxa"/>
                  <w:vMerge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27262E" w:rsidRPr="000B6A1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iac úcty k starším- príprava programu a darčekov pre seniorov v Dennom stacionári Ľubovec</w:t>
                  </w:r>
                </w:p>
              </w:tc>
              <w:tc>
                <w:tcPr>
                  <w:tcW w:w="2373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Š,MŠ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</w:p>
              </w:tc>
            </w:tr>
            <w:tr w:rsidR="0027262E" w:rsidTr="0027262E">
              <w:trPr>
                <w:trHeight w:val="270"/>
              </w:trPr>
              <w:tc>
                <w:tcPr>
                  <w:tcW w:w="1384" w:type="dxa"/>
                  <w:vMerge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orné aktivity ku Dňu školských knižníc</w:t>
                  </w:r>
                </w:p>
              </w:tc>
              <w:tc>
                <w:tcPr>
                  <w:tcW w:w="2373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ŠK</w:t>
                  </w:r>
                </w:p>
              </w:tc>
            </w:tr>
            <w:tr w:rsidR="0027262E" w:rsidTr="00BD0C6E">
              <w:trPr>
                <w:trHeight w:val="555"/>
              </w:trPr>
              <w:tc>
                <w:tcPr>
                  <w:tcW w:w="1384" w:type="dxa"/>
                  <w:vMerge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šarkanov z odpadového materiálu</w:t>
                  </w:r>
                </w:p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rkaniáda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27262E" w:rsidRDefault="0027262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 w:val="restart"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5812" w:type="dxa"/>
                </w:tcPr>
                <w:p w:rsidR="00BD0C6E" w:rsidRPr="00687F31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prava zim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vianočnej</w:t>
                  </w: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ýzdoby</w:t>
                  </w:r>
                </w:p>
              </w:tc>
              <w:tc>
                <w:tcPr>
                  <w:tcW w:w="2373" w:type="dxa"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vianoč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é adventné čítanie –  </w:t>
                  </w:r>
                </w:p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kuláš a jeho pomocníc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elíci</w:t>
                  </w:r>
                  <w:proofErr w:type="spellEnd"/>
                </w:p>
                <w:p w:rsidR="00BD0C6E" w:rsidRPr="005576F7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pelác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čítajú deťom </w:t>
                  </w:r>
                </w:p>
              </w:tc>
              <w:tc>
                <w:tcPr>
                  <w:tcW w:w="2373" w:type="dxa"/>
                </w:tcPr>
                <w:p w:rsidR="00BD0C6E" w:rsidRDefault="00BD0C6E" w:rsidP="00687F3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</w:t>
                  </w:r>
                </w:p>
                <w:p w:rsidR="00BD0C6E" w:rsidRDefault="00BD0C6E" w:rsidP="00687F3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BD0C6E" w:rsidRDefault="00BD0C6E" w:rsidP="00687F3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3C4A35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ýroba a dekorovanie vianočných ozdôb 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,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akanie na Mikuláša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 w:val="restart"/>
                </w:tcPr>
                <w:p w:rsidR="00BD0C6E" w:rsidRDefault="00BD0C6E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ecember</w:t>
                  </w: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orivá dielňa –pečenie medovníkov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starý rodičia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á akadémia spojená s </w:t>
                  </w:r>
                  <w:proofErr w:type="spellStart"/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</w:t>
                  </w:r>
                  <w:proofErr w:type="spellEnd"/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čom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edníč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ieva si – zdobenie stromčeka, koledy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á burza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687F3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mné špor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</w:t>
                  </w: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očná sánkovačka a hry v snehu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3C4A35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nehuliaci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iechuliac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pozorovanie zamrznutej, zasneženej prírody, 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kurzia náučnej výstavy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onardi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Prešove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 w:val="restart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ár</w:t>
                  </w:r>
                </w:p>
              </w:tc>
              <w:tc>
                <w:tcPr>
                  <w:tcW w:w="5812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isionálne skúšky pre žiakov na DV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dovzdávanie polročného vysvedčenia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ý karnev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predstavovanie masiek a triedne súťažné aktivity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ätý Valentín- beseda o sviatku, príprava darčekov pre najbližších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rPr>
                <w:trHeight w:val="270"/>
              </w:trPr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viezdoslavov Kubín . šk. kolo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BD0C6E" w:rsidTr="00BD0C6E">
              <w:trPr>
                <w:trHeight w:val="285"/>
              </w:trPr>
              <w:tc>
                <w:tcPr>
                  <w:tcW w:w="1384" w:type="dxa"/>
                  <w:vMerge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ladí novinári – tvorenie príspevkov do školských časopisov 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K, ZŠ </w:t>
                  </w:r>
                </w:p>
              </w:tc>
            </w:tr>
            <w:tr w:rsidR="00BD0C6E" w:rsidTr="009E3EBF">
              <w:trPr>
                <w:trHeight w:val="256"/>
              </w:trPr>
              <w:tc>
                <w:tcPr>
                  <w:tcW w:w="1384" w:type="dxa"/>
                  <w:vMerge w:val="restart"/>
                </w:tcPr>
                <w:p w:rsidR="00BD0C6E" w:rsidRPr="00687F31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bruár</w:t>
                  </w: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 w:rsidRPr="009D24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dravý úsmev a zdravý životný štýl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predškolákov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stovanie školskej zrelosti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PPPaP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prava jarnej výzdoby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ítanie škôlkarom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BD0C6E" w:rsidTr="00BD0C6E">
              <w:trPr>
                <w:trHeight w:val="240"/>
              </w:trPr>
              <w:tc>
                <w:tcPr>
                  <w:tcW w:w="1384" w:type="dxa"/>
                  <w:vMerge w:val="restart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ec</w:t>
                  </w: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rská výstava detských kníh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BD0C6E" w:rsidTr="00BD0C6E">
              <w:trPr>
                <w:trHeight w:val="315"/>
              </w:trPr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ja obľúbená kniha – výstavka kníh, voľné čítanie z týchto kníh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, 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ministrácia projektu - </w:t>
                  </w:r>
                  <w:r w:rsidRPr="00B2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italizácia úžitkových a okrasných plôch v areáli školy určené na voľnočasové aktiv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členov klubu Stromu Života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, 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612257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obecnej knižnice v Ľubovci, Sedliciach</w:t>
                  </w:r>
                </w:p>
              </w:tc>
              <w:tc>
                <w:tcPr>
                  <w:tcW w:w="2373" w:type="dxa"/>
                </w:tcPr>
                <w:p w:rsidR="00BD0C6E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, ZŠ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planetária v Prešove – Ako putuje Slniečko, Slnečná sústava</w:t>
                  </w:r>
                </w:p>
              </w:tc>
              <w:tc>
                <w:tcPr>
                  <w:tcW w:w="2373" w:type="dxa"/>
                </w:tcPr>
                <w:p w:rsidR="00BD0C6E" w:rsidRDefault="00BD0C6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MŠ Bzenov</w:t>
                  </w:r>
                </w:p>
              </w:tc>
            </w:tr>
            <w:tr w:rsidR="00BD0C6E" w:rsidTr="00BD0C6E">
              <w:tc>
                <w:tcPr>
                  <w:tcW w:w="1384" w:type="dxa"/>
                  <w:vMerge/>
                </w:tcPr>
                <w:p w:rsidR="00BD0C6E" w:rsidRPr="009D24DA" w:rsidRDefault="00BD0C6E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D0C6E" w:rsidRPr="009D24DA" w:rsidRDefault="00BD0C6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vody – podporné aktivity</w:t>
                  </w:r>
                </w:p>
                <w:p w:rsidR="00BD0C6E" w:rsidRPr="009D24DA" w:rsidRDefault="00BD0C6E" w:rsidP="009D24DA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da vodička (zhotovovanie plagátu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š</w:t>
                  </w:r>
                  <w:r w:rsidRPr="009D24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renie</w:t>
                  </w:r>
                  <w:r w:rsidRPr="009D24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nergiami a vodou </w:t>
                  </w:r>
                  <w:r w:rsidRPr="009D24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pokusy s vodou </w:t>
                  </w:r>
                </w:p>
              </w:tc>
              <w:tc>
                <w:tcPr>
                  <w:tcW w:w="2373" w:type="dxa"/>
                </w:tcPr>
                <w:p w:rsidR="00BD0C6E" w:rsidRDefault="00BD0C6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6A25EC" w:rsidTr="00BD0C6E">
              <w:tc>
                <w:tcPr>
                  <w:tcW w:w="1384" w:type="dxa"/>
                  <w:vMerge w:val="restart"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íl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ápis žiakov do 1.ročníka</w:t>
                  </w:r>
                </w:p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orivá veľkonočná dielňa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seniori</w:t>
                  </w:r>
                </w:p>
              </w:tc>
            </w:tr>
            <w:tr w:rsidR="006A25EC" w:rsidTr="00BD0C6E"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ň zeme – podporné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dukačné </w:t>
                  </w: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na vyučovaní </w:t>
                  </w:r>
                </w:p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</w:t>
                  </w:r>
                  <w:r w:rsidRPr="009D24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covná činnosť na šk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lskej</w:t>
                  </w:r>
                  <w:r w:rsidRPr="009D24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áhrade</w:t>
                  </w:r>
                </w:p>
                <w:p w:rsidR="006A25EC" w:rsidRDefault="006A25EC" w:rsidP="009D24D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arné 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áce a čistenie školského dvora s rodičmi</w:t>
                  </w:r>
                </w:p>
                <w:p w:rsidR="006A25EC" w:rsidRDefault="006A25EC" w:rsidP="009D24D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Zhotovovanie hriadok na siatie a výsadbu </w:t>
                  </w:r>
                </w:p>
                <w:p w:rsidR="006A25EC" w:rsidRPr="004A38B0" w:rsidRDefault="006A25EC" w:rsidP="009D24D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Úprava kvetinových záhonov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Š, MŠ, 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ti, rodičia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zamestnanci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níčka</w:t>
                  </w:r>
                </w:p>
              </w:tc>
            </w:tr>
            <w:tr w:rsidR="006A25EC" w:rsidTr="00BD0C6E"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9D24DA" w:rsidRDefault="006A25EC" w:rsidP="009A6F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denného</w:t>
                  </w:r>
                  <w:r w:rsidR="009E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cionára a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ivé dielne s dôchodcami v stacionári „Veľkonočné tvorenie“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Stacionár , ZUŠ</w:t>
                  </w:r>
                </w:p>
              </w:tc>
            </w:tr>
            <w:tr w:rsidR="006A25EC" w:rsidTr="006A25EC">
              <w:trPr>
                <w:trHeight w:val="570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9A6F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uristická vychádzka spojená s poznávaním regiónu- Chodní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luš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Miklušovciach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25EC" w:rsidTr="00BD0C6E">
              <w:trPr>
                <w:trHeight w:val="255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9A6F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očinná zbierka – Pôstna krabička pre deti z Afriky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6A25EC" w:rsidTr="00BD0C6E"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9A6F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dnota peňazí - projektový deň zameraný na podporu finančnej gramotnosti v školskom veku, </w:t>
                  </w:r>
                </w:p>
                <w:p w:rsidR="006A25EC" w:rsidRDefault="006A25EC" w:rsidP="009A6F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kupuj a predávaj - Trhovisko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MŠ</w:t>
                  </w:r>
                </w:p>
              </w:tc>
            </w:tr>
            <w:tr w:rsidR="006A25EC" w:rsidTr="00BD0C6E">
              <w:tc>
                <w:tcPr>
                  <w:tcW w:w="1384" w:type="dxa"/>
                  <w:vMerge w:val="restart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j</w:t>
                  </w: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Zápis detí do MŠ na nový šk. rok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6A25EC" w:rsidTr="003067DA">
              <w:trPr>
                <w:trHeight w:val="363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tvarn</w:t>
                  </w:r>
                  <w:r w:rsidR="009E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</w:t>
                  </w:r>
                  <w:r w:rsidRPr="004C0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úťaž „Školské ovocie“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6A25EC" w:rsidTr="003067DA">
              <w:trPr>
                <w:trHeight w:val="269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virode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jar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tiv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6A25EC" w:rsidTr="003067DA">
              <w:trPr>
                <w:trHeight w:val="274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chádzka na lúku- pozorovanie hmyzu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6A25EC" w:rsidTr="00BD0C6E">
              <w:trPr>
                <w:trHeight w:val="252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chádzka 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estneho lesa –pozorovanie znečisteného prostredia v okolí cintorína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6A25EC" w:rsidTr="00BD0C6E">
              <w:trPr>
                <w:trHeight w:val="285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 – príprava darčeko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maľovan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xam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rcelánové hrnčeky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6A25EC" w:rsidTr="000339AE">
              <w:trPr>
                <w:trHeight w:val="555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C0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aktívne a zážitkové vzdelávanie so psíkom „ Ako sa chovať ku psovi“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  <w:p w:rsidR="006A25EC" w:rsidRPr="0079038E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25EC" w:rsidTr="00BD0C6E">
              <w:trPr>
                <w:trHeight w:val="258"/>
              </w:trPr>
              <w:tc>
                <w:tcPr>
                  <w:tcW w:w="1384" w:type="dxa"/>
                  <w:vMerge/>
                </w:tcPr>
                <w:p w:rsidR="006A25EC" w:rsidRPr="009D24DA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6A25EC" w:rsidRPr="004C0C01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tenie detí v exteriéri </w:t>
                  </w:r>
                </w:p>
              </w:tc>
              <w:tc>
                <w:tcPr>
                  <w:tcW w:w="2373" w:type="dxa"/>
                </w:tcPr>
                <w:p w:rsidR="006A25EC" w:rsidRDefault="006A25EC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MŠ</w:t>
                  </w:r>
                </w:p>
              </w:tc>
            </w:tr>
            <w:tr w:rsidR="000339AE" w:rsidTr="00BD0C6E">
              <w:tc>
                <w:tcPr>
                  <w:tcW w:w="1384" w:type="dxa"/>
                  <w:vMerge w:val="restart"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ún</w:t>
                  </w:r>
                </w:p>
              </w:tc>
              <w:tc>
                <w:tcPr>
                  <w:tcW w:w="5812" w:type="dxa"/>
                </w:tcPr>
                <w:p w:rsidR="000339AE" w:rsidRPr="009A6F28" w:rsidRDefault="000339AE" w:rsidP="009A6F2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DD - M</w:t>
                  </w:r>
                  <w:r w:rsidRPr="00BD3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á školská športová olympiáda</w:t>
                  </w:r>
                </w:p>
              </w:tc>
              <w:tc>
                <w:tcPr>
                  <w:tcW w:w="2373" w:type="dxa"/>
                </w:tcPr>
                <w:p w:rsidR="000339AE" w:rsidRPr="009A6F28" w:rsidRDefault="000339AE" w:rsidP="009A6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Š Bzenov</w:t>
                  </w:r>
                </w:p>
              </w:tc>
            </w:tr>
            <w:tr w:rsidR="000339A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rodiny-vystúpenie detí a žiakov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0339A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ro</w:t>
                  </w:r>
                  <w:proofErr w:type="spellEnd"/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 Ľubove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športovo zábavné popoludnie v obci s finančným výťažkom pre školu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UŠ</w:t>
                  </w:r>
                </w:p>
              </w:tc>
            </w:tr>
            <w:tr w:rsidR="000339A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ánsky večer v </w:t>
                  </w: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rozlúčka s predškolákmi a školákmi 4.roč.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0339A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isionálne skúšky pre DV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0339A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3020AE" w:rsidRDefault="003020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ý výlet</w:t>
                  </w:r>
                </w:p>
                <w:p w:rsidR="000339AE" w:rsidRPr="009D24DA" w:rsidRDefault="003020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tliar- kaštieľ, </w:t>
                  </w:r>
                  <w:proofErr w:type="spellStart"/>
                  <w:r w:rsidR="00033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mbasecká</w:t>
                  </w:r>
                  <w:proofErr w:type="spellEnd"/>
                  <w:r w:rsidR="00033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aragonitová jaskyňa, Muránska planina – lúka plná sysľov</w:t>
                  </w:r>
                </w:p>
              </w:tc>
              <w:tc>
                <w:tcPr>
                  <w:tcW w:w="2373" w:type="dxa"/>
                </w:tcPr>
                <w:p w:rsidR="000339A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  <w:r w:rsidR="0030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0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</w:p>
                <w:p w:rsidR="000339A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9AE" w:rsidRPr="0079038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istická vychádzka – Obišovský hrad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0339AE" w:rsidRPr="0079038E" w:rsidTr="00BD0C6E">
              <w:tc>
                <w:tcPr>
                  <w:tcW w:w="1384" w:type="dxa"/>
                  <w:vMerge/>
                </w:tcPr>
                <w:p w:rsidR="000339AE" w:rsidRPr="009D24DA" w:rsidRDefault="000339AE" w:rsidP="00A1274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čelové cvičen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par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Holá hora“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0339AE" w:rsidRPr="0079038E" w:rsidTr="00BD0C6E">
              <w:trPr>
                <w:trHeight w:val="240"/>
              </w:trPr>
              <w:tc>
                <w:tcPr>
                  <w:tcW w:w="1384" w:type="dxa"/>
                  <w:vMerge/>
                </w:tcPr>
                <w:p w:rsidR="000339AE" w:rsidRPr="009A6F28" w:rsidRDefault="000339AE" w:rsidP="009A6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znávanie regiónu – Prešov hlavná ulica a  Kalvária </w:t>
                  </w:r>
                </w:p>
              </w:tc>
              <w:tc>
                <w:tcPr>
                  <w:tcW w:w="2373" w:type="dxa"/>
                </w:tcPr>
                <w:p w:rsidR="000339AE" w:rsidRPr="0079038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0339AE" w:rsidRPr="0079038E" w:rsidTr="00BD0C6E">
              <w:tc>
                <w:tcPr>
                  <w:tcW w:w="1384" w:type="dxa"/>
                  <w:vMerge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Default="000339AE" w:rsidP="004C0C0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rostlivosť o pozemok – tvorba skalky </w:t>
                  </w:r>
                </w:p>
              </w:tc>
              <w:tc>
                <w:tcPr>
                  <w:tcW w:w="2373" w:type="dxa"/>
                </w:tcPr>
                <w:p w:rsidR="000339A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edag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m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339AE" w:rsidRPr="0079038E" w:rsidTr="00BD0C6E">
              <w:tc>
                <w:tcPr>
                  <w:tcW w:w="1384" w:type="dxa"/>
                  <w:vMerge/>
                </w:tcPr>
                <w:p w:rsidR="000339AE" w:rsidRPr="009D24DA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339AE" w:rsidRDefault="000339AE" w:rsidP="004C0C0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ávnostné ukončenie školského roka - vysvedčenie</w:t>
                  </w:r>
                </w:p>
              </w:tc>
              <w:tc>
                <w:tcPr>
                  <w:tcW w:w="2373" w:type="dxa"/>
                </w:tcPr>
                <w:p w:rsidR="000339AE" w:rsidRDefault="000339AE" w:rsidP="0083704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</w:tbl>
          <w:p w:rsidR="00AE167C" w:rsidRDefault="00AE167C" w:rsidP="0040656A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58D4" w:rsidRPr="00BA61DE" w:rsidRDefault="00BA61DE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daje o projekt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>och, do ktorých je škola  zapojená</w:t>
            </w:r>
          </w:p>
          <w:p w:rsidR="008658D4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5208"/>
            </w:tblGrid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ni zdravej výživy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agácia zdravého stravovania a životného štýlu</w:t>
                  </w:r>
                </w:p>
              </w:tc>
            </w:tr>
            <w:tr w:rsidR="00B72435" w:rsidTr="008658D4">
              <w:tc>
                <w:tcPr>
                  <w:tcW w:w="4361" w:type="dxa"/>
                </w:tcPr>
                <w:p w:rsidR="00B72435" w:rsidRPr="000B6A1E" w:rsidRDefault="00B72435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é ovocie</w:t>
                  </w:r>
                </w:p>
              </w:tc>
              <w:tc>
                <w:tcPr>
                  <w:tcW w:w="5208" w:type="dxa"/>
                </w:tcPr>
                <w:p w:rsidR="00B72435" w:rsidRPr="000B6A1E" w:rsidRDefault="00B72435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pojenie sa do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384BAB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ôstna krabička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čná zbierka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čistenie školského pozemku</w:t>
                  </w:r>
                </w:p>
              </w:tc>
            </w:tr>
            <w:tr w:rsidR="008658D4" w:rsidTr="00BD3A5B">
              <w:trPr>
                <w:trHeight w:val="300"/>
              </w:trPr>
              <w:tc>
                <w:tcPr>
                  <w:tcW w:w="4361" w:type="dxa"/>
                </w:tcPr>
                <w:p w:rsidR="00912602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yklohry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912602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bieranie a triedenie odpadu</w:t>
                  </w:r>
                </w:p>
              </w:tc>
            </w:tr>
            <w:tr w:rsidR="00BD3A5B" w:rsidTr="008658D4">
              <w:trPr>
                <w:trHeight w:val="255"/>
              </w:trPr>
              <w:tc>
                <w:tcPr>
                  <w:tcW w:w="4361" w:type="dxa"/>
                </w:tcPr>
                <w:p w:rsidR="00BD3A5B" w:rsidRPr="000B6A1E" w:rsidRDefault="00BD3A5B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m života</w:t>
                  </w:r>
                </w:p>
              </w:tc>
              <w:tc>
                <w:tcPr>
                  <w:tcW w:w="5208" w:type="dxa"/>
                </w:tcPr>
                <w:p w:rsidR="00BD3A5B" w:rsidRPr="000B6A1E" w:rsidRDefault="00BD3A5B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súťaž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vek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izácia vzdelávacieho procesu učiteľov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giškola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5576F7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Pr="00FF510C" w:rsidRDefault="005576F7" w:rsidP="005576F7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</w:tbl>
          <w:p w:rsidR="008658D4" w:rsidRDefault="008658D4" w:rsidP="0040656A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508" w:rsidRPr="00FB0508" w:rsidRDefault="0040656A" w:rsidP="00D13D89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pojenie sa do súťaží</w:t>
            </w:r>
          </w:p>
          <w:p w:rsidR="00FB0508" w:rsidRPr="000B6A1E" w:rsidRDefault="00FB0508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00"/>
              <w:gridCol w:w="4133"/>
              <w:gridCol w:w="3336"/>
            </w:tblGrid>
            <w:tr w:rsidR="00FB0508" w:rsidTr="00FB0508">
              <w:trPr>
                <w:trHeight w:val="829"/>
              </w:trPr>
              <w:tc>
                <w:tcPr>
                  <w:tcW w:w="2100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ýtvarná súťaž- 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508" w:rsidRPr="00B25454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é ovoc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ja rodina</w:t>
                  </w:r>
                </w:p>
                <w:p w:rsidR="00FB0508" w:rsidRPr="00B25454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vorme o jedle</w:t>
                  </w:r>
                </w:p>
              </w:tc>
              <w:tc>
                <w:tcPr>
                  <w:tcW w:w="3336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FB0508" w:rsidTr="00FB0508">
              <w:tc>
                <w:tcPr>
                  <w:tcW w:w="2100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terárna</w:t>
                  </w:r>
                </w:p>
              </w:tc>
              <w:tc>
                <w:tcPr>
                  <w:tcW w:w="4133" w:type="dxa"/>
                </w:tcPr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viezdoslavov Kubín</w:t>
                  </w:r>
                </w:p>
              </w:tc>
              <w:tc>
                <w:tcPr>
                  <w:tcW w:w="3336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FB0508" w:rsidTr="00FB0508">
              <w:trPr>
                <w:trHeight w:val="540"/>
              </w:trPr>
              <w:tc>
                <w:tcPr>
                  <w:tcW w:w="2100" w:type="dxa"/>
                  <w:vMerge w:val="restart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mentálna</w:t>
                  </w:r>
                  <w:proofErr w:type="spellEnd"/>
                </w:p>
                <w:p w:rsidR="00FB0508" w:rsidRP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ykloh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 </w:t>
                  </w: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ykluj </w:t>
                  </w:r>
                </w:p>
                <w:p w:rsidR="00FB0508" w:rsidRPr="00B25454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Starý mobil sem</w:t>
                  </w:r>
                </w:p>
              </w:tc>
              <w:tc>
                <w:tcPr>
                  <w:tcW w:w="3336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 s MŠ</w:t>
                  </w:r>
                </w:p>
              </w:tc>
            </w:tr>
            <w:tr w:rsidR="00FB0508" w:rsidTr="00FB0508">
              <w:trPr>
                <w:trHeight w:val="885"/>
              </w:trPr>
              <w:tc>
                <w:tcPr>
                  <w:tcW w:w="2100" w:type="dxa"/>
                  <w:vMerge/>
                </w:tcPr>
                <w:p w:rsidR="00FB0508" w:rsidRPr="00F858ED" w:rsidRDefault="00FB0508" w:rsidP="00F858ED">
                  <w:pPr>
                    <w:pStyle w:val="Bezriadkovani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rom života: </w:t>
                  </w:r>
                </w:p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enný trojboj</w:t>
                  </w:r>
                </w:p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še šarkany – recyklujeme odpad</w:t>
                  </w:r>
                </w:p>
                <w:p w:rsidR="00FB0508" w:rsidRPr="00F858ED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door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dukácia</w:t>
                  </w:r>
                  <w:r w:rsidRPr="00F85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36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FB0508" w:rsidTr="00FB0508">
              <w:trPr>
                <w:trHeight w:val="274"/>
              </w:trPr>
              <w:tc>
                <w:tcPr>
                  <w:tcW w:w="2100" w:type="dxa"/>
                  <w:vMerge/>
                </w:tcPr>
                <w:p w:rsidR="00FB0508" w:rsidRDefault="00FB0508" w:rsidP="00B92D96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FB0508" w:rsidRDefault="00FB0508" w:rsidP="00FB0508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er hliníkových viečo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i</w:t>
                  </w:r>
                  <w:proofErr w:type="spellEnd"/>
                </w:p>
              </w:tc>
              <w:tc>
                <w:tcPr>
                  <w:tcW w:w="3336" w:type="dxa"/>
                </w:tcPr>
                <w:p w:rsidR="00FB0508" w:rsidRDefault="00FB0508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</w:tbl>
          <w:p w:rsidR="001B4716" w:rsidRDefault="001B4716" w:rsidP="0076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  <w:p w:rsidR="0076276D" w:rsidRDefault="0076276D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Údaje o výsledkoch inšpekčnej činnosti vykonanej Štátnou školskou inšpekciou v</w:t>
            </w:r>
            <w:r w:rsidR="00065B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škole</w:t>
            </w:r>
          </w:p>
          <w:p w:rsidR="00065B86" w:rsidRPr="00B35C7C" w:rsidRDefault="00A158C4" w:rsidP="0006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školskom roku 2018/2019</w:t>
            </w:r>
            <w:r w:rsidR="00065B86" w:rsidRPr="00B35C7C">
              <w:rPr>
                <w:rFonts w:ascii="Times New Roman" w:hAnsi="Times New Roman" w:cs="Times New Roman"/>
                <w:sz w:val="24"/>
                <w:szCs w:val="24"/>
              </w:rPr>
              <w:t xml:space="preserve"> na našej škole nebola vykonaná školská inšpekcia.</w:t>
            </w:r>
          </w:p>
          <w:p w:rsidR="009A6F28" w:rsidRDefault="009A6F28" w:rsidP="007C55B7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6D" w:rsidRPr="00617D5B" w:rsidRDefault="0076276D" w:rsidP="007C55B7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Údaje o priestorových a materiálno - technických podmienkach školy</w:t>
            </w:r>
          </w:p>
          <w:p w:rsidR="0076276D" w:rsidRPr="000B6A1E" w:rsidRDefault="0076276D" w:rsidP="007C55B7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yučovanie na našej škole prebieha v</w:t>
            </w:r>
            <w:r w:rsidR="009755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triedach, ktoré sú umiestnené v spoločnej budove. Jedna slúži ako učebňa ZŠ, v druhej je materská škola.</w:t>
            </w:r>
          </w:p>
          <w:p w:rsidR="0076276D" w:rsidRPr="000B6A1E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Na vyučovanie informatickej výchovy </w:t>
            </w:r>
            <w:r w:rsidR="001B4716">
              <w:rPr>
                <w:rFonts w:ascii="Times New Roman" w:hAnsi="Times New Roman" w:cs="Times New Roman"/>
                <w:sz w:val="24"/>
                <w:szCs w:val="24"/>
              </w:rPr>
              <w:t xml:space="preserve">a cudzieho jazyka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je samostatná učebňa. Spoločne so žiakmi ZŠ a MŠ využívame multifunkčné školské ihrisko. Škole chýba telocvičňa. V zimných mesiacoch sa hodiny TV realizujú v triede a na chodbe. V budove sa ďalej nachádza</w:t>
            </w:r>
            <w:r w:rsidR="00065B86">
              <w:rPr>
                <w:rFonts w:ascii="Times New Roman" w:hAnsi="Times New Roman" w:cs="Times New Roman"/>
                <w:sz w:val="24"/>
                <w:szCs w:val="24"/>
              </w:rPr>
              <w:t xml:space="preserve"> školská knižnica,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pálňa pre deti MŠ, umyváreň, kuchyňa a školská jedáleň.</w:t>
            </w:r>
          </w:p>
          <w:p w:rsidR="0076276D" w:rsidRPr="000B6A1E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Vybavenosť školy učebnými pomôckami nie je na dostačujúcej úrovni.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 Dostupné pomôcky sú </w:t>
            </w:r>
            <w:proofErr w:type="spellStart"/>
            <w:r w:rsidR="00611B38">
              <w:rPr>
                <w:rFonts w:ascii="Times New Roman" w:hAnsi="Times New Roman" w:cs="Times New Roman"/>
                <w:sz w:val="24"/>
                <w:szCs w:val="24"/>
              </w:rPr>
              <w:t>zastaralé</w:t>
            </w:r>
            <w:proofErr w:type="spellEnd"/>
            <w:r w:rsidR="00611B38">
              <w:rPr>
                <w:rFonts w:ascii="Times New Roman" w:hAnsi="Times New Roman" w:cs="Times New Roman"/>
                <w:sz w:val="24"/>
                <w:szCs w:val="24"/>
              </w:rPr>
              <w:t>, preto vyučujúci viac využívajú dostupné interaktívne vyučovacie zdroje a vytvárajú si pomôcky svojpomocn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611B38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doplnenie učebných pomôcok 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určených pre deti, ktoré majú jeden rok pred plnením povinnej školskej dochádzky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boli použité peňažné prostriedky určené na vzdelávanie predškolákov. </w:t>
            </w:r>
          </w:p>
          <w:p w:rsidR="0076276D" w:rsidRDefault="001B4716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redníctvom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11B38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 Ľubovec bola </w:t>
            </w:r>
            <w:r w:rsidR="00110364">
              <w:rPr>
                <w:rFonts w:ascii="Times New Roman" w:hAnsi="Times New Roman" w:cs="Times New Roman"/>
                <w:sz w:val="24"/>
                <w:szCs w:val="24"/>
              </w:rPr>
              <w:t xml:space="preserve">tiež 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>financovaná</w:t>
            </w:r>
            <w:r w:rsidR="0076276D" w:rsidRPr="0061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38" w:rsidRPr="00611B38"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ej kuchyne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novený </w:t>
            </w:r>
            <w:r w:rsidR="00611B38">
              <w:rPr>
                <w:rFonts w:ascii="Times New Roman" w:hAnsi="Times New Roman" w:cs="Times New Roman"/>
                <w:sz w:val="24"/>
                <w:szCs w:val="24"/>
              </w:rPr>
              <w:t xml:space="preserve">priestor lepšie spĺňa požiadav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rípravu pokrmov v zariadeniach školského stravovania.</w:t>
            </w:r>
          </w:p>
          <w:p w:rsidR="00500634" w:rsidRDefault="00500634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1" w:rsidRPr="003841A0" w:rsidRDefault="005005D1" w:rsidP="00500634">
            <w:pPr>
              <w:pStyle w:val="Zvraznencitci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A0">
              <w:rPr>
                <w:rFonts w:ascii="Times New Roman" w:hAnsi="Times New Roman" w:cs="Times New Roman"/>
                <w:sz w:val="28"/>
                <w:szCs w:val="28"/>
              </w:rPr>
              <w:t xml:space="preserve">Údaje o finančnom a hmotnom zabezpečení </w:t>
            </w:r>
            <w:proofErr w:type="spellStart"/>
            <w:r w:rsidRPr="003841A0">
              <w:rPr>
                <w:rFonts w:ascii="Times New Roman" w:hAnsi="Times New Roman" w:cs="Times New Roman"/>
                <w:sz w:val="28"/>
                <w:szCs w:val="28"/>
              </w:rPr>
              <w:t>výchovno</w:t>
            </w:r>
            <w:proofErr w:type="spellEnd"/>
            <w:r w:rsidRPr="003841A0">
              <w:rPr>
                <w:rFonts w:ascii="Times New Roman" w:hAnsi="Times New Roman" w:cs="Times New Roman"/>
                <w:sz w:val="28"/>
                <w:szCs w:val="28"/>
              </w:rPr>
              <w:t>–vzdelávacej činnosti</w:t>
            </w:r>
          </w:p>
          <w:p w:rsidR="005005D1" w:rsidRPr="003841A0" w:rsidRDefault="005005D1" w:rsidP="007C5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Údaje o finančnom a hmotnom zabezpečení výchovno-vzdelávacej činnosti školy, a to:</w:t>
            </w:r>
          </w:p>
          <w:p w:rsidR="002707A0" w:rsidRPr="00617D5B" w:rsidRDefault="002707A0" w:rsidP="007C5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05D1" w:rsidRPr="00617D5B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dotáciách zo štátneho rozpočtu na žiakov,</w:t>
            </w:r>
          </w:p>
          <w:p w:rsidR="005005D1" w:rsidRPr="00617D5B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príspevkoch na čiastočnú úhradu nákladov spojených s hmotným zabezpečením školy od rodičov alebo inej osoby, ktorá má voči žiakovi vyživovaciu povinnosť,</w:t>
            </w:r>
          </w:p>
          <w:p w:rsidR="005005D1" w:rsidRPr="00617D5B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prijatých za vzdelávacie poukazy a spôsobe ich použitia v členení podľa financovaných aktivít,</w:t>
            </w:r>
          </w:p>
          <w:p w:rsidR="005005D1" w:rsidRPr="00617D5B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prijatých pre deti zo sociálne znevýhodneného prostredia,</w:t>
            </w:r>
          </w:p>
          <w:p w:rsidR="005005D1" w:rsidRPr="00617D5B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získaných od rodičov alebo zákonných zástupcov žiakov, právnických osôb alebo fyzických osôb a spôsob ich použitia v členení podľa finančných aktivít,</w:t>
            </w:r>
          </w:p>
          <w:p w:rsidR="00B35C7C" w:rsidRPr="00500634" w:rsidRDefault="005005D1" w:rsidP="00B265DB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3841A0">
              <w:rPr>
                <w:color w:val="231F20"/>
              </w:rPr>
              <w:t xml:space="preserve">iné finančné prostriedky získané podľa osobitných </w:t>
            </w:r>
            <w:r w:rsidR="00B35C7C" w:rsidRPr="003841A0">
              <w:rPr>
                <w:color w:val="231F20"/>
              </w:rPr>
              <w:t>predpisov.</w:t>
            </w:r>
          </w:p>
          <w:p w:rsidR="00500634" w:rsidRPr="00D6181A" w:rsidRDefault="00500634" w:rsidP="00500634">
            <w:pPr>
              <w:pStyle w:val="Bezriadkovania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Normatívne financovanie - dotácia zo štátneho rozpočtu na žiaka 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sz w:val="24"/>
                <w:szCs w:val="24"/>
              </w:rPr>
              <w:t>Dotácia na žiaka (vyče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náklady na žiaka) za rok 2018</w:t>
            </w:r>
          </w:p>
          <w:p w:rsidR="00500634" w:rsidRPr="00D6181A" w:rsidRDefault="00500634" w:rsidP="0050063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35" w:type="dxa"/>
              <w:tblCellSpacing w:w="0" w:type="dxa"/>
              <w:tblInd w:w="1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2010"/>
              <w:gridCol w:w="2551"/>
              <w:gridCol w:w="1559"/>
              <w:gridCol w:w="1560"/>
            </w:tblGrid>
            <w:tr w:rsidR="00500634" w:rsidRPr="00D6181A" w:rsidTr="00500634">
              <w:trPr>
                <w:trHeight w:val="147"/>
                <w:tblCellSpacing w:w="0" w:type="dxa"/>
              </w:trPr>
              <w:tc>
                <w:tcPr>
                  <w:tcW w:w="13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dobie</w:t>
                  </w:r>
                </w:p>
              </w:tc>
              <w:tc>
                <w:tcPr>
                  <w:tcW w:w="20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ácia na mzdy</w:t>
                  </w:r>
                </w:p>
              </w:tc>
              <w:tc>
                <w:tcPr>
                  <w:tcW w:w="25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ácia na prevádzku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15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žiakov</w:t>
                  </w:r>
                </w:p>
              </w:tc>
            </w:tr>
            <w:tr w:rsidR="00500634" w:rsidRPr="00D6181A" w:rsidTr="00500634">
              <w:trPr>
                <w:trHeight w:val="147"/>
                <w:tblCellSpacing w:w="0" w:type="dxa"/>
              </w:trPr>
              <w:tc>
                <w:tcPr>
                  <w:tcW w:w="13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D6181A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k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F31D35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010,- €</w:t>
                  </w:r>
                </w:p>
              </w:tc>
              <w:tc>
                <w:tcPr>
                  <w:tcW w:w="25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F31D35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72,- €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F31D35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.482,- €</w:t>
                  </w:r>
                </w:p>
              </w:tc>
              <w:tc>
                <w:tcPr>
                  <w:tcW w:w="15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634" w:rsidRPr="00F31D35" w:rsidRDefault="00500634" w:rsidP="00500634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+ 12 (IVP)</w:t>
                  </w:r>
                </w:p>
              </w:tc>
            </w:tr>
          </w:tbl>
          <w:p w:rsidR="00500634" w:rsidRPr="00D6181A" w:rsidRDefault="00500634" w:rsidP="0050063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34" w:rsidRPr="00D6181A" w:rsidRDefault="00500634" w:rsidP="00500634">
            <w:pPr>
              <w:pStyle w:val="Bezriadkovania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platky za MŠ,ŠKD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Na základe VZN o poskytovaní služieb obyvateľom obce uznesením č. 1/2014 §7 v zmysle Vyhlášky MŠ SR č. 540/2004 </w:t>
            </w:r>
            <w:proofErr w:type="spellStart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. a Vyhlášky MŠ SR č. 588/2004 </w:t>
            </w:r>
            <w:proofErr w:type="spellStart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. s účinnosťou od 01.12.2014 schválilo Obecné zastupiteľstvo a určilo výšku mesačného poplatku na čiastočnú úhradu nákladov spojených s hmotným zabezpečením na každého žiaka v školskom klube detí 7 € mesačne, a poplatku na čiastočnú úhradu nákladov spojených s hmotným zabezpečením na dieťa MŠ je 9 € mesačne. 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sz w:val="24"/>
                <w:szCs w:val="24"/>
              </w:rPr>
              <w:t>V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y poplatky počas roka 2018</w:t>
            </w:r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 boli uhradené do pokladne </w:t>
            </w:r>
            <w:proofErr w:type="spellStart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 Ľubovec.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34" w:rsidRPr="00D6181A" w:rsidRDefault="00500634" w:rsidP="00500634">
            <w:pPr>
              <w:pStyle w:val="Bezriadkovania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delávacie poukazy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šk. roku </w:t>
            </w:r>
            <w:r w:rsidRPr="00F31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8/2019 bolo školou vydaných 24 vzdelávacích poukazov. V šk. roku 2018/2019 bolo škole poukázaných 17 vzdelávacích poukazov</w:t>
            </w:r>
            <w:r w:rsidRPr="00D61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Za obdobie od 1.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– 30.6.2018</w:t>
            </w:r>
            <w:r w:rsidRPr="00D61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olo z Okresného úradu, odbor školstva, poskytnutých 269,- €. Za obdobie od 1.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– 31.12.2018</w:t>
            </w:r>
            <w:r w:rsidRPr="00D61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olo na v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ávacie poukazy poskytnutých 217,- €. Z celkových 486</w:t>
            </w:r>
            <w:r w:rsidRPr="00D61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€ bolo vyplatených vedú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u </w:t>
            </w:r>
            <w:r w:rsidRPr="00437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ujmového krúžku  439,03 € vrátane poistných odvodov. Ostatné finančné prostriedky vo výške 46,97 € boli použité na pomôcky pri záujmových krúžkoch</w:t>
            </w:r>
            <w:r w:rsidRPr="00D61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34" w:rsidRPr="00D6181A" w:rsidRDefault="00500634" w:rsidP="00500634">
            <w:pPr>
              <w:pStyle w:val="Bezriadkovania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íspevok na výchovu a vzdelávanie</w:t>
            </w:r>
          </w:p>
          <w:p w:rsidR="00500634" w:rsidRPr="008F3A51" w:rsidRDefault="00500634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>V roku 2018 bolo škole poukázaných 936,- €, z ktorých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 xml:space="preserve"> € smerovalo na odmeny vrátane poistných odvodov pre pedagogických pracovníkov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 xml:space="preserve"> € na pomôcky pre predškolákov.</w:t>
            </w:r>
          </w:p>
          <w:p w:rsidR="00500634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51">
              <w:rPr>
                <w:rFonts w:ascii="Times New Roman" w:hAnsi="Times New Roman" w:cs="Times New Roman"/>
                <w:sz w:val="24"/>
                <w:szCs w:val="24"/>
              </w:rPr>
              <w:t xml:space="preserve">V roku 2018 bolo škole poukázaných 9,90  € na učebnice </w:t>
            </w:r>
            <w:proofErr w:type="spellStart"/>
            <w:r w:rsidRPr="008F3A51">
              <w:rPr>
                <w:rFonts w:ascii="Times New Roman" w:hAnsi="Times New Roman" w:cs="Times New Roman"/>
                <w:sz w:val="24"/>
                <w:szCs w:val="24"/>
              </w:rPr>
              <w:t>prvouky</w:t>
            </w:r>
            <w:proofErr w:type="spellEnd"/>
            <w:r w:rsidRPr="008F3A51">
              <w:rPr>
                <w:rFonts w:ascii="Times New Roman" w:hAnsi="Times New Roman" w:cs="Times New Roman"/>
                <w:sz w:val="24"/>
                <w:szCs w:val="24"/>
              </w:rPr>
              <w:t>, ktoré boli aj použité na uvedený účel.</w:t>
            </w:r>
            <w:r w:rsidRPr="00D6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34" w:rsidRPr="00D6181A" w:rsidRDefault="00500634" w:rsidP="00500634">
            <w:pPr>
              <w:pStyle w:val="Bezriadkovania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álne znevýhodnené prostredie</w:t>
            </w:r>
          </w:p>
          <w:p w:rsidR="00500634" w:rsidRPr="00D6181A" w:rsidRDefault="00500634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5">
              <w:rPr>
                <w:rFonts w:ascii="Times New Roman" w:hAnsi="Times New Roman" w:cs="Times New Roman"/>
                <w:sz w:val="24"/>
                <w:szCs w:val="24"/>
              </w:rPr>
              <w:t>V roku 2018 neboli škole poukázané žiadne finančné prostriedky pre deti zo sociálne znevýhodneného prostredia, nakoľko sme takéto deti nemali.</w:t>
            </w:r>
          </w:p>
          <w:p w:rsidR="00A218C6" w:rsidRDefault="00A218C6" w:rsidP="00A218C6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A218C6" w:rsidRPr="00A218C6" w:rsidRDefault="00A218C6" w:rsidP="00A218C6">
            <w:pPr>
              <w:pStyle w:val="Bezriadkovania"/>
              <w:numPr>
                <w:ilvl w:val="0"/>
                <w:numId w:val="12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Finančné prostriedky získané od rodičov a z iných zdrojov: </w:t>
            </w:r>
          </w:p>
          <w:p w:rsidR="00500634" w:rsidRPr="00516FA0" w:rsidRDefault="0076276D" w:rsidP="00500634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íspevky rodičov do triedneho fondu: 5€/polrok  - </w:t>
            </w:r>
            <w:r w:rsidR="001B471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ZRŠ,</w:t>
            </w: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5€/polrok – triedny fond schválené na plenárnom rodičovskom združení.</w:t>
            </w:r>
            <w:r w:rsidR="001B471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V prípade dvoch a viacerých detí z jednej rodiny sa príspevok na každé ďalšie dieťa znižuje na polovicu.</w:t>
            </w: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právu o hospodárení s prostriedkami RZ a účtovné knihy predkladá triedny dôverník a triedna učiteľka na plenárnom RZ, hospodárenie a evidenciu prostriedkov v triednych fondoch kontroluje triedny dôverník, vyúčtovanie pre rodičov –ročne na nástenke príslušnej triedy. </w:t>
            </w:r>
          </w:p>
          <w:p w:rsidR="0076276D" w:rsidRPr="00516FA0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Spôsob ich použitia: </w:t>
            </w:r>
          </w:p>
          <w:p w:rsidR="0076276D" w:rsidRPr="00C37F81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</w:t>
            </w:r>
            <w:r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ostriedky boli použité na </w:t>
            </w:r>
            <w:r w:rsidR="00C37F81"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úhradu</w:t>
            </w:r>
            <w:r w:rsidR="002A4DA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37F81"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vstupné a cestovné divadelného predstavenia, cestovné žiakov na reprezentáciu školy, výdavky spojené s organizovaním karnevalu, dňa detí, rozlúčky s predškolákmi a d</w:t>
            </w:r>
            <w:r w:rsidR="00283FD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platok</w:t>
            </w:r>
            <w:r w:rsidR="00C37F81"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  <w:r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76276D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</w:t>
            </w:r>
            <w:r w:rsidR="008B1B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C37F8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Na výtvarné potreby – 5€/rok a na hygienické potreby 5€/rok –</w:t>
            </w: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chválené na plenárnom rodičovskom združení, vyúčtovanie </w:t>
            </w:r>
            <w:r w:rsidR="001B471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redkladá</w:t>
            </w: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triedna učiteľka na rodičovskom združení.</w:t>
            </w:r>
          </w:p>
          <w:p w:rsidR="008B1B91" w:rsidRPr="000B6A1E" w:rsidRDefault="008B1B91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76276D" w:rsidRPr="00617D5B" w:rsidRDefault="0076276D" w:rsidP="007C55B7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Údaje o cieli vytýčenom v koncepčnom zámere a jeho vyhodnotenie</w:t>
            </w:r>
          </w:p>
          <w:p w:rsidR="0076276D" w:rsidRPr="003841A0" w:rsidRDefault="0076276D" w:rsidP="007C5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lanie školy</w:t>
            </w:r>
            <w:r w:rsidR="00617D5B" w:rsidRPr="00384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6276D" w:rsidRPr="00617D5B" w:rsidRDefault="0076276D" w:rsidP="007C5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        Každá vyspelá spoločnosť považuje výchovu a vzdelávanie detí za svoju najvýznamnejšiu a trvalú prioritu</w:t>
            </w:r>
            <w:r w:rsidR="004B7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slaním každej školy je vytvárať kvalitné podmienky pre rozvoj kľúčových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kompetencií žiaka v súlade so Štátnym vzdelávacím programom a Školským vzdelávacím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rogramom s ohľadom na jeho intelektuálne, povahové a fyzické možnosti, vytvoriť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zitívny vzťah žiakov k škole, otvoriť ju životu a zamerať sa na prípravu do života,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ložiť základy celoživotnému vzdelávaniu, pripraviť žiaka na úspešné pokračovanie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vzdelávania na stredných školách, vychovať človeka, ktorý bude žiť v harmónii so svojím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okolím. Vzdelávacie metódy školy podporujú u žiakov samostatnosť, tvorivosť, vzájomnú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toleranciu a úctu, komunikačné zručnosti, ktoré učia žiaka, ako sa učiť. Škola podporuje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fyzické i psychické zdravie a vytvára podmienky na využitie voľného času v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> z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áujmových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aktivitách využívajúc danosti a možnosti školy.</w:t>
            </w:r>
          </w:p>
          <w:p w:rsidR="0076276D" w:rsidRPr="00617D5B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6D" w:rsidRPr="003841A0" w:rsidRDefault="0076276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i/>
                <w:sz w:val="24"/>
                <w:szCs w:val="24"/>
              </w:rPr>
              <w:t>Náš cieľ:</w:t>
            </w:r>
          </w:p>
          <w:p w:rsidR="0076276D" w:rsidRPr="00617D5B" w:rsidRDefault="0076276D" w:rsidP="008B1B91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Prioritou školy je vychovávať žiakov v duchu humanistických princípov, tolerancie a národnej hrdosti, pripraviť človeka schopného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sebamotivácie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k celoživotnému vzdelávaniu, človeka rozhľadeného, vytrvalého, schopného kooperovať a pracovať v tíme, správať sa asertívne a empaticky. Výchova človeka uvedomujúceho si zodpovednosť za svoje zdravie a za prostredie, v ktorom žije a k aktívnej účasť pri riešení ekologických problémov v najbližšom okolí.</w:t>
            </w:r>
          </w:p>
          <w:p w:rsidR="0076276D" w:rsidRPr="00617D5B" w:rsidRDefault="0076276D" w:rsidP="008B1B91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lavnou víziou školy teda je, aby </w:t>
            </w:r>
            <w:proofErr w:type="spellStart"/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t>predprimárna</w:t>
            </w:r>
            <w:proofErr w:type="spellEnd"/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 primárna edukácia prispela k napĺňaniu ideálu výchovy a vzdelávania, ktorým je človek „dobrý (čestný, charakterný, morálny), múdry (vzdelaný, tvorivý), aktívny (samostatný, iniciatívny, pracovitý) a šťastný (vyrovnaný, zdravý).</w:t>
            </w:r>
          </w:p>
          <w:p w:rsidR="0076276D" w:rsidRPr="00617D5B" w:rsidRDefault="00617D5B" w:rsidP="007C5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</w:t>
            </w:r>
            <w:r w:rsidR="0076276D" w:rsidRPr="00617D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Škola rodinného typu otvorená európskym hodnotám s inovatívnymi vzdelávacími metódami a formami.“</w:t>
            </w:r>
          </w:p>
          <w:p w:rsidR="008B1B91" w:rsidRDefault="008B1B91" w:rsidP="007C5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6D" w:rsidRPr="00617D5B" w:rsidRDefault="0076276D" w:rsidP="007C5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dlhodobých cieľov  koncepčného zámeru ZŠ s MŠ </w:t>
            </w:r>
          </w:p>
          <w:p w:rsidR="0076276D" w:rsidRPr="00617D5B" w:rsidRDefault="0076276D" w:rsidP="00B265DB">
            <w:pPr>
              <w:pStyle w:val="Normlny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Žiaci boli vedení k dodržiavaniu zásad prosociálneho správania a vystupovania</w:t>
            </w:r>
          </w:p>
          <w:p w:rsidR="0076276D" w:rsidRPr="00617D5B" w:rsidRDefault="0076276D" w:rsidP="00B265DB">
            <w:pPr>
              <w:pStyle w:val="Normlny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Všetci učitelia sa snažili poskytovať kvalitné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redprimárne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a primárne vzdelanie /kontrola hospitačnou činnosťou a pozorovaním vedenia školy, získavanie spätnej väzby od rodičov/</w:t>
            </w:r>
          </w:p>
          <w:p w:rsidR="0076276D" w:rsidRPr="00617D5B" w:rsidRDefault="0076276D" w:rsidP="00B265DB">
            <w:pPr>
              <w:pStyle w:val="Normlny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Boli rozvíjané komunikačné zručnosti a čitateľská gramotnosť na všetkých vyučovacích hodinách a edukačných aktivitách</w:t>
            </w:r>
          </w:p>
          <w:p w:rsidR="0076276D" w:rsidRPr="00617D5B" w:rsidRDefault="0076276D" w:rsidP="00B265DB">
            <w:pPr>
              <w:pStyle w:val="Normlny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Učitelia  využívali dostupné informačno-komunikačné technológie vo svojej práci</w:t>
            </w:r>
          </w:p>
          <w:p w:rsidR="0076276D" w:rsidRPr="00500634" w:rsidRDefault="0076276D" w:rsidP="00500634">
            <w:pPr>
              <w:pStyle w:val="Normlny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V rámci projektového vyučovania aj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mimovyučovacími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aktivitami boli sprostredkované žiakom zásady environmentálnej a regionálnej výchovy v oblasti kultúrneho a historického dedičstva</w:t>
            </w:r>
          </w:p>
          <w:p w:rsidR="0076276D" w:rsidRPr="00617D5B" w:rsidRDefault="0076276D" w:rsidP="007C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lnenie strednodobých cieľov  koncepčného zámeru ZŠ s MŠ </w:t>
            </w:r>
          </w:p>
          <w:p w:rsidR="0076276D" w:rsidRPr="008B1B91" w:rsidRDefault="008B1B91" w:rsidP="008B1B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6276D" w:rsidRPr="008B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cká koncepcia</w:t>
            </w:r>
          </w:p>
          <w:p w:rsidR="0076276D" w:rsidRPr="002707A0" w:rsidRDefault="0076276D" w:rsidP="008B1B91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Základnou filozofiou našej škola je poskytnúť žiakom kompetencie pre ich budúci kvalitný život. Formovať tvorivý štýl života, kladné vnútorné motivácie, emocionálnu inteligenciu, sociálne cítenie a vyššie hodnotové orientácie. </w:t>
            </w: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</w:t>
            </w:r>
            <w:r w:rsidR="00723013"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á škola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6D" w:rsidRPr="002707A0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2707A0">
              <w:t xml:space="preserve">Pri výchove a vzdelávaní detí sme  vychádzali zo </w:t>
            </w:r>
            <w:r w:rsidRPr="002707A0">
              <w:rPr>
                <w:i/>
              </w:rPr>
              <w:t>ŠVP ISCED 0</w:t>
            </w:r>
            <w:r w:rsidRPr="002707A0">
              <w:t xml:space="preserve"> rozpracovaním vlastných cieľov  v Školskom vzdelávacom programe so zameraním na prosociálnu výchovu  a logopedickú starostlivosť. </w:t>
            </w:r>
          </w:p>
          <w:p w:rsidR="0076276D" w:rsidRPr="002707A0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2707A0">
              <w:t xml:space="preserve">Edukačnými aktivitami vytvárali priaznivú </w:t>
            </w:r>
            <w:proofErr w:type="spellStart"/>
            <w:r w:rsidRPr="002707A0">
              <w:t>výchovno</w:t>
            </w:r>
            <w:proofErr w:type="spellEnd"/>
            <w:r w:rsidRPr="002707A0">
              <w:t xml:space="preserve"> – vzdelávaciu klímu s dôrazom na rozvoj tvorivosti pred pamäťovým učením, učenie hrou, efektívne plnenie cieľov a obsahu výchovy a vzdelávania.</w:t>
            </w:r>
          </w:p>
          <w:p w:rsidR="0076276D" w:rsidRPr="002707A0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2707A0">
              <w:t xml:space="preserve">Sledovali sme  </w:t>
            </w:r>
            <w:proofErr w:type="spellStart"/>
            <w:r w:rsidRPr="002707A0">
              <w:t>zaškolenosť</w:t>
            </w:r>
            <w:proofErr w:type="spellEnd"/>
            <w:r w:rsidRPr="002707A0">
              <w:t xml:space="preserve"> detí, spolupracovali s vyučujúcou 1.ročníka, dodržiavali odporúčané formy práce na akceleráciu školskej zrelosti detí .</w:t>
            </w: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</w:t>
            </w:r>
          </w:p>
          <w:p w:rsidR="0076276D" w:rsidRPr="002707A0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2707A0">
              <w:t>Bol vypracovaný inovovaný Školský vzdelávací program Otvorená škola  pre  1</w:t>
            </w:r>
            <w:r w:rsidR="002A4DAA">
              <w:t>.-4</w:t>
            </w:r>
            <w:r w:rsidRPr="002707A0">
              <w:t>. ročník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Zvyšova</w:t>
            </w:r>
            <w:r>
              <w:t xml:space="preserve">li sme </w:t>
            </w:r>
            <w:r w:rsidRPr="000E5BB4">
              <w:t>príležitosti integrovaným žiakom spoluprácou so špeciálnym pedagógom, psychológom, logopédom.</w:t>
            </w:r>
          </w:p>
          <w:p w:rsidR="0076276D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Zvyšova</w:t>
            </w:r>
            <w:r>
              <w:t>li sme</w:t>
            </w:r>
            <w:r w:rsidRPr="000E5BB4">
              <w:t xml:space="preserve"> čitateľskú gramotnosť a gramotnosť žiakov v oblasti IKT využívaním výukových programov.</w:t>
            </w:r>
          </w:p>
          <w:p w:rsidR="0071620D" w:rsidRPr="000E5BB4" w:rsidRDefault="0071620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Poskytli sme možnosť vzdelávania aj žiakom v osobitnej forme plnenia povinnej školskej dochádzky-individuálnom vzdelávaní.</w:t>
            </w:r>
          </w:p>
          <w:p w:rsidR="0076276D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Začala sa systematizácia titulov v školskej</w:t>
            </w:r>
            <w:r w:rsidRPr="000E5BB4">
              <w:t xml:space="preserve"> knižnic</w:t>
            </w:r>
            <w:r>
              <w:t>i, ako prvá etapa pre vytvorenie  centra</w:t>
            </w:r>
            <w:r w:rsidRPr="000E5BB4">
              <w:t xml:space="preserve"> získavania informácií aj pre verejnosť.</w:t>
            </w:r>
          </w:p>
          <w:p w:rsidR="00065B86" w:rsidRPr="000E5BB4" w:rsidRDefault="00065B86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Školská</w:t>
            </w:r>
            <w:r w:rsidR="007328A2">
              <w:t xml:space="preserve"> knižnica boa doplnená o </w:t>
            </w:r>
            <w:r w:rsidR="002A4DAA">
              <w:t>niekoľko</w:t>
            </w:r>
            <w:r>
              <w:t xml:space="preserve"> nových titulov</w:t>
            </w:r>
            <w:r w:rsidR="007328A2">
              <w:t>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kračovali sme v organizovaní </w:t>
            </w:r>
            <w:r w:rsidRPr="000E5BB4">
              <w:t>školsk</w:t>
            </w:r>
            <w:r>
              <w:t>ých</w:t>
            </w:r>
            <w:r w:rsidRPr="000E5BB4">
              <w:t xml:space="preserve"> tradíci</w:t>
            </w:r>
            <w:r>
              <w:t>í</w:t>
            </w:r>
            <w:r w:rsidRPr="000E5BB4">
              <w:t>, ako oslavy MDD, Mikuláš, rozlúčka predškolákov,</w:t>
            </w:r>
            <w:r>
              <w:t xml:space="preserve"> kultúrny program </w:t>
            </w:r>
            <w:r w:rsidRPr="000E5BB4">
              <w:t xml:space="preserve">Deň </w:t>
            </w:r>
            <w:r>
              <w:t>rodiny</w:t>
            </w:r>
            <w:r w:rsidRPr="000E5BB4">
              <w:t>,</w:t>
            </w:r>
            <w:r>
              <w:t xml:space="preserve"> Deň úcty k starším, Vianočná akadémia,</w:t>
            </w:r>
            <w:r w:rsidRPr="000E5BB4">
              <w:t xml:space="preserve">  ktoré obohacujú školský aj verejný kultúrny život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Organizovali sme </w:t>
            </w:r>
            <w:r w:rsidRPr="000E5BB4">
              <w:t>tvoriv</w:t>
            </w:r>
            <w:r>
              <w:t>é</w:t>
            </w:r>
            <w:r w:rsidRPr="000E5BB4">
              <w:t xml:space="preserve"> dieln</w:t>
            </w:r>
            <w:r>
              <w:t>e</w:t>
            </w:r>
            <w:r w:rsidRPr="000E5BB4">
              <w:t xml:space="preserve"> s</w:t>
            </w:r>
            <w:r>
              <w:t> </w:t>
            </w:r>
            <w:r w:rsidRPr="000E5BB4">
              <w:t>rodičmi</w:t>
            </w:r>
            <w:r>
              <w:t xml:space="preserve"> a seniormi obce</w:t>
            </w:r>
            <w:r w:rsidRPr="000E5BB4">
              <w:t xml:space="preserve">. 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Pripravili sme</w:t>
            </w:r>
            <w:r w:rsidRPr="000E5BB4">
              <w:t xml:space="preserve"> príťažlivú ponuku voľnočasových aktivít pre žiakov</w:t>
            </w:r>
            <w:r>
              <w:t xml:space="preserve"> – </w:t>
            </w:r>
            <w:r w:rsidR="002A4DAA">
              <w:t>Krúžok anglického jazyka, Č</w:t>
            </w:r>
            <w:r w:rsidR="007328A2">
              <w:t xml:space="preserve">itateľský krúžok, ZUŠ </w:t>
            </w:r>
            <w:proofErr w:type="spellStart"/>
            <w:r w:rsidR="007328A2">
              <w:t>Altamí</w:t>
            </w:r>
            <w:r>
              <w:t>ra</w:t>
            </w:r>
            <w:proofErr w:type="spellEnd"/>
            <w:r>
              <w:t>- výtvarný</w:t>
            </w:r>
            <w:r w:rsidR="007328A2">
              <w:t xml:space="preserve"> a tanečný odbor</w:t>
            </w:r>
            <w:r w:rsidRPr="000E5BB4">
              <w:t>.</w:t>
            </w:r>
          </w:p>
          <w:p w:rsidR="0076276D" w:rsidRPr="00B665D9" w:rsidRDefault="0076276D" w:rsidP="007C55B7">
            <w:pPr>
              <w:spacing w:after="0"/>
              <w:jc w:val="both"/>
              <w:rPr>
                <w:sz w:val="24"/>
                <w:szCs w:val="24"/>
              </w:rPr>
            </w:pPr>
          </w:p>
          <w:p w:rsidR="00972BEC" w:rsidRDefault="00972BEC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2BEC" w:rsidRDefault="00972BEC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Koncepcia ľudských zdrojov</w:t>
            </w:r>
          </w:p>
          <w:p w:rsidR="0076276D" w:rsidRDefault="0076276D" w:rsidP="007C55B7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  <w:p w:rsidR="0076276D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Aktivizovali sme</w:t>
            </w:r>
            <w:r w:rsidRPr="000E5BB4">
              <w:t xml:space="preserve"> motivujúci a spravodlivý systém hodnotenia zamestnancov </w:t>
            </w:r>
            <w:r>
              <w:t xml:space="preserve">so zámerom </w:t>
            </w:r>
            <w:r w:rsidRPr="000E5BB4">
              <w:t>zlepšovať podmienky práce</w:t>
            </w:r>
            <w:r>
              <w:t xml:space="preserve"> ohodnotenia</w:t>
            </w:r>
            <w:r w:rsidRPr="000E5BB4">
              <w:t xml:space="preserve"> všetkých zamestnancov </w:t>
            </w:r>
            <w:r>
              <w:t>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Vypra</w:t>
            </w:r>
            <w:r>
              <w:t xml:space="preserve">covali sme </w:t>
            </w:r>
            <w:r w:rsidRPr="000E5BB4">
              <w:t>individuálne plány ďalšieho vzdelávania pedagogických zamestnancov v súlade s ich záujmami</w:t>
            </w:r>
            <w:r>
              <w:t xml:space="preserve"> a potrebami školy</w:t>
            </w:r>
            <w:r w:rsidRPr="000E5BB4">
              <w:t xml:space="preserve"> </w:t>
            </w:r>
            <w:r>
              <w:t>v oblasti vzdelávania</w:t>
            </w:r>
            <w:r w:rsidRPr="000E5BB4">
              <w:t xml:space="preserve"> učiteľov 1. stupňa v cudzích jazykoch</w:t>
            </w:r>
            <w:r w:rsidR="002A4DAA">
              <w:t>,</w:t>
            </w:r>
            <w:r>
              <w:t xml:space="preserve">  vzdelávania</w:t>
            </w:r>
            <w:r w:rsidRPr="000E5BB4">
              <w:t xml:space="preserve"> vo využ</w:t>
            </w:r>
            <w:r>
              <w:t>ívaní</w:t>
            </w:r>
            <w:r w:rsidRPr="000E5BB4">
              <w:t xml:space="preserve"> mod</w:t>
            </w:r>
            <w:r>
              <w:t>erných technológií na</w:t>
            </w:r>
            <w:r w:rsidR="002A4DAA">
              <w:t xml:space="preserve"> vyučovaní a vzdelávania v  environmentálnej oblasti</w:t>
            </w:r>
          </w:p>
          <w:p w:rsidR="0076276D" w:rsidRPr="000E5BB4" w:rsidRDefault="008D6D5C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lastRenderedPageBreak/>
              <w:t>Vytvárali</w:t>
            </w:r>
            <w:r w:rsidR="0076276D" w:rsidRPr="000E5BB4">
              <w:t xml:space="preserve"> tvorivé pracovné tímy so vzájomnou kooperáciou zamestnancov základnej školy, materskej školy, </w:t>
            </w:r>
            <w:r w:rsidR="0076276D">
              <w:t>poskytovateľom voľnočasových aktivít</w:t>
            </w:r>
            <w:r w:rsidR="0076276D" w:rsidRPr="000E5BB4">
              <w:t xml:space="preserve"> a školskej jedálne.</w:t>
            </w:r>
          </w:p>
          <w:p w:rsidR="0076276D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Spoločnými akciami a</w:t>
            </w:r>
            <w:r>
              <w:t> </w:t>
            </w:r>
            <w:r w:rsidRPr="000E5BB4">
              <w:t>výletmi</w:t>
            </w:r>
            <w:r>
              <w:t xml:space="preserve"> sme sa </w:t>
            </w:r>
            <w:r w:rsidRPr="000E5BB4">
              <w:t xml:space="preserve"> naďalej</w:t>
            </w:r>
            <w:r>
              <w:t xml:space="preserve"> snažili</w:t>
            </w:r>
            <w:r w:rsidRPr="000E5BB4">
              <w:t xml:space="preserve"> upevňovať medziľudské vzťahy v kolektíve, v riadení uplatňovať demokratický a racionálny spôsob riadenia školy založený na pravidlách, v ktorých časť právomocí a povinností za chod školy preberá každý zamestnanec.</w:t>
            </w:r>
          </w:p>
          <w:p w:rsidR="0076276D" w:rsidRDefault="0076276D" w:rsidP="007C55B7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</w:p>
          <w:p w:rsidR="0076276D" w:rsidRPr="002707A0" w:rsidRDefault="002707A0" w:rsidP="007C55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 w:rsidR="0076276D"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cepcia spolupráce s partnermi</w:t>
            </w:r>
          </w:p>
          <w:p w:rsidR="0076276D" w:rsidRPr="008B1B91" w:rsidRDefault="0076276D" w:rsidP="007C55B7">
            <w:pPr>
              <w:pStyle w:val="Odsekzoznamu"/>
              <w:spacing w:line="276" w:lineRule="auto"/>
              <w:jc w:val="both"/>
              <w:rPr>
                <w:b/>
                <w:i/>
                <w:sz w:val="10"/>
                <w:szCs w:val="10"/>
              </w:rPr>
            </w:pP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Materská škola oboznamovala</w:t>
            </w:r>
            <w:r w:rsidRPr="000E5BB4">
              <w:t xml:space="preserve"> rodič</w:t>
            </w:r>
            <w:r>
              <w:t>ov so zámermi školy, zdôrazňovala</w:t>
            </w:r>
            <w:r w:rsidRPr="000E5BB4">
              <w:t xml:space="preserve"> priority pre zdravý radostný a tvorivý život v materskej škole.  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P</w:t>
            </w:r>
            <w:r>
              <w:t xml:space="preserve">ravidelne </w:t>
            </w:r>
            <w:r w:rsidR="00723013">
              <w:t>sme monitorovali</w:t>
            </w:r>
            <w:r w:rsidRPr="000E5BB4">
              <w:t xml:space="preserve"> požiadavky a návrhy rodičov pre zefektívnenie spolupráce. Poskytov</w:t>
            </w:r>
            <w:r w:rsidR="00723013">
              <w:t>ali</w:t>
            </w:r>
            <w:r w:rsidRPr="000E5BB4">
              <w:t xml:space="preserve"> </w:t>
            </w:r>
            <w:proofErr w:type="spellStart"/>
            <w:r w:rsidRPr="000E5BB4">
              <w:t>konzultačno</w:t>
            </w:r>
            <w:proofErr w:type="spellEnd"/>
            <w:r w:rsidRPr="000E5BB4">
              <w:t xml:space="preserve"> – poradenské služby pre rodičov. 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U</w:t>
            </w:r>
            <w:r w:rsidR="00723013">
              <w:t>skutočňovali</w:t>
            </w:r>
            <w:r w:rsidRPr="000E5BB4">
              <w:t xml:space="preserve"> neformálne stretnutia s rodičmi pri spoločných </w:t>
            </w:r>
            <w:r>
              <w:t>akciách</w:t>
            </w:r>
            <w:r w:rsidRPr="000E5BB4">
              <w:t xml:space="preserve"> a posedenia</w:t>
            </w:r>
            <w:r>
              <w:t>ch</w:t>
            </w:r>
            <w:r w:rsidRPr="000E5BB4">
              <w:t xml:space="preserve">. </w:t>
            </w:r>
            <w:r w:rsidR="00723013">
              <w:t>Informovali</w:t>
            </w:r>
            <w:r w:rsidRPr="000E5BB4">
              <w:t xml:space="preserve"> verejnosť o</w:t>
            </w:r>
            <w:r w:rsidR="00723013">
              <w:t> </w:t>
            </w:r>
            <w:r w:rsidRPr="000E5BB4">
              <w:t>činnosti</w:t>
            </w:r>
            <w:r w:rsidR="00723013">
              <w:t xml:space="preserve"> ZŠ s </w:t>
            </w:r>
            <w:r w:rsidRPr="000E5BB4">
              <w:t xml:space="preserve"> MŠ prostredníctvom webovej </w:t>
            </w:r>
            <w:r w:rsidR="006E3057">
              <w:t>a </w:t>
            </w:r>
            <w:proofErr w:type="spellStart"/>
            <w:r w:rsidR="006E3057">
              <w:t>facebookovej</w:t>
            </w:r>
            <w:proofErr w:type="spellEnd"/>
            <w:r w:rsidR="006E3057">
              <w:t xml:space="preserve"> </w:t>
            </w:r>
            <w:r w:rsidRPr="000E5BB4">
              <w:t>stránky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P</w:t>
            </w:r>
            <w:r w:rsidR="00723013">
              <w:t>ravidelne spolupracovali s Radou školy a R</w:t>
            </w:r>
            <w:r w:rsidRPr="000E5BB4">
              <w:t>odičovskou radou pri prijíma</w:t>
            </w:r>
            <w:r w:rsidR="007328A2">
              <w:t>ní rozhodnutí o dianí v škole, Š</w:t>
            </w:r>
            <w:r w:rsidRPr="000E5BB4">
              <w:t>kolskom vzdelávacom a výchovnom programe ako aj ďalšom smerovaní školy, aktivitách a projektoch.</w:t>
            </w:r>
          </w:p>
          <w:p w:rsidR="0076276D" w:rsidRPr="000E5BB4" w:rsidRDefault="00723013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Spolupracovali</w:t>
            </w:r>
            <w:r w:rsidR="0076276D" w:rsidRPr="000E5BB4">
              <w:t xml:space="preserve"> s poslancami ,so zriaďovateľom, pri zvyšovaní kvality školy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S</w:t>
            </w:r>
            <w:r w:rsidR="00723013">
              <w:t>polupracovali</w:t>
            </w:r>
            <w:r w:rsidRPr="000E5BB4">
              <w:t xml:space="preserve"> s rodičmi pri zlepšovaní estetických a materiálnych podmienok školy.</w:t>
            </w:r>
          </w:p>
          <w:p w:rsidR="0076276D" w:rsidRPr="000E5BB4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0E5BB4">
              <w:t>Angažova</w:t>
            </w:r>
            <w:r w:rsidR="00723013">
              <w:t>li</w:t>
            </w:r>
            <w:r w:rsidRPr="000E5BB4">
              <w:t xml:space="preserve"> rodičov </w:t>
            </w:r>
            <w:r>
              <w:t xml:space="preserve">ako dobrovoľných pracovníkov </w:t>
            </w:r>
            <w:r w:rsidRPr="000E5BB4">
              <w:t xml:space="preserve"> </w:t>
            </w:r>
            <w:r>
              <w:t xml:space="preserve">pri realizácii </w:t>
            </w:r>
            <w:r w:rsidR="007328A2">
              <w:t xml:space="preserve">úprav areálu školského </w:t>
            </w:r>
            <w:r>
              <w:t>detského ihriska</w:t>
            </w:r>
            <w:r w:rsidR="002A4DAA">
              <w:t>-vymaľovanie prvkov detského ihriska, výsadba okrasných stromčekov a príprava skalky</w:t>
            </w:r>
            <w:r w:rsidRPr="000E5BB4">
              <w:t xml:space="preserve">. </w:t>
            </w:r>
          </w:p>
          <w:p w:rsidR="0076276D" w:rsidRPr="00B665D9" w:rsidRDefault="0076276D" w:rsidP="007C55B7">
            <w:pPr>
              <w:spacing w:after="0"/>
              <w:jc w:val="both"/>
              <w:rPr>
                <w:sz w:val="24"/>
                <w:szCs w:val="24"/>
              </w:rPr>
            </w:pPr>
          </w:p>
          <w:p w:rsidR="0076276D" w:rsidRPr="004B75F9" w:rsidRDefault="002707A0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6276D" w:rsidRPr="004B7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Materiálno-technické zabezpečenie</w:t>
            </w:r>
          </w:p>
          <w:p w:rsidR="0076276D" w:rsidRDefault="0076276D" w:rsidP="007C55B7">
            <w:pPr>
              <w:spacing w:after="0"/>
              <w:jc w:val="both"/>
              <w:rPr>
                <w:sz w:val="24"/>
                <w:szCs w:val="24"/>
              </w:rPr>
            </w:pPr>
          </w:p>
          <w:p w:rsidR="0076276D" w:rsidRDefault="0076276D" w:rsidP="007C55B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Okrem normatívnych prostriedkov z kapitoly MŠ SR a podielových daní sme sa snažili  zabezpečovať pre školu mi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morozpočtové pro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striedky. F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 xml:space="preserve">ormou </w:t>
            </w:r>
            <w:proofErr w:type="spellStart"/>
            <w:r w:rsidR="00726F76">
              <w:rPr>
                <w:rFonts w:ascii="Times New Roman" w:hAnsi="Times New Roman" w:cs="Times New Roman"/>
                <w:sz w:val="24"/>
                <w:szCs w:val="24"/>
              </w:rPr>
              <w:t>outdoor</w:t>
            </w:r>
            <w:proofErr w:type="spellEnd"/>
            <w:r w:rsidR="00726F76">
              <w:rPr>
                <w:rFonts w:ascii="Times New Roman" w:hAnsi="Times New Roman" w:cs="Times New Roman"/>
                <w:sz w:val="24"/>
                <w:szCs w:val="24"/>
              </w:rPr>
              <w:t xml:space="preserve"> projektu zo Stromu života  získaním grantu 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20% spoluúčasťou 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 xml:space="preserve">v sume 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zo zberu druhotných surovín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v spolupráci s </w:t>
            </w:r>
            <w:proofErr w:type="spellStart"/>
            <w:r w:rsidR="00306049">
              <w:rPr>
                <w:rFonts w:ascii="Times New Roman" w:hAnsi="Times New Roman" w:cs="Times New Roman"/>
                <w:sz w:val="24"/>
                <w:szCs w:val="24"/>
              </w:rPr>
              <w:t>Recyklohrami</w:t>
            </w:r>
            <w:proofErr w:type="spellEnd"/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v podobe odmien do súťaži na deň detí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 ale napríklad.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328A2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7328A2">
              <w:rPr>
                <w:rFonts w:ascii="Times New Roman" w:hAnsi="Times New Roman" w:cs="Times New Roman"/>
                <w:sz w:val="24"/>
                <w:szCs w:val="24"/>
              </w:rPr>
              <w:t xml:space="preserve"> z predaja výrobkov na Vianočnej burze a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ponzorstvo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m, ktorý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 xml:space="preserve"> činil 730€</w:t>
            </w:r>
            <w:r w:rsidR="0073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 Ďalej už po druhý krát š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kola získala 830</w:t>
            </w:r>
            <w:r w:rsidR="002A4DAA">
              <w:rPr>
                <w:rFonts w:ascii="Times New Roman" w:hAnsi="Times New Roman" w:cs="Times New Roman"/>
                <w:sz w:val="24"/>
                <w:szCs w:val="24"/>
              </w:rPr>
              <w:t xml:space="preserve">€ ako sponzorský </w:t>
            </w:r>
            <w:r w:rsidR="00850808">
              <w:rPr>
                <w:rFonts w:ascii="Times New Roman" w:hAnsi="Times New Roman" w:cs="Times New Roman"/>
                <w:sz w:val="24"/>
                <w:szCs w:val="24"/>
              </w:rPr>
              <w:t xml:space="preserve">dar venovaný z výťažku </w:t>
            </w:r>
            <w:proofErr w:type="spellStart"/>
            <w:r w:rsidR="00850808">
              <w:rPr>
                <w:rFonts w:ascii="Times New Roman" w:hAnsi="Times New Roman" w:cs="Times New Roman"/>
                <w:sz w:val="24"/>
                <w:szCs w:val="24"/>
              </w:rPr>
              <w:t>cyklotúry</w:t>
            </w:r>
            <w:bookmarkStart w:id="0" w:name="_GoBack"/>
            <w:bookmarkEnd w:id="0"/>
            <w:proofErr w:type="spellEnd"/>
            <w:r w:rsidR="002A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DAA">
              <w:rPr>
                <w:rFonts w:ascii="Times New Roman" w:hAnsi="Times New Roman" w:cs="Times New Roman"/>
                <w:sz w:val="24"/>
                <w:szCs w:val="24"/>
              </w:rPr>
              <w:t>Giro</w:t>
            </w:r>
            <w:proofErr w:type="spellEnd"/>
            <w:r w:rsidR="002A4DAA">
              <w:rPr>
                <w:rFonts w:ascii="Times New Roman" w:hAnsi="Times New Roman" w:cs="Times New Roman"/>
                <w:sz w:val="24"/>
                <w:szCs w:val="24"/>
              </w:rPr>
              <w:t xml:space="preserve"> di Ľubovec.</w:t>
            </w:r>
            <w:r w:rsidR="009130BD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>isk z</w:t>
            </w:r>
            <w:r w:rsidR="009130BD">
              <w:rPr>
                <w:rFonts w:ascii="Times New Roman" w:hAnsi="Times New Roman" w:cs="Times New Roman"/>
                <w:sz w:val="24"/>
                <w:szCs w:val="24"/>
              </w:rPr>
              <w:t> organizovaného rodičovského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 plesu, kedy </w:t>
            </w:r>
            <w:r w:rsidR="009130BD">
              <w:rPr>
                <w:rFonts w:ascii="Times New Roman" w:hAnsi="Times New Roman" w:cs="Times New Roman"/>
                <w:sz w:val="24"/>
                <w:szCs w:val="24"/>
              </w:rPr>
              <w:t>bol výťažok taktiež posk</w:t>
            </w:r>
            <w:r w:rsidR="00306049">
              <w:rPr>
                <w:rFonts w:ascii="Times New Roman" w:hAnsi="Times New Roman" w:cs="Times New Roman"/>
                <w:sz w:val="24"/>
                <w:szCs w:val="24"/>
              </w:rPr>
              <w:t xml:space="preserve">ytnutý škole </w:t>
            </w:r>
            <w:r w:rsidR="009130BD">
              <w:rPr>
                <w:rFonts w:ascii="Times New Roman" w:hAnsi="Times New Roman" w:cs="Times New Roman"/>
                <w:sz w:val="24"/>
                <w:szCs w:val="24"/>
              </w:rPr>
              <w:t xml:space="preserve">v sume 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9130BD"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</w:p>
          <w:p w:rsidR="008B1B91" w:rsidRDefault="008B1B91" w:rsidP="007C55B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V oblasti materiálno-technického zabezpečenia bolo realizované v MŠ:</w:t>
            </w:r>
          </w:p>
          <w:p w:rsidR="00723013" w:rsidRPr="002707A0" w:rsidRDefault="00723013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6D" w:rsidRDefault="006E3057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vysadenie okrasných drevín</w:t>
            </w:r>
            <w:r w:rsidR="00A1644D">
              <w:t xml:space="preserve"> a rastlín</w:t>
            </w:r>
            <w:r w:rsidR="009D5A3B">
              <w:t xml:space="preserve"> v areáli</w:t>
            </w:r>
            <w:r>
              <w:t xml:space="preserve"> školy</w:t>
            </w:r>
          </w:p>
          <w:p w:rsidR="009130BD" w:rsidRDefault="0076276D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2707A0">
              <w:t>zabezpečenie moderných učebných pomôcok pri realizácií vytýčených úloh plánovaných v edukačnom procese.</w:t>
            </w:r>
            <w:r w:rsidR="009130BD">
              <w:t xml:space="preserve"> </w:t>
            </w:r>
          </w:p>
          <w:p w:rsidR="00306049" w:rsidRPr="002707A0" w:rsidRDefault="0030604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vytvorenie úložného priestoru na telovýchovné náčinie</w:t>
            </w:r>
          </w:p>
          <w:p w:rsidR="00310B12" w:rsidRDefault="00310B12" w:rsidP="007C5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6D" w:rsidRPr="00E55FB5" w:rsidRDefault="0076276D" w:rsidP="007C5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sz w:val="24"/>
                <w:szCs w:val="24"/>
              </w:rPr>
              <w:t>V oblasti materiálno-technického zabezpečenia bolo realizované v ZŠ</w:t>
            </w:r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6D" w:rsidRDefault="0030604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lastRenderedPageBreak/>
              <w:t>z</w:t>
            </w:r>
            <w:r w:rsidR="00090210">
              <w:t>akúpenie telovýchovného náradia</w:t>
            </w:r>
            <w:r w:rsidR="007328A2">
              <w:t xml:space="preserve"> zo sponzorského daru</w:t>
            </w:r>
          </w:p>
          <w:p w:rsidR="00090210" w:rsidRPr="002707A0" w:rsidRDefault="00090210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doplnenie moderných učebných a športových pomôcok</w:t>
            </w:r>
          </w:p>
          <w:p w:rsidR="0076276D" w:rsidRDefault="00090210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vytvorenie vyvýšených záhonov určených na pestovateľské práce žiakov</w:t>
            </w:r>
          </w:p>
          <w:p w:rsidR="00306049" w:rsidRPr="002707A0" w:rsidRDefault="0030604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zriadenie oddychového kútika v triede ZŠ ( kreslá, stolík, regál s policami) </w:t>
            </w:r>
          </w:p>
          <w:p w:rsidR="0076276D" w:rsidRPr="002707A0" w:rsidRDefault="00C21DBE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>
              <w:t>doplnenie knižných titulov do</w:t>
            </w:r>
            <w:r w:rsidR="0076276D" w:rsidRPr="002707A0">
              <w:t xml:space="preserve"> knižnice ako informačného centra, </w:t>
            </w:r>
          </w:p>
          <w:p w:rsidR="0076276D" w:rsidRPr="002707A0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6D" w:rsidRDefault="0076276D" w:rsidP="007C55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 a</w:t>
            </w:r>
            <w:r w:rsidR="004B75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kuchyňa</w:t>
            </w:r>
          </w:p>
          <w:p w:rsidR="004B75F9" w:rsidRPr="002707A0" w:rsidRDefault="004B75F9" w:rsidP="007C5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21" w:rsidRPr="009272DA" w:rsidRDefault="00090210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9272DA">
              <w:t>rekonštrukcia školskej kuchyne-obklad a vymaľovanie,</w:t>
            </w:r>
          </w:p>
          <w:p w:rsidR="00090210" w:rsidRPr="009272DA" w:rsidRDefault="00090210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9272DA">
              <w:t>zakúpenie chladničky</w:t>
            </w:r>
          </w:p>
          <w:p w:rsidR="0076276D" w:rsidRPr="009272DA" w:rsidRDefault="00281621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</w:pPr>
            <w:r w:rsidRPr="009272DA">
              <w:t xml:space="preserve">vymaľovanie </w:t>
            </w:r>
            <w:r w:rsidR="00090210" w:rsidRPr="009272DA">
              <w:t>a úprava skladu zeleniny</w:t>
            </w:r>
            <w:r w:rsidRPr="009272DA">
              <w:t xml:space="preserve"> </w:t>
            </w:r>
            <w:r w:rsidR="0076276D" w:rsidRPr="009272DA">
              <w:t>.</w:t>
            </w:r>
          </w:p>
          <w:p w:rsidR="0076276D" w:rsidRDefault="0076276D" w:rsidP="007C55B7">
            <w:pPr>
              <w:pStyle w:val="Normlny1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76D" w:rsidRPr="00E55FB5" w:rsidRDefault="00F834C5" w:rsidP="00E55FB5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 xml:space="preserve">Údaje </w:t>
            </w:r>
            <w:r w:rsidR="0076276D" w:rsidRPr="00E55FB5">
              <w:rPr>
                <w:rFonts w:ascii="Times New Roman" w:hAnsi="Times New Roman" w:cs="Times New Roman"/>
                <w:sz w:val="28"/>
                <w:szCs w:val="28"/>
              </w:rPr>
              <w:t>o o</w:t>
            </w: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6276D" w:rsidRPr="00E55FB5">
              <w:rPr>
                <w:rFonts w:ascii="Times New Roman" w:hAnsi="Times New Roman" w:cs="Times New Roman"/>
                <w:sz w:val="28"/>
                <w:szCs w:val="28"/>
              </w:rPr>
              <w:t>lastiach, v ktorých škola dosahuje dobré výsledky, a v ktorých sú nedostatky</w:t>
            </w: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FA0" w:rsidRPr="00E55FB5">
              <w:rPr>
                <w:rFonts w:ascii="Times New Roman" w:hAnsi="Times New Roman" w:cs="Times New Roman"/>
                <w:sz w:val="28"/>
                <w:szCs w:val="28"/>
              </w:rPr>
              <w:t xml:space="preserve"> návrh opatrení</w:t>
            </w:r>
          </w:p>
          <w:p w:rsidR="00AF253F" w:rsidRPr="00E55FB5" w:rsidRDefault="00AF253F" w:rsidP="00E55F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ávrh opatrení na zlepšenie úrovne </w:t>
            </w:r>
            <w:proofErr w:type="spellStart"/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chovno</w:t>
            </w:r>
            <w:proofErr w:type="spellEnd"/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vzdelávacieho procesu</w:t>
            </w:r>
          </w:p>
          <w:p w:rsidR="009F44B9" w:rsidRPr="002707A0" w:rsidRDefault="009F44B9" w:rsidP="007C5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  <w:r w:rsidR="00991903"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-ZŠ</w:t>
            </w:r>
          </w:p>
          <w:p w:rsidR="009F44B9" w:rsidRPr="00E55FB5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44B9" w:rsidRPr="00E55FB5">
              <w:rPr>
                <w:rFonts w:ascii="Times New Roman" w:hAnsi="Times New Roman" w:cs="Times New Roman"/>
                <w:sz w:val="24"/>
                <w:szCs w:val="24"/>
              </w:rPr>
              <w:t>labšia úroveň osvojenia správnej techniky čítania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, štádium slabikovania u niektorých žiakov</w:t>
            </w:r>
          </w:p>
          <w:p w:rsidR="009F44B9" w:rsidRPr="00E55FB5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44B9" w:rsidRPr="00E55FB5">
              <w:rPr>
                <w:rFonts w:ascii="Times New Roman" w:hAnsi="Times New Roman" w:cs="Times New Roman"/>
                <w:sz w:val="24"/>
                <w:szCs w:val="24"/>
              </w:rPr>
              <w:t>riemerná až slabá úroveň porozumenia textu u niektorých žiakov</w:t>
            </w:r>
          </w:p>
          <w:p w:rsidR="00214283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>dostatky v správnej štylizácií /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správne poradie slov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 xml:space="preserve"> vo vete, výstižnosť vyjadrenia/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, súvislom jazykovom prejave/ reprodukcia, rozprávanie, rozprávanie podľa obrázkov, na základe vlastných zážitkov, podľa jednoduchej osnovy, opis/</w:t>
            </w:r>
          </w:p>
          <w:p w:rsidR="00281621" w:rsidRPr="00E55FB5" w:rsidRDefault="00F16B7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281621">
              <w:rPr>
                <w:rFonts w:ascii="Times New Roman" w:hAnsi="Times New Roman" w:cs="Times New Roman"/>
                <w:sz w:val="24"/>
                <w:szCs w:val="24"/>
              </w:rPr>
              <w:t>dostatky v správnej výslovnosti niektorých žiakov</w:t>
            </w:r>
          </w:p>
          <w:p w:rsidR="00214283" w:rsidRPr="00E55FB5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edostatky v uplatňovaní gramatických pravidiel a v 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ívaní rozlišovacích znamienok</w:t>
            </w:r>
          </w:p>
          <w:p w:rsidR="00214283" w:rsidRPr="00E55FB5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roblémy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sčítan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í a odčítaní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s prechodom cez desiatky</w:t>
            </w:r>
          </w:p>
          <w:p w:rsidR="00214283" w:rsidRPr="00E55FB5" w:rsidRDefault="00214283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nedostatky  v numerických zručnostiach, presnosti a v pohotovosti 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počítania</w:t>
            </w:r>
          </w:p>
          <w:p w:rsidR="00214283" w:rsidRPr="00E55FB5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aostáva samostatné riešenie rovníc a  zložených slovných úloh</w:t>
            </w:r>
          </w:p>
          <w:p w:rsidR="00214283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geometrii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nepresnosť pri rysovaní a pri pre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tiek</w:t>
            </w:r>
          </w:p>
          <w:p w:rsidR="00F16B7F" w:rsidRDefault="00F16B7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šia úroveň vyučovania cudzieho jazyka v súvislosti so zmenou pedagóga počas školského roka a nezodpovedajúcimi kvalifikačnými predpokladmi nov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amestnanca</w:t>
            </w:r>
          </w:p>
          <w:p w:rsidR="00616BDE" w:rsidRDefault="00616BDE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očná domáca príprava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 xml:space="preserve"> niektor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kov</w:t>
            </w:r>
          </w:p>
          <w:p w:rsidR="00090210" w:rsidRPr="00E55FB5" w:rsidRDefault="00090210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očná samostatnosť niektorých žiakov</w:t>
            </w:r>
          </w:p>
          <w:p w:rsidR="00972BEC" w:rsidRDefault="00972BEC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EC" w:rsidRDefault="00972BEC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53F" w:rsidRPr="002707A0" w:rsidRDefault="00991903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Opatrenia</w:t>
            </w:r>
          </w:p>
          <w:p w:rsidR="00352437" w:rsidRPr="002707A0" w:rsidRDefault="00352437" w:rsidP="00BD4E01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m</w:t>
            </w:r>
            <w:r w:rsidR="00352437" w:rsidRPr="006411D9">
              <w:t>onitorovať úroveň vzdelávacích výsledkov vedomosti žiakov a porovnávať ich s</w:t>
            </w:r>
            <w:r w:rsidR="00931F27" w:rsidRPr="006411D9">
              <w:t xml:space="preserve"> </w:t>
            </w:r>
            <w:r w:rsidR="00352437" w:rsidRPr="006411D9">
              <w:t>výkonovým štandardom, využívať rôzne testy a</w:t>
            </w:r>
            <w:r w:rsidR="00931F27" w:rsidRPr="006411D9">
              <w:t xml:space="preserve"> </w:t>
            </w:r>
            <w:r w:rsidR="00352437" w:rsidRPr="006411D9">
              <w:t>zároveň prijímať účinné kroky na</w:t>
            </w:r>
            <w:r w:rsidR="00931F27" w:rsidRPr="006411D9">
              <w:t xml:space="preserve"> </w:t>
            </w:r>
            <w:r w:rsidRPr="006411D9">
              <w:t>odstránenie nedostatkov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v</w:t>
            </w:r>
            <w:r w:rsidR="00352437" w:rsidRPr="006411D9">
              <w:t>ytvoriť funkčnú databázu metodických materiálov, diktátov</w:t>
            </w:r>
            <w:r w:rsidRPr="006411D9">
              <w:t>, pravopisných cvičení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lastRenderedPageBreak/>
              <w:t>z</w:t>
            </w:r>
            <w:r w:rsidR="00352437" w:rsidRPr="006411D9">
              <w:t>účastňovať sa kultúrnych akcií a rozvíjať prostredníctvom nich kultúrnu a  emocionálnu stránku žiakov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zapájať sa do aktuálnych súťaží</w:t>
            </w:r>
            <w:r w:rsidR="00352437" w:rsidRPr="006411D9">
              <w:t xml:space="preserve"> 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v</w:t>
            </w:r>
            <w:r w:rsidR="00352437" w:rsidRPr="006411D9">
              <w:t xml:space="preserve">yužívať všetky učebné pomôcky a didaktickú techniku dostupnú na škole vo </w:t>
            </w:r>
            <w:proofErr w:type="spellStart"/>
            <w:r w:rsidR="00352437" w:rsidRPr="006411D9">
              <w:t>výchovno</w:t>
            </w:r>
            <w:proofErr w:type="spellEnd"/>
            <w:r w:rsidR="00352437" w:rsidRPr="006411D9">
              <w:t xml:space="preserve"> -vzdelávacom procese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f</w:t>
            </w:r>
            <w:r w:rsidR="00352437" w:rsidRPr="006411D9">
              <w:t>ormovať kladný vzťah detí a žiakov ku knihe a literatúre,</w:t>
            </w:r>
            <w:r w:rsidR="00A1644D">
              <w:t xml:space="preserve"> </w:t>
            </w:r>
            <w:r w:rsidR="00F16B7F">
              <w:t>pokračovať v  organizovaní</w:t>
            </w:r>
            <w:r w:rsidR="00352437" w:rsidRPr="006411D9">
              <w:t xml:space="preserve"> sú</w:t>
            </w:r>
            <w:r w:rsidR="00F16B7F">
              <w:t>ťaží</w:t>
            </w:r>
            <w:r w:rsidR="00352437" w:rsidRPr="006411D9">
              <w:t xml:space="preserve"> v čitateľských zručnostiach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r</w:t>
            </w:r>
            <w:r w:rsidR="00352437" w:rsidRPr="006411D9">
              <w:t>ozvíjať čitateľskú a finančnú gra</w:t>
            </w:r>
            <w:r w:rsidRPr="006411D9">
              <w:t>motnosti vo všetkých predmetoch</w:t>
            </w:r>
          </w:p>
          <w:p w:rsidR="00352437" w:rsidRPr="006411D9" w:rsidRDefault="006411D9" w:rsidP="00B265DB">
            <w:pPr>
              <w:pStyle w:val="Odsekzoznamu"/>
              <w:numPr>
                <w:ilvl w:val="0"/>
                <w:numId w:val="1"/>
              </w:numPr>
              <w:spacing w:line="276" w:lineRule="auto"/>
            </w:pPr>
            <w:r w:rsidRPr="006411D9">
              <w:t>z</w:t>
            </w:r>
            <w:r w:rsidR="00352437" w:rsidRPr="006411D9">
              <w:t>organizovať vzdelávanie pre pedagógov v o</w:t>
            </w:r>
            <w:r w:rsidRPr="006411D9">
              <w:t xml:space="preserve">blasti </w:t>
            </w:r>
            <w:r w:rsidR="00F16B7F">
              <w:t>práce s integrovanými žiakmi</w:t>
            </w:r>
          </w:p>
          <w:p w:rsidR="00AF253F" w:rsidRPr="00E55FB5" w:rsidRDefault="00090210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c priestoru venovať </w:t>
            </w:r>
            <w:r w:rsidR="00AF253F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3F" w:rsidRPr="00E55FB5">
              <w:rPr>
                <w:rFonts w:ascii="Times New Roman" w:hAnsi="Times New Roman" w:cs="Times New Roman"/>
                <w:sz w:val="24"/>
                <w:szCs w:val="24"/>
              </w:rPr>
              <w:t>mimočítankovej</w:t>
            </w:r>
            <w:proofErr w:type="spellEnd"/>
            <w:r w:rsidR="00AF253F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literatúre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zaradzovať logopedické cvičenie na odstraňovanie log. chýb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yužívať 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vhodné 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racovné zošity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pravopisné cvičenia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>, tvorivé úlohy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dôsledne kontrolovať a opravovať chyby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osvojiť si a využívať vo </w:t>
            </w:r>
            <w:proofErr w:type="spellStart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vzdelávacom procese metódy a formy práce, založené na riešení problémov a väčšej samostatnosti a tvorivosti 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ozornosť venovať numerickému počítaniu a systematicky pracovať so slovnou úlohou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ri písomných previerkach uskutočňovať aj analýzu chýb žiakov</w:t>
            </w:r>
          </w:p>
          <w:p w:rsidR="00AF253F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uplatňovať diferenciáciu úloh a činnosti vzhľadom na rozdielne schopnosti a vzdelávacie potreby žiakov</w:t>
            </w:r>
          </w:p>
          <w:p w:rsidR="00F16B7F" w:rsidRDefault="00F16B7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ávať diferencované domáce úlohy na precvičenie problémových oblastí</w:t>
            </w:r>
          </w:p>
          <w:p w:rsidR="00F16B7F" w:rsidRDefault="00F16B7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iť úroveň vyučovania cudzieho jazyka, dbať na uplatňovanie komunikačných zručností v cudzom jazyku</w:t>
            </w:r>
          </w:p>
          <w:p w:rsidR="00F16B7F" w:rsidRPr="002707A0" w:rsidRDefault="00F16B7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čnou činnosťou prispievať k zlepšovaniu kvality edukačného procesu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tvorivo využívať IKT vo vyučovacom procese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a hodinách vytvárať priestor na rozvíjanie hodnotiacich a </w:t>
            </w:r>
            <w:proofErr w:type="spellStart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eba</w:t>
            </w:r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odnotiacich</w:t>
            </w:r>
            <w:proofErr w:type="spellEnd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zručností, počas vyučovania uplatňovať aktivity zamerané na rozvoj sociálnych zručností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zatraktívniť predmet telesná výchova využívaním rôznych nových metód vo vyučovaní (hrové, dramatické, hudobné činnosti), </w:t>
            </w:r>
          </w:p>
          <w:p w:rsidR="00AF253F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a hodinách TV využívať multifunkčné ihrisko</w:t>
            </w:r>
            <w:r w:rsidR="00090210">
              <w:rPr>
                <w:rFonts w:ascii="Times New Roman" w:hAnsi="Times New Roman" w:cs="Times New Roman"/>
                <w:sz w:val="24"/>
                <w:szCs w:val="24"/>
              </w:rPr>
              <w:t xml:space="preserve"> a nové dostupné pomôcky a náradie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CCD" w:rsidRDefault="005B2CCD" w:rsidP="005B2CCD">
            <w:pPr>
              <w:pStyle w:val="Bezriadkovania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CD" w:rsidRDefault="005B2CCD" w:rsidP="00972BEC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B2CCD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</w:p>
          <w:p w:rsidR="005B2CCD" w:rsidRPr="005B2CCD" w:rsidRDefault="005B2CCD" w:rsidP="005B2CC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3"/>
              </w:numPr>
              <w:spacing w:after="200" w:line="276" w:lineRule="auto"/>
            </w:pPr>
            <w:r w:rsidRPr="00F84FF4">
              <w:t>prostredie je dostatočne podnetné na rôznorodosť hier (námetový, konštrukčných, spoločenských, dramatických)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 w:rsidRPr="00F84FF4">
              <w:t>deti majú možnosť v kolektíve zažiť radosť zo spoločnej hry, aktivity, v ktorej sa prehlbujú sociálne väzby, upevňuje empatia aj emancipácia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 w:rsidRPr="00F84FF4">
              <w:t>mladšie deti sa vedia rýchlejšie adaptovať v novom prostredí za pomoci starších súrodencov, kamarátov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 w:rsidRPr="00F84FF4">
              <w:t>možnosť ľahko postrehnúť individuálne pokroky, deti sú zväčša motivované staršími kamarátmi napredovať vo vývine v každej oblasti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 w:rsidRPr="00F84FF4">
              <w:t>priaznivé podmienky pre pohybové a športové zručnosti detí v exteriéri školy</w:t>
            </w:r>
          </w:p>
          <w:p w:rsidR="005B2CCD" w:rsidRPr="008D5FD1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 w:rsidRPr="00F84FF4">
              <w:rPr>
                <w:rFonts w:ascii="TimesNewRoman" w:hAnsi="TimesNewRoman" w:cs="TimesNewRoman"/>
              </w:rPr>
              <w:t xml:space="preserve"> využívanie pracovných</w:t>
            </w:r>
            <w:r w:rsidRPr="00AF46A0">
              <w:t xml:space="preserve"> zošitov</w:t>
            </w:r>
            <w:r>
              <w:t xml:space="preserve"> a pracovných listov vo všetkých vekových kategóriách (2-3 roč. prac.</w:t>
            </w:r>
            <w:r w:rsidR="00310B12">
              <w:t xml:space="preserve"> </w:t>
            </w:r>
            <w:r>
              <w:t xml:space="preserve">listy </w:t>
            </w:r>
            <w:proofErr w:type="spellStart"/>
            <w:r>
              <w:t>rôznorod</w:t>
            </w:r>
            <w:proofErr w:type="spellEnd"/>
            <w:r w:rsidR="00310B12">
              <w:t>.</w:t>
            </w:r>
            <w:r>
              <w:t xml:space="preserve"> zameraním, 3-4 roč.- </w:t>
            </w:r>
            <w:proofErr w:type="spellStart"/>
            <w:r>
              <w:t>grafomotorický</w:t>
            </w:r>
            <w:proofErr w:type="spellEnd"/>
            <w:r>
              <w:t xml:space="preserve"> a matematický,  5-6 roč. - jazykový, matematický, </w:t>
            </w:r>
            <w:proofErr w:type="spellStart"/>
            <w:r>
              <w:t>grafomotorický</w:t>
            </w:r>
            <w:proofErr w:type="spellEnd"/>
            <w:r w:rsidR="002F3DD4">
              <w:t xml:space="preserve"> a pracovný zošit zameraný na aplikačné úlohy : </w:t>
            </w:r>
            <w:r w:rsidR="002F3DD4">
              <w:lastRenderedPageBreak/>
              <w:t xml:space="preserve">Medvedík </w:t>
            </w:r>
            <w:proofErr w:type="spellStart"/>
            <w:r w:rsidR="002F3DD4">
              <w:t>Nivea</w:t>
            </w:r>
            <w:proofErr w:type="spellEnd"/>
            <w:r w:rsidR="002F3DD4">
              <w:t xml:space="preserve"> pomáha deťom v pripravenosti na vstup do školy</w:t>
            </w:r>
            <w:r>
              <w:t>)  umožňovalo upevňovanie nadobudnutých vedomosti a schopností a overovaniu pokrokov pri individuálnej diagnostike </w:t>
            </w:r>
          </w:p>
          <w:p w:rsidR="005B2CCD" w:rsidRPr="008D5FD1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>
              <w:t>artikulácia a výslovnosť jednotlivých hlások sa zlepšila každodenným opakovaním rovnakých básničiek na precvičovanú hlásku, čo podporilo aj rozvoj fonematického sluchu a diferenciácie hlások na začiatku a konci slova</w:t>
            </w:r>
          </w:p>
          <w:p w:rsidR="005B2CCD" w:rsidRPr="008D5FD1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</w:pPr>
            <w:r>
              <w:rPr>
                <w:rFonts w:ascii="TimesNewRoman" w:hAnsi="TimesNewRoman" w:cs="TimesNewRoman"/>
              </w:rPr>
              <w:t>aktivity zamerané na pravidelnú dramatizáciu viedli k  rozvoju komunikačných schopností</w:t>
            </w:r>
          </w:p>
          <w:p w:rsidR="005B2CCD" w:rsidRPr="000D3A75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>
              <w:rPr>
                <w:rFonts w:ascii="TimesNewRoman" w:hAnsi="TimesNewRoman" w:cs="TimesNewRoman"/>
              </w:rPr>
              <w:t xml:space="preserve">k </w:t>
            </w:r>
            <w:r w:rsidRPr="008D5FD1">
              <w:rPr>
                <w:rFonts w:ascii="TimesNewRoman" w:hAnsi="TimesNewRoman" w:cs="TimesNewRoman"/>
              </w:rPr>
              <w:t>zlepšeniu nespráv</w:t>
            </w:r>
            <w:r>
              <w:rPr>
                <w:rFonts w:ascii="TimesNewRoman" w:hAnsi="TimesNewRoman" w:cs="TimesNewRoman"/>
              </w:rPr>
              <w:t>nej výslovnosti u jednotlivcov došlo aj navštevovaním logopedickej poradne</w:t>
            </w:r>
          </w:p>
          <w:p w:rsidR="005B2CCD" w:rsidRPr="000D3A75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>
              <w:rPr>
                <w:rFonts w:ascii="TimesNewRoman" w:hAnsi="TimesNewRoman" w:cs="TimesNewRoman"/>
              </w:rPr>
              <w:t xml:space="preserve">Používanie </w:t>
            </w:r>
            <w:proofErr w:type="spellStart"/>
            <w:r>
              <w:rPr>
                <w:rFonts w:ascii="TimesNewRoman" w:hAnsi="TimesNewRoman" w:cs="TimesNewRoman"/>
              </w:rPr>
              <w:t>Logico</w:t>
            </w:r>
            <w:proofErr w:type="spellEnd"/>
            <w:r>
              <w:rPr>
                <w:rFonts w:ascii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</w:rPr>
              <w:t>piccolo</w:t>
            </w:r>
            <w:proofErr w:type="spellEnd"/>
            <w:r>
              <w:rPr>
                <w:rFonts w:ascii="TimesNewRoman" w:hAnsi="TimesNewRoman" w:cs="TimesNewRoman"/>
              </w:rPr>
              <w:t xml:space="preserve"> v predškolskom na plnenie</w:t>
            </w:r>
            <w:r w:rsidRPr="000D3A75">
              <w:rPr>
                <w:rFonts w:ascii="TimesNewRoman" w:hAnsi="TimesNewRoman" w:cs="TimesNewRoman"/>
              </w:rPr>
              <w:t xml:space="preserve"> výkonových štandardov vzdelávacej oblasti človek a</w:t>
            </w:r>
            <w:r>
              <w:rPr>
                <w:rFonts w:ascii="TimesNewRoman" w:hAnsi="TimesNewRoman" w:cs="TimesNewRoman"/>
              </w:rPr>
              <w:t> príroda človek a svet práce</w:t>
            </w:r>
          </w:p>
          <w:p w:rsidR="005B2CCD" w:rsidRPr="000D3A75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>
              <w:rPr>
                <w:rFonts w:ascii="TimesNewRoman" w:hAnsi="TimesNewRoman" w:cs="TimesNewRoman"/>
              </w:rPr>
              <w:t xml:space="preserve">zapájanie sa do </w:t>
            </w:r>
            <w:r w:rsidRPr="000D3A75">
              <w:rPr>
                <w:rFonts w:ascii="TimesNewRoman" w:hAnsi="TimesNewRoman" w:cs="TimesNewRoman"/>
              </w:rPr>
              <w:t>výtvarných súťaží s výtvarnými dielami detí</w:t>
            </w:r>
          </w:p>
          <w:p w:rsidR="005B2CCD" w:rsidRPr="00DC2B4C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>
              <w:rPr>
                <w:rFonts w:ascii="TimesNewRoman" w:hAnsi="TimesNewRoman" w:cs="TimesNewRoman"/>
              </w:rPr>
              <w:t>n</w:t>
            </w:r>
            <w:r w:rsidRPr="000D3A75">
              <w:rPr>
                <w:rFonts w:ascii="TimesNewRoman" w:hAnsi="TimesNewRoman" w:cs="TimesNewRoman"/>
              </w:rPr>
              <w:t>ávšteva</w:t>
            </w:r>
            <w:r>
              <w:rPr>
                <w:rFonts w:ascii="TimesNewRoman" w:hAnsi="TimesNewRoman" w:cs="TimesNewRoman"/>
              </w:rPr>
              <w:t xml:space="preserve"> výtvarného krúžku vedeného ZUŠ </w:t>
            </w:r>
            <w:proofErr w:type="spellStart"/>
            <w:r>
              <w:rPr>
                <w:rFonts w:ascii="TimesNewRoman" w:hAnsi="TimesNewRoman" w:cs="TimesNewRoman"/>
              </w:rPr>
              <w:t>Altamira</w:t>
            </w:r>
            <w:proofErr w:type="spellEnd"/>
            <w:r>
              <w:rPr>
                <w:rFonts w:ascii="TimesNewRoman" w:hAnsi="TimesNewRoman" w:cs="TimesNewRoman"/>
              </w:rPr>
              <w:t xml:space="preserve"> v našej základnej škole Ľubovec</w:t>
            </w:r>
          </w:p>
          <w:p w:rsidR="005B2CCD" w:rsidRPr="00DC2B4C" w:rsidRDefault="005B2CCD" w:rsidP="00B265DB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>
              <w:rPr>
                <w:rFonts w:ascii="TimesNewRoman" w:hAnsi="TimesNewRoman" w:cs="TimesNewRoman"/>
              </w:rPr>
              <w:t xml:space="preserve">začlenenie sa do klubu STROM ŽIVOTA a vytvorenie vlastného klubu </w:t>
            </w:r>
            <w:proofErr w:type="spellStart"/>
            <w:r>
              <w:rPr>
                <w:rFonts w:ascii="TimesNewRoman" w:hAnsi="TimesNewRoman" w:cs="TimesNewRoman"/>
              </w:rPr>
              <w:t>ENKOstopa</w:t>
            </w:r>
            <w:proofErr w:type="spellEnd"/>
            <w:r>
              <w:rPr>
                <w:rFonts w:ascii="TimesNewRoman" w:hAnsi="TimesNewRoman" w:cs="TimesNewRoman"/>
              </w:rPr>
              <w:t>- Sovička a Netopier napomáhalo v realizácii v enviro</w:t>
            </w:r>
            <w:r w:rsidR="00286FCF">
              <w:rPr>
                <w:rFonts w:ascii="TimesNewRoman" w:hAnsi="TimesNewRoman" w:cs="TimesNewRoman"/>
              </w:rPr>
              <w:t>n</w:t>
            </w:r>
            <w:r>
              <w:rPr>
                <w:rFonts w:ascii="TimesNewRoman" w:hAnsi="TimesNewRoman" w:cs="TimesNewRoman"/>
              </w:rPr>
              <w:t>mentálnej činnosti spadajúcej pod oblasť Človek a príroda ( viď. činnosť rozpracovaná v správe enviro</w:t>
            </w:r>
            <w:r w:rsidR="00286FCF">
              <w:rPr>
                <w:rFonts w:ascii="TimesNewRoman" w:hAnsi="TimesNewRoman" w:cs="TimesNewRoman"/>
              </w:rPr>
              <w:t>n</w:t>
            </w:r>
            <w:r>
              <w:rPr>
                <w:rFonts w:ascii="TimesNewRoman" w:hAnsi="TimesNewRoman" w:cs="TimesNewRoman"/>
              </w:rPr>
              <w:t>mentálneho koordinátora)</w:t>
            </w:r>
          </w:p>
          <w:p w:rsidR="00991903" w:rsidRPr="002707A0" w:rsidRDefault="00991903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30" w:rsidRPr="00E55FB5" w:rsidRDefault="00E55FB5" w:rsidP="007C5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é stránky-MŠ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často neosvojená pravo - ľavá orientácia d</w:t>
            </w:r>
            <w:r w:rsidR="00A1644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ieťaťa, nesprávny úchop písacieho nástroja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>nepostačujúci rečový prejav starších detí v predškolskom veku, ktorý vplýva ako nevhodný stimul pre rečový vývoj mladších detí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 xml:space="preserve">nevhodné prejavy a správanie ( nad rámec spoločenského správania)a vyjadrovanie (vulgarizmy) niektorých detí 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>minimálna možnosť eliminovať nevhodnosť prejavov v správaní detí prejavujúcich sa z domáceho prostredia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>úlohy a ciele malo prispôsobiteľné všetkým deťom, zväčša uprednostňovanie vekovým osobitosti (skupine), ktorá je v triede dominujúca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 xml:space="preserve">nedostatok času venovať sa </w:t>
            </w:r>
            <w:r>
              <w:t xml:space="preserve"> individuálnym potrebám a</w:t>
            </w:r>
            <w:r w:rsidRPr="00F84FF4">
              <w:t xml:space="preserve"> preferov</w:t>
            </w:r>
            <w:r>
              <w:t>anie hromadnej, skupinovej práce s deťmi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</w:pPr>
            <w:r w:rsidRPr="00F84FF4">
              <w:t>nadmerný hluk a vzájomné vyrušovanie sa počas voľných hier a hrový činností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rPr>
                <w:u w:val="single"/>
              </w:rPr>
            </w:pPr>
            <w:r w:rsidRPr="00F84FF4">
              <w:t>rýchle vzbĺknutie negatívnych emócií, ktoré vedia rozladiť klímu triedy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rPr>
                <w:u w:val="single"/>
              </w:rPr>
            </w:pPr>
            <w:r w:rsidRPr="00F84FF4">
              <w:rPr>
                <w:rFonts w:ascii="TimesNewRoman" w:hAnsi="TimesNewRoman" w:cs="TimesNewRoman"/>
              </w:rPr>
              <w:t xml:space="preserve">nevyužívanie digitálnej pomôcky a hračky, ktoré má naša materská škola k dispozícii </w:t>
            </w:r>
            <w:proofErr w:type="spellStart"/>
            <w:r w:rsidRPr="00F84FF4">
              <w:rPr>
                <w:rFonts w:ascii="TimesNewRoman" w:hAnsi="TimesNewRoman" w:cs="TimesNewRoman"/>
              </w:rPr>
              <w:t>napr.BEE</w:t>
            </w:r>
            <w:proofErr w:type="spellEnd"/>
            <w:r w:rsidRPr="00F84FF4">
              <w:rPr>
                <w:rFonts w:ascii="TimesNewRoman" w:hAnsi="TimesNewRoman" w:cs="TimesNewRoman"/>
              </w:rPr>
              <w:t xml:space="preserve"> BOT, interaktívna tabuľa ale z technických dôvodov boli nefunkčné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rPr>
                <w:u w:val="single"/>
              </w:rPr>
            </w:pPr>
            <w:r w:rsidRPr="00F84FF4">
              <w:rPr>
                <w:rFonts w:ascii="TimesNewRoman" w:hAnsi="TimesNewRoman" w:cs="TimesNewRoman"/>
              </w:rPr>
              <w:t>nedostatok učebných pomôcok pre iné oblasti vzdelávania matematická, prírodovedná, jazyková</w:t>
            </w:r>
          </w:p>
          <w:p w:rsidR="005B2CCD" w:rsidRPr="00722B71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rPr>
                <w:u w:val="single"/>
              </w:rPr>
            </w:pPr>
            <w:r w:rsidRPr="00F84FF4">
              <w:rPr>
                <w:rFonts w:ascii="TimesNewRoman" w:hAnsi="TimesNewRoman" w:cs="TimesNewRoman"/>
              </w:rPr>
              <w:t>nedostatok rôznorodého náradia a náčinia pre športové a pohybové aktivity využiteľného v interiéri aj exteriéri MŠ</w:t>
            </w:r>
          </w:p>
          <w:p w:rsidR="005B2CCD" w:rsidRPr="00F84FF4" w:rsidRDefault="005B2CCD" w:rsidP="00B265D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rPr>
                <w:u w:val="single"/>
              </w:rPr>
            </w:pPr>
            <w:r>
              <w:rPr>
                <w:rFonts w:ascii="TimesNewRoman" w:hAnsi="TimesNewRoman" w:cs="TimesNewRoman"/>
              </w:rPr>
              <w:t xml:space="preserve">chýba UP </w:t>
            </w:r>
            <w:proofErr w:type="spellStart"/>
            <w:r>
              <w:rPr>
                <w:rFonts w:ascii="TimesNewRoman" w:hAnsi="TimesNewRoman" w:cs="TimesNewRoman"/>
              </w:rPr>
              <w:t>Logico</w:t>
            </w:r>
            <w:proofErr w:type="spellEnd"/>
            <w:r>
              <w:rPr>
                <w:rFonts w:ascii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</w:rPr>
              <w:t>primo</w:t>
            </w:r>
            <w:proofErr w:type="spellEnd"/>
            <w:r>
              <w:rPr>
                <w:rFonts w:ascii="TimesNewRoman" w:hAnsi="TimesNewRoman" w:cs="TimesNewRoman"/>
              </w:rPr>
              <w:t xml:space="preserve"> pre nižšiu vekovú kategóriu, ktorá predchádza UP </w:t>
            </w:r>
            <w:proofErr w:type="spellStart"/>
            <w:r>
              <w:rPr>
                <w:rFonts w:ascii="TimesNewRoman" w:hAnsi="TimesNewRoman" w:cs="TimesNewRoman"/>
              </w:rPr>
              <w:t>Logico</w:t>
            </w:r>
            <w:proofErr w:type="spellEnd"/>
            <w:r>
              <w:rPr>
                <w:rFonts w:ascii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</w:rPr>
              <w:t>piccolo</w:t>
            </w:r>
            <w:proofErr w:type="spellEnd"/>
            <w:r>
              <w:rPr>
                <w:rFonts w:ascii="TimesNewRoman" w:hAnsi="TimesNewRoman" w:cs="TimesNewRoman"/>
              </w:rPr>
              <w:t xml:space="preserve"> 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yskytli sa deti so silnými prejavmi egocentrizmu, egoizmu, agresivity, nerešpektovanie </w:t>
            </w:r>
          </w:p>
          <w:p w:rsidR="008D284C" w:rsidRPr="002707A0" w:rsidRDefault="008D284C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triednych pravidiel, nezvládnutá </w:t>
            </w:r>
            <w:proofErr w:type="spellStart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hyperaktivita</w:t>
            </w:r>
            <w:proofErr w:type="spellEnd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detí </w:t>
            </w:r>
            <w:r w:rsidR="00A1644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a </w:t>
            </w:r>
            <w:proofErr w:type="spellStart"/>
            <w:r w:rsidR="00A1644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nažiadúce</w:t>
            </w:r>
            <w:proofErr w:type="spellEnd"/>
            <w:r w:rsidR="00A1644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právanie 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edostatočné osvojenie </w:t>
            </w:r>
            <w:proofErr w:type="spellStart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ebaobslužných</w:t>
            </w:r>
            <w:proofErr w:type="spellEnd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rác, hygienických návykov, zásad  kultúrneho 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stolovania u jednotlivcov, prieberčivosť detí v jedle </w:t>
            </w:r>
          </w:p>
          <w:p w:rsidR="008D284C" w:rsidRPr="002707A0" w:rsidRDefault="008D284C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991903" w:rsidRPr="002707A0" w:rsidRDefault="00991903" w:rsidP="007C55B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Opatrenia</w:t>
            </w:r>
          </w:p>
          <w:p w:rsidR="00991903" w:rsidRPr="002707A0" w:rsidRDefault="00991903" w:rsidP="007C55B7">
            <w:pPr>
              <w:pStyle w:val="Bezriadkovania"/>
              <w:tabs>
                <w:tab w:val="left" w:pos="2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avidelne využívať nové edukačné pomôcky, digitálne </w:t>
            </w:r>
            <w:r w:rsidR="00D367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hračky, detské hudobné nástroje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rozvoj kognitívnych kompetencií realizovať v interakcii učiteľ, dieťa, dať dieťaťu dostatok priestoru na vyjadrenie vlastných skúseností, </w:t>
            </w:r>
          </w:p>
          <w:p w:rsidR="008D284C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omunikácii a výslovnosti detí venovať naďalej individuálnu, zvýšenú starostlivosť, vč</w:t>
            </w:r>
            <w:r w:rsidR="00EB4AC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as odporučiť rodičom intervenciu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logopéda </w:t>
            </w:r>
            <w:r w:rsidR="00E55FB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koordinovať výchovné pôsobenie rodiny a školy, vytvárať vzťahy založené na dôvere  a dobrej vzájomnej komunikácii v prospech dieťaťa 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hľadať spôsoby zníženia hlučnosti detí v triede, pri hygiene, v školskej jedálni </w:t>
            </w:r>
          </w:p>
          <w:p w:rsidR="008D284C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hodnými prosociálnymi metódami a motiváciou odstraňovať nepriateľstvo  a ubližovanie niektorými deťmi </w:t>
            </w:r>
          </w:p>
          <w:p w:rsidR="0071620D" w:rsidRDefault="0071620D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onzultovať s rodičmi problémové správanie detí, podľa potreby konzultovať s 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CPPPa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</w:t>
            </w:r>
          </w:p>
          <w:p w:rsidR="0071620D" w:rsidRPr="002707A0" w:rsidRDefault="0071620D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 odôvodnených prípadoch umožniť zákonnému zástupcovi účasť na edukačnom procese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i pobyte vonku využívať všetky možnosti na pozorovanie, tvorenie, bádanie  a skúmanie detí, rozvíjanie poznatkového systému detí 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oskytnúť pomôcky a potreby, športové náčinie na plnohodnotný aktívny relax  detí na školskom dvore</w:t>
            </w:r>
          </w:p>
          <w:p w:rsidR="008D284C" w:rsidRPr="002707A0" w:rsidRDefault="008D284C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efektívne využívanie didaktickej techniky</w:t>
            </w:r>
          </w:p>
          <w:p w:rsidR="008D284C" w:rsidRDefault="001B50B9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emyslená a dostatočná práca  nielen s </w:t>
            </w:r>
            <w:r w:rsidR="008D284C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deťmi predškolského veku </w:t>
            </w:r>
          </w:p>
          <w:p w:rsidR="00C510A1" w:rsidRDefault="00C510A1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8B1B91" w:rsidRDefault="008B1B91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</w:p>
          <w:p w:rsidR="00AF253F" w:rsidRPr="00E55FB5" w:rsidRDefault="00AF253F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Oblasť materiálno – technických podmienok školy </w:t>
            </w:r>
          </w:p>
          <w:p w:rsidR="00AF253F" w:rsidRPr="002707A0" w:rsidRDefault="00AF253F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valitňovať vybavenosť triedy a ostatných priestorov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ZŠ 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MŠ vhodnými interiérovými </w:t>
            </w:r>
          </w:p>
          <w:p w:rsidR="00AF253F" w:rsidRPr="002707A0" w:rsidRDefault="00AF253F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doplnkami, nábytkom za podpory zriaďovateľa </w:t>
            </w:r>
          </w:p>
          <w:p w:rsidR="00663563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oplniť, obnoviť exteriérové vybavenie - hračky do piesku, </w:t>
            </w:r>
            <w:r w:rsidR="00114A3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ádoba na uskladnenie hračiek na školskom dvore a 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ukotvenia na slnečníky,</w:t>
            </w:r>
          </w:p>
          <w:p w:rsidR="00663563" w:rsidRPr="002707A0" w:rsidRDefault="005E0739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končiť</w:t>
            </w:r>
            <w:r w:rsidR="0071620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exteriérové úpravy šk. areálu-realizácia prístupovej komunikácie a miest na parkovanie</w:t>
            </w:r>
          </w:p>
          <w:p w:rsidR="00AF253F" w:rsidRPr="002707A0" w:rsidRDefault="00AF253F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ákup 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moderných 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didaktických pomôcok </w:t>
            </w:r>
          </w:p>
          <w:p w:rsidR="00663563" w:rsidRPr="002707A0" w:rsidRDefault="005E0739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a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tualizovať knižný fond pre učiteľov aj žiakov</w:t>
            </w:r>
          </w:p>
          <w:p w:rsidR="00663563" w:rsidRPr="002707A0" w:rsidRDefault="005E0739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ybaviť šk. kuchyňu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114A3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yhovujúcim nerezovým zariadením</w:t>
            </w:r>
          </w:p>
          <w:p w:rsidR="007B0FF3" w:rsidRDefault="005E0739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7B0FF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rášľovať  okolie školy vhodnou výsadbou</w:t>
            </w:r>
          </w:p>
          <w:p w:rsidR="00BD4E01" w:rsidRPr="00746D35" w:rsidRDefault="0071620D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zabezpečiť v spolupráci s 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cÚ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opravu strechy na garáži a kotolni školy</w:t>
            </w:r>
          </w:p>
          <w:p w:rsidR="00310B12" w:rsidRDefault="00310B12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</w:p>
          <w:p w:rsidR="00AF253F" w:rsidRPr="00E55FB5" w:rsidRDefault="00AF253F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Oblasť spolupráce s rodinou a ostatnou komunitou: </w:t>
            </w:r>
          </w:p>
          <w:p w:rsidR="00BD4E01" w:rsidRPr="002707A0" w:rsidRDefault="00BD4E01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</w:pP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kračovať v spolupráci a komunikácii</w:t>
            </w:r>
            <w:r w:rsidR="007B0FF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 rodičmi s cieľom byť skutočne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školou rodinného typu maximálne sa snažiť o spokojnosť dieťaťa i rodiča, no viesť</w:t>
            </w:r>
            <w:r w:rsidR="000D636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i k zodpovednosti voči škole, včas platiť poplatky, reagovať na oznamy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rostredkovať rodičom odborné pedagogicko-psych</w:t>
            </w:r>
            <w:r w:rsidR="00D2041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logické poradenstvo, viesť ich pri </w:t>
            </w:r>
          </w:p>
          <w:p w:rsidR="00AF253F" w:rsidRPr="002707A0" w:rsidRDefault="00AF253F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ýchovnom pôsobení na svoje deti k dôslednosti, dodržiavaniu pravidiel, primeranej </w:t>
            </w:r>
          </w:p>
          <w:p w:rsidR="00AF253F" w:rsidRPr="002707A0" w:rsidRDefault="00AF253F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náročnosti, vhodným výchovným metódam </w:t>
            </w: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n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ových rodičov získavať pre 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materiálnu i brigádnickú pomoc ,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ponzorstvo </w:t>
            </w: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u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ržiavať a skvalitňovať spoluprácu nadviazanú s inštitúciami v predošlých rokoch</w:t>
            </w:r>
          </w:p>
          <w:p w:rsidR="00AF253F" w:rsidRPr="002707A0" w:rsidRDefault="00BD4E0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z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intenzívniť zapájanie sa rodičov a školských inštitúcií do rozhodovacieho procesu pri </w:t>
            </w:r>
          </w:p>
          <w:p w:rsidR="00616BDE" w:rsidRDefault="00AF253F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kvalitňovaní podmienok školy, tvorbe smero</w:t>
            </w:r>
            <w:r w:rsidR="005E07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ania koncepčného rozvoja školy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AF253F" w:rsidRPr="002707A0" w:rsidRDefault="00AF253F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841A0" w:rsidRDefault="00165334" w:rsidP="007C55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áca koordinátora drogovej prevencie</w:t>
            </w:r>
          </w:p>
          <w:p w:rsidR="00165334" w:rsidRPr="002707A0" w:rsidRDefault="0017300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Integrálnou súčasťou </w:t>
            </w:r>
            <w:proofErr w:type="spellStart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vzdelávacieho procesu školy je aj program protidrogových aktivít školy. Veľkú pozornosť venujeme vo výchovno- vzdelávacom procese v oblasti prevencie </w:t>
            </w:r>
            <w:proofErr w:type="spellStart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sociálno</w:t>
            </w:r>
            <w:proofErr w:type="spellEnd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patologických javov s dôrazom na prevenciu drogových závislostí. Predovšetkým v smere humanizácie a demokratizácie školy, výchovy k etickým hodnotám a ľudským právam a k zdravému životnému štýlu a formovaniu odmietavého postoja k užívaniu drog. </w:t>
            </w:r>
            <w:r w:rsidR="00AA23A2" w:rsidRPr="002707A0">
              <w:rPr>
                <w:rFonts w:ascii="Times New Roman" w:hAnsi="Times New Roman" w:cs="Times New Roman"/>
                <w:sz w:val="24"/>
                <w:szCs w:val="24"/>
              </w:rPr>
              <w:t>Činnosťou koordi</w:t>
            </w:r>
            <w:r w:rsidR="009871D2" w:rsidRPr="002707A0">
              <w:rPr>
                <w:rFonts w:ascii="Times New Roman" w:hAnsi="Times New Roman" w:cs="Times New Roman"/>
                <w:sz w:val="24"/>
                <w:szCs w:val="24"/>
              </w:rPr>
              <w:t>nátora bol poverený</w:t>
            </w:r>
            <w:r w:rsidR="00AA23A2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učiteľ NBA.</w:t>
            </w:r>
          </w:p>
          <w:p w:rsidR="00165334" w:rsidRPr="002707A0" w:rsidRDefault="00165334" w:rsidP="008B1B91">
            <w:pPr>
              <w:pStyle w:val="Bezriadkovania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 rámci protidrogových aktivít sa uskutočnilo niekoľko aktivít:</w:t>
            </w:r>
          </w:p>
          <w:p w:rsidR="00931F27" w:rsidRDefault="00931F27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Didaktické hry-Buď sám sebou </w:t>
            </w:r>
          </w:p>
          <w:p w:rsidR="00165334" w:rsidRPr="002707A0" w:rsidRDefault="00746D35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očinná zbierka Pôstna krabička pre deti z Afriky 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>– aktívna účasť, zbie</w:t>
            </w:r>
            <w:r w:rsidR="00FE751D" w:rsidRPr="002707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>ka.</w:t>
            </w:r>
          </w:p>
          <w:p w:rsidR="00C510A1" w:rsidRDefault="00165334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enič svoje múdre telo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práca s knihou, beseda, dramatizácia</w:t>
            </w:r>
          </w:p>
          <w:p w:rsidR="008B1B91" w:rsidRDefault="00746D35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10A1">
              <w:rPr>
                <w:rFonts w:ascii="Times New Roman" w:hAnsi="Times New Roman" w:cs="Times New Roman"/>
                <w:sz w:val="24"/>
                <w:szCs w:val="24"/>
              </w:rPr>
              <w:t>uristické vychádzky a športové aktivity počas celého roka zamerané na aktívne</w:t>
            </w:r>
          </w:p>
          <w:p w:rsidR="00C510A1" w:rsidRDefault="00746D35" w:rsidP="00746D35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510A1">
              <w:rPr>
                <w:rFonts w:ascii="Times New Roman" w:hAnsi="Times New Roman" w:cs="Times New Roman"/>
                <w:sz w:val="24"/>
                <w:szCs w:val="24"/>
              </w:rPr>
              <w:t>využívanie voľného času</w:t>
            </w:r>
          </w:p>
          <w:p w:rsidR="00165334" w:rsidRDefault="003E621A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260F" w:rsidRPr="003841A0" w:rsidRDefault="0063260F" w:rsidP="007C55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áca koordinátora školskej knižnice</w:t>
            </w:r>
          </w:p>
          <w:p w:rsidR="00114A31" w:rsidRPr="00972BEC" w:rsidRDefault="00114A31" w:rsidP="0097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ab/>
              <w:t>Plán činnosti  Školskej knižnice ZŠ s</w:t>
            </w:r>
            <w:r w:rsidR="0081411C">
              <w:rPr>
                <w:rFonts w:ascii="Times New Roman" w:hAnsi="Times New Roman" w:cs="Times New Roman"/>
                <w:sz w:val="24"/>
                <w:szCs w:val="24"/>
              </w:rPr>
              <w:t> MŠ Ľubovec v školskom roku 2018/2019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vychádzal z vnútorných pot</w:t>
            </w:r>
            <w:r w:rsidR="0081411C">
              <w:rPr>
                <w:rFonts w:ascii="Times New Roman" w:hAnsi="Times New Roman" w:cs="Times New Roman"/>
                <w:sz w:val="24"/>
                <w:szCs w:val="24"/>
              </w:rPr>
              <w:t>rieb školy, z POP na šk. r. 2018/2019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, z koncepcie úloh rozvoja školy z Plánu práce školy a Školského vzdelávacieho programu,</w:t>
            </w:r>
          </w:p>
          <w:p w:rsidR="00114A31" w:rsidRPr="00972BEC" w:rsidRDefault="00114A31" w:rsidP="0097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Činnosť ŠK reagovala na  aktuálne aktivity, ktoré organizujú v priebehu školského roka miestne knižnice a iné mimoškolské organizácie.  </w:t>
            </w:r>
          </w:p>
          <w:p w:rsidR="00114A31" w:rsidRPr="00972BEC" w:rsidRDefault="00114A31" w:rsidP="0097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nižničný fond sa aj v tomto školskom roku využíval na vyučovanie v dopoludňajších hodinách na jednotlivých vyučovacích predmetoch. Cieľom vyučovacích hodín bolo hlavne osvojovanie si metód individuálneho štúdia pri práci s knihou, ale i pri práci so získanými informáciami z internetových stránok so vzdelávacím obsahom. </w:t>
            </w:r>
            <w:r w:rsidRPr="00972B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114A31" w:rsidRPr="00972BEC" w:rsidRDefault="00114A31" w:rsidP="0097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highlight w:val="white"/>
              </w:rPr>
              <w:tab/>
            </w:r>
            <w:r w:rsidRPr="00972B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Pri príležitosti Medzinárodného dňa školských knižníc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sa v októbri zorganizovali aktivity pre žiakov školy zamerané na rozvoj vedomostí a čitateľskej gramotnosti. 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BEC" w:rsidRDefault="00114A31" w:rsidP="0097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4A31" w:rsidRPr="00972BEC" w:rsidRDefault="00972BEC" w:rsidP="0097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14A31" w:rsidRPr="00972BEC">
              <w:rPr>
                <w:rFonts w:ascii="Times New Roman" w:hAnsi="Times New Roman" w:cs="Times New Roman"/>
                <w:sz w:val="24"/>
                <w:szCs w:val="24"/>
              </w:rPr>
              <w:t>K MDŠK  bola  vyhlásená</w:t>
            </w:r>
            <w:r w:rsidR="0081411C">
              <w:rPr>
                <w:rFonts w:ascii="Times New Roman" w:hAnsi="Times New Roman" w:cs="Times New Roman"/>
                <w:sz w:val="24"/>
                <w:szCs w:val="24"/>
              </w:rPr>
              <w:t xml:space="preserve">  školská  súťaž  „ </w:t>
            </w:r>
            <w:proofErr w:type="spellStart"/>
            <w:r w:rsidR="0081411C">
              <w:rPr>
                <w:rFonts w:ascii="Times New Roman" w:hAnsi="Times New Roman" w:cs="Times New Roman"/>
                <w:sz w:val="24"/>
                <w:szCs w:val="24"/>
              </w:rPr>
              <w:t>Čitateľko</w:t>
            </w:r>
            <w:proofErr w:type="spellEnd"/>
            <w:r w:rsidR="0081411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114A31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Táto súťaž poslúžila na zlepšenie kvality čítania a nenásilne pritiahla dieťa ku knihe. </w:t>
            </w:r>
          </w:p>
          <w:p w:rsidR="00114A31" w:rsidRPr="00972BEC" w:rsidRDefault="00114A31" w:rsidP="0097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ab/>
              <w:t>Aj v marci boli pre žiakov v rámci ŠK zorganizované rôzne aktivity zamerané na rozvoj čitateľskej gramotnosti. Žiaci do školy priniesli svoje najobľúbenejšie knihy, z ktorých sme urobili výstavku. Žiaci mali možnosť  voľne si z týchto kníh čítať. V tomto mesiaci žiaci navštívili aj knižnicu P.O. Hviezdoslava v Prešove, kde bolo pre nich pripravené čítanie z knihy spojené s rozhovorom a aktivitami.</w:t>
            </w:r>
          </w:p>
          <w:p w:rsidR="00114A31" w:rsidRPr="00F85770" w:rsidRDefault="00114A31" w:rsidP="00972BEC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F85770">
              <w:lastRenderedPageBreak/>
              <w:t xml:space="preserve">V rámci </w:t>
            </w:r>
            <w:proofErr w:type="spellStart"/>
            <w:r w:rsidRPr="00F85770">
              <w:t>predčitateľskej</w:t>
            </w:r>
            <w:proofErr w:type="spellEnd"/>
            <w:r w:rsidRPr="00F85770">
              <w:t xml:space="preserve"> a čitateľskej gramotnosti sa pravidelne využívala dostupná </w:t>
            </w:r>
            <w:proofErr w:type="spellStart"/>
            <w:r w:rsidRPr="00F85770">
              <w:t>mimočítanková</w:t>
            </w:r>
            <w:proofErr w:type="spellEnd"/>
            <w:r w:rsidRPr="00F85770">
              <w:t xml:space="preserve"> literatúra z knižničného fondu ŠK v jednotlivých ročníkoch. Žiakom sa zadávali konkrétne úlohy zamerané na prácu s knihou v priestoroch ŠK, učebne alebo doma, čím sa prispelo k formovaniu kladného vzťahu ku knihe a literatúre.</w:t>
            </w:r>
          </w:p>
          <w:p w:rsidR="004B75F9" w:rsidRPr="003841A0" w:rsidRDefault="004B75F9" w:rsidP="00972BEC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/>
              </w:rPr>
            </w:pPr>
          </w:p>
          <w:p w:rsidR="00C510A1" w:rsidRPr="003841A0" w:rsidRDefault="00C510A1" w:rsidP="00972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áca koordinátora spolupráce ZŠ s MŠ</w:t>
            </w:r>
          </w:p>
          <w:p w:rsidR="00114A31" w:rsidRDefault="00114A31" w:rsidP="00972BEC">
            <w:pPr>
              <w:pStyle w:val="Standard"/>
              <w:spacing w:line="276" w:lineRule="auto"/>
            </w:pPr>
            <w:r>
              <w:t xml:space="preserve">     </w:t>
            </w:r>
            <w:r w:rsidR="00972BEC">
              <w:t xml:space="preserve">      </w:t>
            </w:r>
            <w:r>
              <w:t xml:space="preserve">Počas školského roka sme postupovali podľa Plánu spolupráce materskej a základnej školy v Ľubovci. Jednotlivé naplánované akcie boli realizované v naplánovanom čase, príp. v náhradnom termíne. Cieľom týchto spoločných podujatí bolo posilňovať vzájomné medziľudské vzťahy medzi  deťmi navzájom, medzi deťmi a učiteľmi, ako aj medzi učiteľmi,  prosociálne správanie, vzájomnú kooperáciu. Deti a žiaci získavali zaujímavé informácie, znalosti, skúsenosti a vedomosti netradičným spôsobom a zážitkovým i sociálnym učením. Žiaci aj deti sa na tieto spoločné akcie veľmi tešili a prispievali vytváraním priateľskej atmosféry a chuťou získavať nové poznatky. Tento rok sme spoločnými silami a aktívnou účasťou získali pre našu školu finančný dar z rekreačnej cyklistickej súťaže </w:t>
            </w:r>
            <w:proofErr w:type="spellStart"/>
            <w:r>
              <w:t>Giro</w:t>
            </w:r>
            <w:proofErr w:type="spellEnd"/>
            <w:r>
              <w:t xml:space="preserve"> di Ľubovec. Za tieto peniaze boli deťom zakúpené telovýchovné pomôcky, náradie, náčinie /rebriny, </w:t>
            </w:r>
            <w:proofErr w:type="spellStart"/>
            <w:r>
              <w:t>hrázda</w:t>
            </w:r>
            <w:proofErr w:type="spellEnd"/>
            <w:r>
              <w:t xml:space="preserve">, tenisové rakety, </w:t>
            </w:r>
            <w:proofErr w:type="spellStart"/>
            <w:r>
              <w:t>florbalové</w:t>
            </w:r>
            <w:proofErr w:type="spellEnd"/>
            <w:r>
              <w:t xml:space="preserve"> hokejky a lopty, švihadlá, </w:t>
            </w:r>
            <w:proofErr w:type="spellStart"/>
            <w:r>
              <w:t>medicinbalové</w:t>
            </w:r>
            <w:proofErr w:type="spellEnd"/>
            <w:r>
              <w:t xml:space="preserve"> lopty, </w:t>
            </w:r>
            <w:proofErr w:type="spellStart"/>
            <w:r>
              <w:t>molitánová</w:t>
            </w:r>
            <w:proofErr w:type="spellEnd"/>
            <w:r>
              <w:t xml:space="preserve"> zostava/, ktoré poslúžia hlavne ich fyzickému rozvoju.</w:t>
            </w:r>
          </w:p>
          <w:p w:rsidR="00114A31" w:rsidRDefault="00114A31" w:rsidP="00972BEC">
            <w:pPr>
              <w:pStyle w:val="Standard"/>
              <w:spacing w:line="276" w:lineRule="auto"/>
            </w:pPr>
            <w:r>
              <w:t xml:space="preserve">    </w:t>
            </w:r>
            <w:r w:rsidR="00972BEC">
              <w:t xml:space="preserve">   </w:t>
            </w:r>
            <w:r>
              <w:t xml:space="preserve"> V budúcom období budeme naďalej pokračovať v tejto efektívnej spolupráci medzi materskou a základnou školou a to podľa vytvoreného plánu na daný školský rok.</w:t>
            </w:r>
          </w:p>
          <w:p w:rsidR="00C510A1" w:rsidRDefault="00C510A1" w:rsidP="008B1B91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</w:p>
          <w:p w:rsidR="00C510A1" w:rsidRPr="003841A0" w:rsidRDefault="00C510A1" w:rsidP="007C55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áca koordinátora spolupráce environmentálnej výchovy</w:t>
            </w:r>
          </w:p>
          <w:p w:rsidR="006E3C19" w:rsidRPr="00E31D2B" w:rsidRDefault="006E3C19" w:rsidP="006E3C19">
            <w:pPr>
              <w:pStyle w:val="Bezriadkovani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2B">
              <w:rPr>
                <w:rFonts w:ascii="Times New Roman" w:hAnsi="Times New Roman" w:cs="Times New Roman"/>
                <w:bCs/>
                <w:sz w:val="24"/>
                <w:szCs w:val="24"/>
              </w:rPr>
              <w:t>Základná škola s materskou školou v Ľubovci sa so svojej profilácii  dlhodobo zameriava na environmentálnu oblasť.</w:t>
            </w:r>
            <w:r w:rsidRPr="00EA0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0F7D">
              <w:rPr>
                <w:rFonts w:ascii="Times New Roman" w:hAnsi="Times New Roman" w:cs="Times New Roman"/>
                <w:bCs/>
                <w:sz w:val="24"/>
                <w:szCs w:val="24"/>
              </w:rPr>
              <w:t>Našich žiakov vedieme k  vnímaniu</w:t>
            </w:r>
            <w:r w:rsidRPr="00EA0F7D">
              <w:rPr>
                <w:rFonts w:ascii="Times New Roman" w:hAnsi="Times New Roman" w:cs="Times New Roman"/>
                <w:sz w:val="24"/>
                <w:szCs w:val="24"/>
              </w:rPr>
              <w:t xml:space="preserve"> okolitého životného prostredia a snažíme sa ich vychovávať prostredníctvom životného prostredia. Výchova a vzdelávanie pre životné prostredie je usmerňovaný a riadený proces na vyučovaní aj mimo neho. </w:t>
            </w:r>
            <w:r w:rsidRPr="00E31D2B">
              <w:rPr>
                <w:rFonts w:ascii="Times New Roman" w:hAnsi="Times New Roman" w:cs="Times New Roman"/>
                <w:sz w:val="24"/>
                <w:szCs w:val="24"/>
              </w:rPr>
              <w:t>Environmentálna výchova v základnej škole ako prierezová téma, sa prelína všetkými predmetmi najmä prírodovedou, vlastivedou, pracovným vyučovaním. V materskej škole sa realizovala vo všetký</w:t>
            </w:r>
            <w:r w:rsidR="00746D35">
              <w:rPr>
                <w:rFonts w:ascii="Times New Roman" w:hAnsi="Times New Roman" w:cs="Times New Roman"/>
                <w:sz w:val="24"/>
                <w:szCs w:val="24"/>
              </w:rPr>
              <w:t>ch organizačných formách dňa a </w:t>
            </w:r>
            <w:r w:rsidRPr="00E31D2B">
              <w:rPr>
                <w:rFonts w:ascii="Times New Roman" w:hAnsi="Times New Roman" w:cs="Times New Roman"/>
                <w:sz w:val="24"/>
                <w:szCs w:val="24"/>
              </w:rPr>
              <w:t>upevňovala</w:t>
            </w:r>
            <w:r w:rsidR="00746D35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Pr="00E31D2B">
              <w:rPr>
                <w:rFonts w:ascii="Times New Roman" w:hAnsi="Times New Roman" w:cs="Times New Roman"/>
                <w:sz w:val="24"/>
                <w:szCs w:val="24"/>
              </w:rPr>
              <w:t xml:space="preserve"> hlavne v oblastiach: Človek a príroda, Človek a svet práce, Človek a spoločnosť, Umenie a kultúra, Zdravie a pohyb.</w:t>
            </w:r>
          </w:p>
          <w:p w:rsidR="006E3C19" w:rsidRPr="00E31D2B" w:rsidRDefault="006E3C19" w:rsidP="006E3C19">
            <w:pPr>
              <w:pStyle w:val="Bezriadkovani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9" w:rsidRPr="00066AA4" w:rsidRDefault="006E3C19" w:rsidP="006E3C19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lupráca s organizáciami</w:t>
            </w:r>
          </w:p>
          <w:p w:rsidR="006E3C19" w:rsidRPr="00066AA4" w:rsidRDefault="006E3C19" w:rsidP="006E3C19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Siln"/>
                <w:rFonts w:eastAsia="Arial Unicode MS"/>
                <w:b w:val="0"/>
                <w:color w:val="000000"/>
                <w:shd w:val="clear" w:color="auto" w:fill="FFFFFF"/>
              </w:rPr>
            </w:pPr>
            <w:r w:rsidRPr="006E3C19">
              <w:rPr>
                <w:bCs/>
                <w:color w:val="0F0E0E"/>
              </w:rPr>
              <w:t xml:space="preserve">V septembri 2017 sme </w:t>
            </w:r>
            <w:r w:rsidRPr="006E3C19">
              <w:rPr>
                <w:color w:val="000000"/>
                <w:shd w:val="clear" w:color="auto" w:fill="FFFFFF"/>
              </w:rPr>
              <w:t xml:space="preserve">zaregistrovali našu školu pod neziskové </w:t>
            </w:r>
            <w:r w:rsidRPr="006E3C19">
              <w:rPr>
                <w:bCs/>
                <w:color w:val="0F0E0E"/>
              </w:rPr>
              <w:t>občianske združenie „STROM ŽIVOTA“</w:t>
            </w:r>
            <w:r w:rsidRPr="00EA0F7D">
              <w:rPr>
                <w:rStyle w:val="Siln"/>
                <w:b w:val="0"/>
                <w:color w:val="000000"/>
                <w:bdr w:val="none" w:sz="0" w:space="0" w:color="auto" w:frame="1"/>
              </w:rPr>
              <w:t xml:space="preserve"> sídliace v Bratislave, ktoré sa venuje enviro</w:t>
            </w:r>
            <w:r>
              <w:rPr>
                <w:rStyle w:val="Siln"/>
                <w:b w:val="0"/>
                <w:color w:val="000000"/>
                <w:bdr w:val="none" w:sz="0" w:space="0" w:color="auto" w:frame="1"/>
              </w:rPr>
              <w:t>n</w:t>
            </w:r>
            <w:r w:rsidRPr="00EA0F7D">
              <w:rPr>
                <w:rStyle w:val="Siln"/>
                <w:b w:val="0"/>
                <w:color w:val="000000"/>
                <w:bdr w:val="none" w:sz="0" w:space="0" w:color="auto" w:frame="1"/>
              </w:rPr>
              <w:t>mentálnym témam:</w:t>
            </w:r>
            <w:r w:rsidRPr="00EA0F7D">
              <w:rPr>
                <w:rFonts w:eastAsia="Arial Unicode MS"/>
                <w:color w:val="000000"/>
                <w:shd w:val="clear" w:color="auto" w:fill="FFFFFF"/>
              </w:rPr>
              <w:t xml:space="preserve"> čistota ovzdušia, </w:t>
            </w:r>
            <w:r w:rsidRPr="00066AA4">
              <w:rPr>
                <w:rFonts w:eastAsia="Arial Unicode MS"/>
                <w:color w:val="000000"/>
                <w:shd w:val="clear" w:color="auto" w:fill="FFFFFF"/>
              </w:rPr>
              <w:t xml:space="preserve">vodné a odpadové hospodárenia, biodiverzita, globálne otepľovania a spotreba energií a ochrana kultúrneho a prírodného dedičstva. Pripravuje pre členov klubu súťaže, vydáva metodiky a odbornú literatúru, ktorá prispieva k </w:t>
            </w:r>
            <w:r w:rsidRPr="00066AA4">
              <w:t>zvyšovaniu environmentálneho povedomia učiteľov a žiakov, vychováva a vzdeláva žiakov citlivých a vnímavých k problémom životného prostredia, vytvára a rozvíja praktické zručnosti žiakov v ochrane a zveľaďovaní životného prostredia.</w:t>
            </w:r>
          </w:p>
          <w:p w:rsidR="006E3C19" w:rsidRPr="00066AA4" w:rsidRDefault="006E3C19" w:rsidP="006E3C19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eastAsia="Arial Unicode MS"/>
                <w:color w:val="000000"/>
                <w:shd w:val="clear" w:color="auto" w:fill="FFFFFF"/>
              </w:rPr>
            </w:pPr>
            <w:r w:rsidRPr="00066AA4">
              <w:rPr>
                <w:rStyle w:val="Siln"/>
                <w:b w:val="0"/>
                <w:color w:val="000000"/>
                <w:bdr w:val="none" w:sz="0" w:space="0" w:color="auto" w:frame="1"/>
              </w:rPr>
              <w:t>Školský klub sme pomenovali „</w:t>
            </w:r>
            <w:proofErr w:type="spellStart"/>
            <w:r w:rsidRPr="00066AA4">
              <w:rPr>
                <w:rStyle w:val="Siln"/>
                <w:b w:val="0"/>
                <w:color w:val="000000"/>
                <w:bdr w:val="none" w:sz="0" w:space="0" w:color="auto" w:frame="1"/>
              </w:rPr>
              <w:t>ENKOstopa</w:t>
            </w:r>
            <w:proofErr w:type="spellEnd"/>
            <w:r w:rsidRPr="00066AA4">
              <w:rPr>
                <w:rStyle w:val="Siln"/>
                <w:b w:val="0"/>
                <w:color w:val="000000"/>
                <w:bdr w:val="none" w:sz="0" w:space="0" w:color="auto" w:frame="1"/>
              </w:rPr>
              <w:t xml:space="preserve"> (Sovička a Netopier)“. Deti materskej školy sledujú </w:t>
            </w:r>
            <w:r w:rsidRPr="00066AA4">
              <w:rPr>
                <w:rFonts w:eastAsia="Arial Unicode MS"/>
                <w:color w:val="000000"/>
                <w:shd w:val="clear" w:color="auto" w:fill="FFFFFF"/>
              </w:rPr>
              <w:t xml:space="preserve">časopis pre deti od 3-8 rokov STROMÁČIK a žiaci základnej školy sledujú sporadicky webový časopis STROM.   </w:t>
            </w:r>
          </w:p>
          <w:p w:rsidR="006E3C19" w:rsidRDefault="006E3C19" w:rsidP="006E3C19">
            <w:pPr>
              <w:pStyle w:val="Bezriadkovani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Po štyroch rokoch bola </w:t>
            </w:r>
            <w:r w:rsidRPr="00066AA4">
              <w:rPr>
                <w:rFonts w:ascii="Times New Roman" w:hAnsi="Times New Roman" w:cs="Times New Roman"/>
                <w:bCs/>
              </w:rPr>
              <w:t>o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>bnovená spolupráca s organizáciou „RECYKLOHRY“ (</w:t>
            </w:r>
            <w:hyperlink r:id="rId8" w:history="1">
              <w:r w:rsidRPr="00066AA4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recyklohry.sk</w:t>
              </w:r>
            </w:hyperlink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pre podporu </w:t>
            </w:r>
            <w:r w:rsidRPr="00066AA4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  <w:t>a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>ktivity</w:t>
            </w:r>
            <w:r w:rsidRPr="00066AA4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  <w:t xml:space="preserve"> triedenia odpadu a recyklácie.</w:t>
            </w:r>
            <w:r w:rsidRPr="000C37D1">
              <w:rPr>
                <w:rFonts w:ascii="Times New Roman" w:hAnsi="Times New Roman" w:cs="Times New Roman"/>
                <w:bCs/>
                <w:color w:val="0F0E0E"/>
              </w:rPr>
              <w:t xml:space="preserve"> Táto spolupráca nadviazaná v roku 2010 bola </w:t>
            </w:r>
            <w:r w:rsidRPr="000C37D1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  <w:t xml:space="preserve">prerušená v roku 2014. </w:t>
            </w:r>
            <w:r w:rsidRPr="000C37D1">
              <w:rPr>
                <w:rFonts w:ascii="Times New Roman" w:hAnsi="Times New Roman" w:cs="Times New Roman"/>
                <w:bCs/>
                <w:color w:val="0F0E0E"/>
              </w:rPr>
              <w:t>Naším cieľom v šk. roku 2018/2019 bolo</w:t>
            </w:r>
            <w:r w:rsidRPr="000C37D1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  <w:t xml:space="preserve"> p</w:t>
            </w:r>
            <w:r w:rsidRPr="000C37D1">
              <w:rPr>
                <w:rFonts w:ascii="Times New Roman" w:hAnsi="Times New Roman" w:cs="Times New Roman"/>
                <w:bCs/>
              </w:rPr>
              <w:t xml:space="preserve">lniť jednotlivé úlohy </w:t>
            </w:r>
            <w:r w:rsidRPr="000C37D1">
              <w:rPr>
                <w:rFonts w:ascii="Times New Roman" w:hAnsi="Times New Roman" w:cs="Times New Roman"/>
                <w:bCs/>
              </w:rPr>
              <w:lastRenderedPageBreak/>
              <w:t>vyhlasovaných</w:t>
            </w:r>
            <w:r w:rsidRPr="000C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ťaží, zber a triedenie drobného </w:t>
            </w:r>
            <w:proofErr w:type="spellStart"/>
            <w:r w:rsidRPr="000C37D1">
              <w:rPr>
                <w:rFonts w:ascii="Times New Roman" w:hAnsi="Times New Roman" w:cs="Times New Roman"/>
                <w:bCs/>
                <w:sz w:val="24"/>
                <w:szCs w:val="24"/>
              </w:rPr>
              <w:t>elektroodpadu</w:t>
            </w:r>
            <w:proofErr w:type="spellEnd"/>
            <w:r w:rsidRPr="000C37D1">
              <w:rPr>
                <w:rFonts w:ascii="Times New Roman" w:hAnsi="Times New Roman" w:cs="Times New Roman"/>
                <w:bCs/>
                <w:sz w:val="24"/>
                <w:szCs w:val="24"/>
              </w:rPr>
              <w:t>, batérií i mobilo</w:t>
            </w:r>
            <w:r w:rsidRPr="000C37D1">
              <w:rPr>
                <w:rFonts w:ascii="Times New Roman" w:hAnsi="Times New Roman" w:cs="Times New Roman"/>
                <w:bCs/>
              </w:rPr>
              <w:t>v do zberných nádob, ktorými sme si pripisovali</w:t>
            </w:r>
            <w:r w:rsidRPr="000C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dy na náš </w:t>
            </w:r>
            <w:r w:rsidRPr="000C37D1">
              <w:rPr>
                <w:rFonts w:ascii="Times New Roman" w:hAnsi="Times New Roman" w:cs="Times New Roman"/>
                <w:bCs/>
              </w:rPr>
              <w:t>školský účet. Na deň detí sme tieto body vymenili za vecné ceny, odmeny do súťaží.</w:t>
            </w:r>
          </w:p>
          <w:p w:rsidR="006E3C19" w:rsidRPr="00066AA4" w:rsidRDefault="006E3C19" w:rsidP="006E3C19">
            <w:pPr>
              <w:pStyle w:val="Bezriadkovani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9" w:rsidRPr="00066AA4" w:rsidRDefault="006E3C19" w:rsidP="006E3C19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6A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lnenie plánu aktivít z enviro</w:t>
            </w:r>
            <w:r w:rsidR="00E73B0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entálnej obla</w:t>
            </w:r>
            <w:r w:rsidR="00E73B0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ti</w:t>
            </w:r>
          </w:p>
          <w:p w:rsidR="006E3C19" w:rsidRPr="00EA0F7D" w:rsidRDefault="006E3C19" w:rsidP="006E3C19">
            <w:pPr>
              <w:pStyle w:val="Bezriadkovani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án práce environmentálnej výchovy a vzdelávania sa v priebehu </w:t>
            </w:r>
            <w:proofErr w:type="spellStart"/>
            <w:r w:rsidRPr="00EA0F7D">
              <w:rPr>
                <w:rFonts w:ascii="Times New Roman" w:hAnsi="Times New Roman" w:cs="Times New Roman"/>
                <w:bCs/>
                <w:sz w:val="24"/>
                <w:szCs w:val="24"/>
              </w:rPr>
              <w:t>šk.roka</w:t>
            </w:r>
            <w:proofErr w:type="spellEnd"/>
            <w:r w:rsidRPr="00EA0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/2019 okrem naplánovaných aktivít a činností postupne rozširoval a dopĺňal podľa aktuálnych ponúk v danej oblasti. Stanovené ciele v jednotlivých projektoch boli splnené. Prípadne boli presunuté do iného mesiaca alebo presunuté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nasledujúceho školského roka, kde sa naďalej</w:t>
            </w:r>
            <w:r w:rsidRPr="00EA0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eme snažiť o ich úspešnú realizáciu.</w:t>
            </w:r>
          </w:p>
          <w:p w:rsidR="006E3C19" w:rsidRPr="00066AA4" w:rsidRDefault="006E3C19" w:rsidP="006E3C1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Žiaci našej školy sa zapájali: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066AA4">
              <w:t xml:space="preserve">do environmentálnych súťaží: 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066AA4">
              <w:rPr>
                <w:rFonts w:eastAsia="Arial Unicode MS"/>
                <w:color w:val="000000"/>
                <w:shd w:val="clear" w:color="auto" w:fill="FFFFFF"/>
              </w:rPr>
              <w:t>„Jesenný a Jarný trojboj“ súbor úloh vyhlásený zo Stromu života</w:t>
            </w:r>
          </w:p>
          <w:p w:rsidR="006E3C19" w:rsidRPr="00066AA4" w:rsidRDefault="00E73B04" w:rsidP="00B265DB">
            <w:pPr>
              <w:pStyle w:val="Bezriadkovani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Súťaž „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Outdoorove</w:t>
            </w:r>
            <w:proofErr w:type="spellEnd"/>
            <w:r w:rsidR="006E3C19" w:rsidRPr="00066AA4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vzdelávanie“, ktorú spustila organizácia, vzali sme už po druhý krát ako výzvu. Náš projekt na zveľadenie areálu školskej záhrady komisia odobrila a sľúbila 80% účasť n</w:t>
            </w:r>
            <w:r w:rsidR="0016306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a spolufinancovaní. Realizovanie odsúhlaseného</w:t>
            </w:r>
            <w:r w:rsidR="006E3C19" w:rsidRPr="00066AA4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projekt </w:t>
            </w:r>
            <w:r w:rsidR="0016306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od apríla – do októbra 2019 </w:t>
            </w:r>
            <w:r w:rsidR="006E3C19" w:rsidRPr="00066AA4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v sume 320euro.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Do súťaže</w:t>
            </w:r>
            <w:r w:rsidR="00E73B04">
              <w:rPr>
                <w:rFonts w:ascii="Times New Roman" w:hAnsi="Times New Roman" w:cs="Times New Roman"/>
                <w:sz w:val="24"/>
                <w:szCs w:val="24"/>
              </w:rPr>
              <w:t xml:space="preserve"> zber hliníkových viečok s </w:t>
            </w:r>
            <w:proofErr w:type="spellStart"/>
            <w:r w:rsidR="00E73B04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, umiestnili sme sa na dvanástom mieste bez ohodnotenia.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Súťaž v zbere použitých batérií, drobného elektrozariadenia s 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Recyklohrami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 sme si zabezpečili odmeny a výtvarné pomôcky do súťaží</w:t>
            </w:r>
            <w:r w:rsidR="001D774E">
              <w:rPr>
                <w:rFonts w:ascii="Times New Roman" w:hAnsi="Times New Roman" w:cs="Times New Roman"/>
                <w:sz w:val="24"/>
                <w:szCs w:val="24"/>
              </w:rPr>
              <w:t xml:space="preserve"> na MDD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Súťaž v zbere mobilov „Starý mobil sem“ s 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Recyklohrami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. Boli sme odmenení balíčkom od spoločnosti Orange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do výtvarných súťaží </w:t>
            </w:r>
            <w:r w:rsidR="00BA4689">
              <w:rPr>
                <w:rFonts w:ascii="Times New Roman" w:hAnsi="Times New Roman" w:cs="Times New Roman"/>
                <w:bCs/>
                <w:sz w:val="24"/>
                <w:szCs w:val="24"/>
              </w:rPr>
              <w:t>na tému: Namaľuj strom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</w:pPr>
            <w:r w:rsidRPr="00066AA4">
              <w:t xml:space="preserve">do školských projektov na tému: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Svetový deň vody (MŠ: </w:t>
            </w: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>Voda vodička zhotovovanie plagátu. V zime</w:t>
            </w:r>
            <w:r w:rsidRPr="000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ledovanie zamŕzania a topenia sa ľadu, snehu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. ZŠ: Pokusy s vodou, Spoločne: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orovanie zasneženej a zamrznutej zimnej prírody – vychádzka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,),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Svetový deň zdravia,</w:t>
            </w: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etový deň zdravej výživy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 ( MŠ: Ochutnávka jesenných plodov zo záhrady, ZŠ: Hovorme o jedle „Ovocie a zelenina z našej záhrady“ Spoločne v zime: sánkovačka, korčuľovanie, hry v snehu</w:t>
            </w:r>
            <w:r w:rsidRPr="000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Deň Zeme a Svetový deň životného prostredia (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>Jarné práce a čistenie školského dvora, zhotovovanie hriadok, siatie a výsadba, ú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prava školského areálu - spoločná brigáda so žiakmi, rodičmi aj zamestnancami školy)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Svetový deň zvierat (ZŠ: Predstavujem svoje domáce zvieratko, Spoločne: Interaktívne vzdelávanie „ Ako sa máme správať ku psíkovi“.)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Svetový deň lesov (MŠ: Poznávame les – turistická vychádzka do blízkeho lesa.)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Pripravili sme dni „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Envirojesene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viac ako týždňa deti zbierali, triedili, poznávali prírodniny v okolí školy, blízkom lese a lúke. </w:t>
            </w: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obené práce z prírodnín a jesenných plodov sme prezentovali rodičom formou výstavky vo vestibule školy.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</w:rPr>
              <w:t>Sezónne aktivity zamerané na pozorovanie listnatého stromu v našej školskej záhrade – LIPY. Vytvorili sme si o nej portfólio, fotodokumentáciu, vyplnili pozorovacie hárky v každom ročnom období. Taktiež koncom školského roka si žiaci vytvorili herbára z rastlín rastúcich v okolí školy a v obci.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066AA4">
              <w:t>Ďalej sme žiakom propagovali environmentálne témy na  nástenkách školy, ktoré sme pravidelne aktualizovali.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066AA4">
              <w:lastRenderedPageBreak/>
              <w:t xml:space="preserve">Viedli sme žiakov k ochrane životného prostredia prostredníctvom separácie druhotných odpadov: zber papiera, zber hliníkových viečok, zber použitých batérií, zber elektrozariadenia, zber šatstva.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Organizované výlety a exkurzie zamerané na 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enviroaspekty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 v danej lokalite sa zrealizovali na zrúcanine Obišovského  hradu, Rozprávkovom chodníku  škriatka 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Mikluša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 v Miklušovciach, školskom výlete v kaštieli Betliar, na lúke plnej sysľov na Muránskej planine, v 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Ochtinskej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 aragonitovej jaskyni.       . </w:t>
            </w:r>
          </w:p>
          <w:p w:rsidR="006E3C19" w:rsidRPr="00066AA4" w:rsidRDefault="006E3C19" w:rsidP="006E3C19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C19" w:rsidRPr="00066AA4" w:rsidRDefault="006E3C19" w:rsidP="006E3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  <w:u w:val="single"/>
              </w:rPr>
            </w:pPr>
            <w:r w:rsidRPr="00066AA4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  <w:u w:val="single"/>
              </w:rPr>
              <w:t>Nezrealizované aktivity a </w:t>
            </w:r>
            <w:proofErr w:type="spellStart"/>
            <w:r w:rsidRPr="00066AA4">
              <w:rPr>
                <w:rFonts w:ascii="Times New Roman" w:hAnsi="Times New Roman" w:cs="Times New Roman"/>
                <w:bCs/>
                <w:color w:val="0F0E0E"/>
                <w:sz w:val="24"/>
                <w:szCs w:val="24"/>
                <w:u w:val="single"/>
              </w:rPr>
              <w:t>miniprojekty</w:t>
            </w:r>
            <w:proofErr w:type="spellEnd"/>
          </w:p>
          <w:p w:rsidR="006E3C19" w:rsidRPr="00066AA4" w:rsidRDefault="006E3C19" w:rsidP="006E3C19">
            <w:pPr>
              <w:pStyle w:val="Bezriadkovani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>Október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>MŠ: Svetový deň zvierat (3.10.) – Exkurzia na PD Ľubovec</w:t>
            </w:r>
          </w:p>
          <w:p w:rsidR="006E3C19" w:rsidRPr="00066AA4" w:rsidRDefault="006E3C19" w:rsidP="006E3C19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Február </w:t>
            </w:r>
          </w:p>
          <w:p w:rsidR="006E3C19" w:rsidRPr="00066AA4" w:rsidRDefault="006E3C19" w:rsidP="00B265DB">
            <w:pPr>
              <w:pStyle w:val="Bezriadkovani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Spoločne: Čo ak budem nepotrebný? Zužitkovanie nepotrebných vecí z domácností, tvorba umenia z odpadových materiálov, zhotovovanie darčekov pre rodičov z </w:t>
            </w:r>
            <w:proofErr w:type="spellStart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-materiálov.</w:t>
            </w: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3C19" w:rsidRPr="00066AA4" w:rsidRDefault="006E3C19" w:rsidP="006E3C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eastAsia="Times New Roman" w:hAnsi="Times New Roman" w:cs="Times New Roman"/>
                <w:sz w:val="24"/>
                <w:szCs w:val="24"/>
              </w:rPr>
              <w:t>Apríl</w:t>
            </w:r>
          </w:p>
          <w:p w:rsidR="006E3C19" w:rsidRPr="00066AA4" w:rsidRDefault="006E3C19" w:rsidP="00B265DB">
            <w:pPr>
              <w:pStyle w:val="Odsekzoznamu"/>
              <w:numPr>
                <w:ilvl w:val="0"/>
                <w:numId w:val="10"/>
              </w:numPr>
              <w:spacing w:line="276" w:lineRule="auto"/>
              <w:jc w:val="both"/>
            </w:pPr>
            <w:r w:rsidRPr="00066AA4">
              <w:t xml:space="preserve">Spoločne: Medzinárodný deň vtáctva (1.4.) </w:t>
            </w:r>
          </w:p>
          <w:p w:rsidR="00972BEC" w:rsidRPr="00066AA4" w:rsidRDefault="006E3C19" w:rsidP="00B265DB">
            <w:pPr>
              <w:pStyle w:val="Bezriadkovania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proti rakovine - Deň narcisov</w:t>
            </w:r>
          </w:p>
          <w:p w:rsidR="00066AA4" w:rsidRPr="00066AA4" w:rsidRDefault="00066AA4" w:rsidP="00066AA4">
            <w:pPr>
              <w:pStyle w:val="Bezriadkovania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6E6E0D" w:rsidP="007C55B7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FF9">
              <w:rPr>
                <w:rFonts w:ascii="Times New Roman" w:hAnsi="Times New Roman" w:cs="Times New Roman"/>
                <w:sz w:val="28"/>
                <w:szCs w:val="28"/>
              </w:rPr>
              <w:t>Údaje o voľnočasových aktivitách školy a spolupráci s inými subjektami</w:t>
            </w:r>
          </w:p>
          <w:p w:rsidR="00165334" w:rsidRPr="002707A0" w:rsidRDefault="00307FF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Pri našej škole pracoval záujmový útvar ZUŠ </w:t>
            </w:r>
            <w:proofErr w:type="spellStart"/>
            <w:r w:rsidR="003D3CCE">
              <w:rPr>
                <w:rFonts w:ascii="Times New Roman" w:hAnsi="Times New Roman" w:cs="Times New Roman"/>
                <w:sz w:val="24"/>
                <w:szCs w:val="24"/>
              </w:rPr>
              <w:t>Altamíra</w:t>
            </w:r>
            <w:proofErr w:type="spellEnd"/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výtvarný</w:t>
            </w:r>
            <w:r w:rsidR="003D3CCE">
              <w:rPr>
                <w:rFonts w:ascii="Times New Roman" w:hAnsi="Times New Roman" w:cs="Times New Roman"/>
                <w:sz w:val="24"/>
                <w:szCs w:val="24"/>
              </w:rPr>
              <w:t xml:space="preserve"> a tanečný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odbor, ktorý navštevovali žiaci ZŠ a stredná a najstaršia skupina deti MŠ.</w:t>
            </w:r>
          </w:p>
          <w:p w:rsidR="00A96988" w:rsidRPr="002707A0" w:rsidRDefault="00A9698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 spolupráci so ZUŠ sa uskutočnili tieto aktivity: </w:t>
            </w:r>
          </w:p>
          <w:p w:rsidR="00A96988" w:rsidRPr="002707A0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ianočná tvorivá dielňa,</w:t>
            </w:r>
          </w:p>
          <w:p w:rsidR="00A96988" w:rsidRPr="002707A0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ýzdoba p</w:t>
            </w:r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riestorov </w:t>
            </w:r>
            <w:proofErr w:type="spellStart"/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pri príležitosti D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ňa r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Dňa úcty k starším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, a spolupráca pri nácviku programu,</w:t>
            </w:r>
          </w:p>
          <w:p w:rsidR="00931F27" w:rsidRPr="002707A0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časť na výtvarných súťažiach </w:t>
            </w:r>
          </w:p>
          <w:p w:rsidR="00A96988" w:rsidRPr="002707A0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polupráca pri aktuálnej výzdobe tried a chodieb školy.</w:t>
            </w:r>
          </w:p>
          <w:p w:rsidR="00931F27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>vorivé dielne, maľovanie na tvár na Deň rodiny</w:t>
            </w:r>
            <w:r w:rsidR="008C1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191D">
              <w:rPr>
                <w:rFonts w:ascii="Times New Roman" w:hAnsi="Times New Roman" w:cs="Times New Roman"/>
                <w:sz w:val="24"/>
                <w:szCs w:val="24"/>
              </w:rPr>
              <w:t>Giro</w:t>
            </w:r>
            <w:proofErr w:type="spellEnd"/>
            <w:r w:rsidR="008C191D">
              <w:rPr>
                <w:rFonts w:ascii="Times New Roman" w:hAnsi="Times New Roman" w:cs="Times New Roman"/>
                <w:sz w:val="24"/>
                <w:szCs w:val="24"/>
              </w:rPr>
              <w:t xml:space="preserve"> di Ľubovec</w:t>
            </w:r>
          </w:p>
          <w:p w:rsidR="00C510A1" w:rsidRDefault="00C510A1" w:rsidP="00B265DB">
            <w:pPr>
              <w:pStyle w:val="Bezriadkovani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zorstvo darčekov na zápis prvákov</w:t>
            </w:r>
            <w:r w:rsidR="008C191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C191D">
              <w:rPr>
                <w:rFonts w:ascii="Times New Roman" w:hAnsi="Times New Roman" w:cs="Times New Roman"/>
                <w:sz w:val="24"/>
                <w:szCs w:val="24"/>
              </w:rPr>
              <w:t>Giro</w:t>
            </w:r>
            <w:proofErr w:type="spellEnd"/>
            <w:r w:rsidR="008C191D">
              <w:rPr>
                <w:rFonts w:ascii="Times New Roman" w:hAnsi="Times New Roman" w:cs="Times New Roman"/>
                <w:sz w:val="24"/>
                <w:szCs w:val="24"/>
              </w:rPr>
              <w:t xml:space="preserve"> di Ľubovec</w:t>
            </w:r>
          </w:p>
          <w:p w:rsidR="00307FF9" w:rsidRPr="002707A0" w:rsidRDefault="00307FF9" w:rsidP="007C55B7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165334" w:rsidP="007C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Spolupráca školy s Rodičovskou radou</w:t>
            </w:r>
          </w:p>
          <w:p w:rsidR="00165334" w:rsidRDefault="0017300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V šk. roku 201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bol</w:t>
            </w:r>
            <w:r w:rsidR="00105362" w:rsidRPr="002707A0">
              <w:rPr>
                <w:rFonts w:ascii="Times New Roman" w:hAnsi="Times New Roman" w:cs="Times New Roman"/>
                <w:sz w:val="24"/>
                <w:szCs w:val="24"/>
              </w:rPr>
              <w:t>a dobrá spolupráca s výborom ZR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Š (Rodičovskou radou).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Rodičia </w:t>
            </w:r>
            <w:r w:rsidR="00080FF6" w:rsidRPr="002707A0">
              <w:rPr>
                <w:rFonts w:ascii="Times New Roman" w:hAnsi="Times New Roman" w:cs="Times New Roman"/>
                <w:sz w:val="24"/>
                <w:szCs w:val="24"/>
              </w:rPr>
              <w:t>prispeli  do predvianočnej burzy</w:t>
            </w:r>
            <w:r w:rsidR="00B232A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AC5">
              <w:rPr>
                <w:rFonts w:ascii="Times New Roman" w:hAnsi="Times New Roman" w:cs="Times New Roman"/>
                <w:sz w:val="24"/>
                <w:szCs w:val="24"/>
              </w:rPr>
              <w:t>vianočným pečivom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>, do športovej súťaže kysnutými koláčmi a </w:t>
            </w:r>
            <w:proofErr w:type="spellStart"/>
            <w:r w:rsidR="0004516C">
              <w:rPr>
                <w:rFonts w:ascii="Times New Roman" w:hAnsi="Times New Roman" w:cs="Times New Roman"/>
                <w:sz w:val="24"/>
                <w:szCs w:val="24"/>
              </w:rPr>
              <w:t>muffinami</w:t>
            </w:r>
            <w:proofErr w:type="spellEnd"/>
            <w:r w:rsidR="0004516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B232A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polupracovali pri </w:t>
            </w:r>
            <w:r w:rsidR="00EC25C8">
              <w:rPr>
                <w:rFonts w:ascii="Times New Roman" w:hAnsi="Times New Roman" w:cs="Times New Roman"/>
                <w:sz w:val="24"/>
                <w:szCs w:val="24"/>
              </w:rPr>
              <w:t xml:space="preserve">ostatných </w:t>
            </w:r>
            <w:r w:rsidR="00B232A4" w:rsidRPr="002707A0">
              <w:rPr>
                <w:rFonts w:ascii="Times New Roman" w:hAnsi="Times New Roman" w:cs="Times New Roman"/>
                <w:sz w:val="24"/>
                <w:szCs w:val="24"/>
              </w:rPr>
              <w:t>školských podujatiach počas roka.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5C8">
              <w:rPr>
                <w:rFonts w:ascii="Times New Roman" w:hAnsi="Times New Roman" w:cs="Times New Roman"/>
                <w:sz w:val="24"/>
                <w:szCs w:val="24"/>
              </w:rPr>
              <w:t xml:space="preserve">Zorganizovali rodičovský ples,  výťažok venovali na edukačné potreby a pomôcky školy. 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</w:rPr>
              <w:t>Významnou bola aj pomoc zo strany rodičov pri</w:t>
            </w:r>
            <w:r w:rsidR="00470AC5">
              <w:rPr>
                <w:rFonts w:ascii="Times New Roman" w:hAnsi="Times New Roman" w:cs="Times New Roman"/>
                <w:sz w:val="24"/>
                <w:szCs w:val="24"/>
              </w:rPr>
              <w:t xml:space="preserve"> revitalizačných  prácach v 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AC5">
              <w:rPr>
                <w:rFonts w:ascii="Times New Roman" w:hAnsi="Times New Roman" w:cs="Times New Roman"/>
                <w:sz w:val="24"/>
                <w:szCs w:val="24"/>
              </w:rPr>
              <w:t xml:space="preserve">areály školy-vymaľovanie niektorých prvkov detského ihriska, </w:t>
            </w:r>
            <w:proofErr w:type="spellStart"/>
            <w:r w:rsidR="00746D35">
              <w:rPr>
                <w:rFonts w:ascii="Times New Roman" w:hAnsi="Times New Roman" w:cs="Times New Roman"/>
                <w:sz w:val="24"/>
                <w:szCs w:val="24"/>
              </w:rPr>
              <w:t>dovysadenie</w:t>
            </w:r>
            <w:proofErr w:type="spellEnd"/>
            <w:r w:rsidR="00746D35">
              <w:rPr>
                <w:rFonts w:ascii="Times New Roman" w:hAnsi="Times New Roman" w:cs="Times New Roman"/>
                <w:sz w:val="24"/>
                <w:szCs w:val="24"/>
              </w:rPr>
              <w:t xml:space="preserve"> stromčekov, navozenie hliny úprava nerovn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>osti terénu.</w:t>
            </w:r>
          </w:p>
          <w:p w:rsidR="00307FF9" w:rsidRDefault="00307FF9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165334" w:rsidP="007C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Spolupráca školy s </w:t>
            </w:r>
            <w:proofErr w:type="spellStart"/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OcÚ</w:t>
            </w:r>
            <w:proofErr w:type="spellEnd"/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sponzori školy</w:t>
            </w:r>
          </w:p>
          <w:p w:rsidR="00307FF9" w:rsidRPr="00307FF9" w:rsidRDefault="0086363B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eľmi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dobrej ú</w:t>
            </w:r>
            <w:r w:rsidR="00415628" w:rsidRPr="002707A0">
              <w:rPr>
                <w:rFonts w:ascii="Times New Roman" w:hAnsi="Times New Roman" w:cs="Times New Roman"/>
                <w:sz w:val="24"/>
                <w:szCs w:val="24"/>
              </w:rPr>
              <w:t>rovni je aj spolupráca školy s O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becným úradom. Riaditeľstvo školy sa obracia na obecné zastupiteľstvo hlavne so žiadosťou o pomoc pri odstraňovaní technických</w:t>
            </w:r>
            <w:r w:rsidR="00470AC5">
              <w:rPr>
                <w:rFonts w:ascii="Times New Roman" w:hAnsi="Times New Roman" w:cs="Times New Roman"/>
                <w:sz w:val="24"/>
                <w:szCs w:val="24"/>
              </w:rPr>
              <w:t xml:space="preserve"> a prevádzkových </w:t>
            </w:r>
            <w:r w:rsidR="003C149A">
              <w:rPr>
                <w:rFonts w:ascii="Times New Roman" w:hAnsi="Times New Roman" w:cs="Times New Roman"/>
                <w:sz w:val="24"/>
                <w:szCs w:val="24"/>
              </w:rPr>
              <w:t xml:space="preserve">problémov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  <w:r w:rsidR="00746D35">
              <w:rPr>
                <w:rFonts w:ascii="Times New Roman" w:hAnsi="Times New Roman" w:cs="Times New Roman"/>
                <w:sz w:val="24"/>
                <w:szCs w:val="24"/>
              </w:rPr>
              <w:t xml:space="preserve"> ( zhotovenie kovového zábradlia pred vstupnou bránou do reálu </w:t>
            </w:r>
            <w:r w:rsidR="0074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y )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0709F" w:rsidRPr="002707A0">
              <w:rPr>
                <w:rFonts w:ascii="Times New Roman" w:hAnsi="Times New Roman" w:cs="Times New Roman"/>
                <w:sz w:val="24"/>
                <w:szCs w:val="24"/>
              </w:rPr>
              <w:t> udržiavaní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 xml:space="preserve"> školského pozemku (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>kosenie, o</w:t>
            </w:r>
            <w:r w:rsidR="00B0709F" w:rsidRPr="002707A0">
              <w:rPr>
                <w:rFonts w:ascii="Times New Roman" w:hAnsi="Times New Roman" w:cs="Times New Roman"/>
                <w:sz w:val="24"/>
                <w:szCs w:val="24"/>
              </w:rPr>
              <w:t>rezávanie strom</w:t>
            </w:r>
            <w:r w:rsidR="0004516C">
              <w:rPr>
                <w:rFonts w:ascii="Times New Roman" w:hAnsi="Times New Roman" w:cs="Times New Roman"/>
                <w:sz w:val="24"/>
                <w:szCs w:val="24"/>
              </w:rPr>
              <w:t>ov, vývoz odpadu, vývoz fekálií)</w:t>
            </w:r>
            <w:r w:rsidR="003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9A">
              <w:rPr>
                <w:rFonts w:ascii="Times New Roman" w:hAnsi="Times New Roman" w:cs="Times New Roman"/>
                <w:sz w:val="24"/>
                <w:szCs w:val="24"/>
              </w:rPr>
              <w:t>Významná je tiež podpora pri dofinancovaní nákladov na prevádzku školy. Pozitívne hodnotíme tiež spoluprácu s miestnym hasičským zborom</w:t>
            </w:r>
            <w:r w:rsidR="008C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D4" w:rsidRPr="002707A0" w:rsidRDefault="008658D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8" w:rsidRDefault="008B138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ver</w:t>
            </w:r>
          </w:p>
          <w:p w:rsidR="0003332A" w:rsidRPr="0003332A" w:rsidRDefault="0003332A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8B1388" w:rsidRPr="002707A0" w:rsidRDefault="008B138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Plne si uvedomujeme, že prvoradým cieľom práce našej školy je, aby našu školu opúšťali všestranne vzdelaní a prakticky pripravení žiaci, ktorí už v blízkej budúcnosti obstoja v oblasti profesionálneho uplatnenia a spoločenského postavenia. Preto budeme venovať zvýšenú pozornosť rozvoju kľúčových spôsobilostí ako sú: komunikačné spôsobilosti, matematická gramotnosť, digitálna gramotnosť, jazyková gramotnosť, finančná a prírodovedná gramotnosť – vzťah k prírode, k regiónu a ochrana prírody, krajiny, spôsobilosť učiť sa učiť, riešiť problémy a spôsobilosť chápať kultúru. Už dlhodobo organizujeme kultúrne vystúpenia pre širokú obecnú verejnosť, kde sa obyvatelia obce môžu zoznámiť s výsledkami našej práce.</w:t>
            </w:r>
          </w:p>
          <w:p w:rsidR="008B1388" w:rsidRPr="002707A0" w:rsidRDefault="008B138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Naše skúsenosti potvrdzujú, že naša škola ako celok môže plniť svoje významné poslanie a dosahovať aj dobré výsledky vo všetkých oblastiach pôsobenia len v atmosfére plného pochopenia a spolupráce rodiny a školy, obecného zastupiteľstva a školy, ako aj ostatných spoluobčanov. Preto sa aj v budúcnosti budeme spoliehať na ich pomoc a spoluprácu.</w:t>
            </w:r>
          </w:p>
          <w:p w:rsidR="008B1388" w:rsidRPr="002707A0" w:rsidRDefault="008B1388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Cieľom vedenia školy a všetkých učiteľov školy je vychovať zdravo sebavedomého žiaka, ktorý dokáže vyjadriť a zdôvodniť svoje názory a tým sa aktívne zapojiť do života spoločnosti. K tomuto cieľu chceme dôjsť vytvorením prostredia školy ako centra stretávania sa a živej diskusie medzi žiakmi, žiakmi a učiteľmi ale aj učiteľmi a rodičmi.</w:t>
            </w:r>
          </w:p>
          <w:p w:rsidR="00173A07" w:rsidRPr="002707A0" w:rsidRDefault="00173A07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03451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6E6E0D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 Ľubovci dňa </w:t>
            </w:r>
            <w:r w:rsidR="008C191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7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08.201</w:t>
            </w:r>
            <w:r w:rsidR="00286FC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  <w:p w:rsidR="00034514" w:rsidRPr="002707A0" w:rsidRDefault="00034514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23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864123" w:rsidRPr="002707A0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173A07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64123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363" w:rsidRPr="002707A0">
              <w:rPr>
                <w:rFonts w:ascii="Times New Roman" w:hAnsi="Times New Roman" w:cs="Times New Roman"/>
                <w:sz w:val="24"/>
                <w:szCs w:val="24"/>
              </w:rPr>
              <w:t>PaedDr. Rišková Monika</w:t>
            </w:r>
          </w:p>
          <w:p w:rsidR="008658D4" w:rsidRPr="000B6A1E" w:rsidRDefault="00864123" w:rsidP="007C55B7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451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riaditeľka školy</w:t>
            </w:r>
          </w:p>
        </w:tc>
      </w:tr>
    </w:tbl>
    <w:p w:rsidR="00165334" w:rsidRPr="00105362" w:rsidRDefault="00165334" w:rsidP="0053527A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165334" w:rsidRPr="00105362" w:rsidSect="00D52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A70"/>
    <w:multiLevelType w:val="hybridMultilevel"/>
    <w:tmpl w:val="1708CB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036B7"/>
    <w:multiLevelType w:val="hybridMultilevel"/>
    <w:tmpl w:val="40D8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186A"/>
    <w:multiLevelType w:val="hybridMultilevel"/>
    <w:tmpl w:val="A9C6A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EB1"/>
    <w:multiLevelType w:val="hybridMultilevel"/>
    <w:tmpl w:val="094866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1F51"/>
    <w:multiLevelType w:val="hybridMultilevel"/>
    <w:tmpl w:val="A0EAD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3243"/>
    <w:multiLevelType w:val="hybridMultilevel"/>
    <w:tmpl w:val="CEEA7B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161C3"/>
    <w:multiLevelType w:val="hybridMultilevel"/>
    <w:tmpl w:val="F75A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BAB"/>
    <w:multiLevelType w:val="hybridMultilevel"/>
    <w:tmpl w:val="596A91E8"/>
    <w:lvl w:ilvl="0" w:tplc="7B9A3D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B5B6D"/>
    <w:multiLevelType w:val="hybridMultilevel"/>
    <w:tmpl w:val="35FEC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74AA"/>
    <w:multiLevelType w:val="hybridMultilevel"/>
    <w:tmpl w:val="DE54B7D2"/>
    <w:lvl w:ilvl="0" w:tplc="DC9E13C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A3755"/>
    <w:multiLevelType w:val="hybridMultilevel"/>
    <w:tmpl w:val="3D6603C4"/>
    <w:lvl w:ilvl="0" w:tplc="C51C3FE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4B64B97"/>
    <w:multiLevelType w:val="hybridMultilevel"/>
    <w:tmpl w:val="6DD87E94"/>
    <w:lvl w:ilvl="0" w:tplc="6340227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13938"/>
    <w:multiLevelType w:val="hybridMultilevel"/>
    <w:tmpl w:val="AE2C70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5334"/>
    <w:rsid w:val="00000579"/>
    <w:rsid w:val="00003CA1"/>
    <w:rsid w:val="0001226A"/>
    <w:rsid w:val="00016059"/>
    <w:rsid w:val="00017554"/>
    <w:rsid w:val="00022EAB"/>
    <w:rsid w:val="0003332A"/>
    <w:rsid w:val="000339AE"/>
    <w:rsid w:val="00034514"/>
    <w:rsid w:val="000422D1"/>
    <w:rsid w:val="000429F8"/>
    <w:rsid w:val="00044FA2"/>
    <w:rsid w:val="0004516C"/>
    <w:rsid w:val="00065031"/>
    <w:rsid w:val="00065973"/>
    <w:rsid w:val="00065B86"/>
    <w:rsid w:val="000660F0"/>
    <w:rsid w:val="00066AA4"/>
    <w:rsid w:val="0007066B"/>
    <w:rsid w:val="0007381C"/>
    <w:rsid w:val="0007506B"/>
    <w:rsid w:val="00076F38"/>
    <w:rsid w:val="00080FF6"/>
    <w:rsid w:val="0008179E"/>
    <w:rsid w:val="00082099"/>
    <w:rsid w:val="00085DD5"/>
    <w:rsid w:val="000879B5"/>
    <w:rsid w:val="00090210"/>
    <w:rsid w:val="00090740"/>
    <w:rsid w:val="0009321E"/>
    <w:rsid w:val="00097BAD"/>
    <w:rsid w:val="000A019B"/>
    <w:rsid w:val="000B1F15"/>
    <w:rsid w:val="000B4611"/>
    <w:rsid w:val="000B6A1E"/>
    <w:rsid w:val="000C757A"/>
    <w:rsid w:val="000D636F"/>
    <w:rsid w:val="000F4037"/>
    <w:rsid w:val="00100F65"/>
    <w:rsid w:val="00103480"/>
    <w:rsid w:val="00105362"/>
    <w:rsid w:val="001061B9"/>
    <w:rsid w:val="00110364"/>
    <w:rsid w:val="00114A31"/>
    <w:rsid w:val="001229E9"/>
    <w:rsid w:val="0013141D"/>
    <w:rsid w:val="001434EE"/>
    <w:rsid w:val="00152C63"/>
    <w:rsid w:val="0016306B"/>
    <w:rsid w:val="00165334"/>
    <w:rsid w:val="001671C3"/>
    <w:rsid w:val="0017300D"/>
    <w:rsid w:val="00173A07"/>
    <w:rsid w:val="00177D69"/>
    <w:rsid w:val="0018044C"/>
    <w:rsid w:val="00186280"/>
    <w:rsid w:val="001A64CE"/>
    <w:rsid w:val="001B4716"/>
    <w:rsid w:val="001B50B9"/>
    <w:rsid w:val="001D774E"/>
    <w:rsid w:val="001E357C"/>
    <w:rsid w:val="001F679A"/>
    <w:rsid w:val="0020081A"/>
    <w:rsid w:val="00202A2E"/>
    <w:rsid w:val="00213DA2"/>
    <w:rsid w:val="00214283"/>
    <w:rsid w:val="00214DC6"/>
    <w:rsid w:val="0022552C"/>
    <w:rsid w:val="00241295"/>
    <w:rsid w:val="002466ED"/>
    <w:rsid w:val="0024739E"/>
    <w:rsid w:val="002502C9"/>
    <w:rsid w:val="00260A15"/>
    <w:rsid w:val="00263B71"/>
    <w:rsid w:val="00267150"/>
    <w:rsid w:val="002707A0"/>
    <w:rsid w:val="0027262E"/>
    <w:rsid w:val="00281221"/>
    <w:rsid w:val="00281621"/>
    <w:rsid w:val="00283FD8"/>
    <w:rsid w:val="002858B5"/>
    <w:rsid w:val="00286FCF"/>
    <w:rsid w:val="0029608A"/>
    <w:rsid w:val="002A0D0C"/>
    <w:rsid w:val="002A4DAA"/>
    <w:rsid w:val="002A6FA1"/>
    <w:rsid w:val="002B0238"/>
    <w:rsid w:val="002C12F7"/>
    <w:rsid w:val="002C1B2B"/>
    <w:rsid w:val="002C2290"/>
    <w:rsid w:val="002D3942"/>
    <w:rsid w:val="002D50A2"/>
    <w:rsid w:val="002E0ACF"/>
    <w:rsid w:val="002F16DC"/>
    <w:rsid w:val="002F3DD4"/>
    <w:rsid w:val="00300F05"/>
    <w:rsid w:val="003020AE"/>
    <w:rsid w:val="003020D3"/>
    <w:rsid w:val="00306049"/>
    <w:rsid w:val="003067DA"/>
    <w:rsid w:val="003077BC"/>
    <w:rsid w:val="00307FF9"/>
    <w:rsid w:val="00310B12"/>
    <w:rsid w:val="0031615D"/>
    <w:rsid w:val="00326AF7"/>
    <w:rsid w:val="003475B3"/>
    <w:rsid w:val="00352437"/>
    <w:rsid w:val="0035469F"/>
    <w:rsid w:val="00372944"/>
    <w:rsid w:val="003841A0"/>
    <w:rsid w:val="003843C3"/>
    <w:rsid w:val="00384BAB"/>
    <w:rsid w:val="0039182D"/>
    <w:rsid w:val="003943C4"/>
    <w:rsid w:val="00395005"/>
    <w:rsid w:val="0039795C"/>
    <w:rsid w:val="003B5EB1"/>
    <w:rsid w:val="003C149A"/>
    <w:rsid w:val="003C4A35"/>
    <w:rsid w:val="003D3CCE"/>
    <w:rsid w:val="003D7B06"/>
    <w:rsid w:val="003E621A"/>
    <w:rsid w:val="003F0723"/>
    <w:rsid w:val="003F7F96"/>
    <w:rsid w:val="00400D62"/>
    <w:rsid w:val="0040656A"/>
    <w:rsid w:val="00415628"/>
    <w:rsid w:val="00417769"/>
    <w:rsid w:val="0041783C"/>
    <w:rsid w:val="00420C8F"/>
    <w:rsid w:val="00452C40"/>
    <w:rsid w:val="00455457"/>
    <w:rsid w:val="00461B95"/>
    <w:rsid w:val="004646D4"/>
    <w:rsid w:val="00465255"/>
    <w:rsid w:val="00470AC5"/>
    <w:rsid w:val="00471778"/>
    <w:rsid w:val="00472407"/>
    <w:rsid w:val="004A2C6B"/>
    <w:rsid w:val="004A38B0"/>
    <w:rsid w:val="004B4C1A"/>
    <w:rsid w:val="004B75F9"/>
    <w:rsid w:val="004C0C01"/>
    <w:rsid w:val="004C2BC8"/>
    <w:rsid w:val="004C597E"/>
    <w:rsid w:val="004C6404"/>
    <w:rsid w:val="004D6BBD"/>
    <w:rsid w:val="004E66D5"/>
    <w:rsid w:val="004F69A3"/>
    <w:rsid w:val="004F69BE"/>
    <w:rsid w:val="004F7947"/>
    <w:rsid w:val="005005D1"/>
    <w:rsid w:val="00500634"/>
    <w:rsid w:val="005033F8"/>
    <w:rsid w:val="00506895"/>
    <w:rsid w:val="00506C23"/>
    <w:rsid w:val="00516FA0"/>
    <w:rsid w:val="00523348"/>
    <w:rsid w:val="00523A87"/>
    <w:rsid w:val="00531DFC"/>
    <w:rsid w:val="0053527A"/>
    <w:rsid w:val="00554CFB"/>
    <w:rsid w:val="005576F7"/>
    <w:rsid w:val="00561622"/>
    <w:rsid w:val="0057127D"/>
    <w:rsid w:val="00582A41"/>
    <w:rsid w:val="005861BF"/>
    <w:rsid w:val="00586EE6"/>
    <w:rsid w:val="005A0A0F"/>
    <w:rsid w:val="005A5E39"/>
    <w:rsid w:val="005A793D"/>
    <w:rsid w:val="005B2CCD"/>
    <w:rsid w:val="005C006D"/>
    <w:rsid w:val="005C53F2"/>
    <w:rsid w:val="005D05F3"/>
    <w:rsid w:val="005D3006"/>
    <w:rsid w:val="005D6FD4"/>
    <w:rsid w:val="005D7F2C"/>
    <w:rsid w:val="005E0739"/>
    <w:rsid w:val="005E1D11"/>
    <w:rsid w:val="005E740A"/>
    <w:rsid w:val="005F767B"/>
    <w:rsid w:val="00600128"/>
    <w:rsid w:val="00600B41"/>
    <w:rsid w:val="00611B38"/>
    <w:rsid w:val="00612257"/>
    <w:rsid w:val="00612D53"/>
    <w:rsid w:val="00614AD7"/>
    <w:rsid w:val="00616BDE"/>
    <w:rsid w:val="00617D5B"/>
    <w:rsid w:val="00630313"/>
    <w:rsid w:val="0063260F"/>
    <w:rsid w:val="006411D9"/>
    <w:rsid w:val="0065113D"/>
    <w:rsid w:val="00663563"/>
    <w:rsid w:val="00670431"/>
    <w:rsid w:val="00677323"/>
    <w:rsid w:val="00680ED3"/>
    <w:rsid w:val="00687E21"/>
    <w:rsid w:val="00687F31"/>
    <w:rsid w:val="006A25EC"/>
    <w:rsid w:val="006B197E"/>
    <w:rsid w:val="006C2662"/>
    <w:rsid w:val="006D79F7"/>
    <w:rsid w:val="006E05F1"/>
    <w:rsid w:val="006E3057"/>
    <w:rsid w:val="006E3C19"/>
    <w:rsid w:val="006E6E0D"/>
    <w:rsid w:val="006F0A65"/>
    <w:rsid w:val="006F57FC"/>
    <w:rsid w:val="006F7821"/>
    <w:rsid w:val="00705FB1"/>
    <w:rsid w:val="00707613"/>
    <w:rsid w:val="007133E9"/>
    <w:rsid w:val="0071620D"/>
    <w:rsid w:val="00722D2B"/>
    <w:rsid w:val="00723013"/>
    <w:rsid w:val="00726F76"/>
    <w:rsid w:val="00732892"/>
    <w:rsid w:val="007328A2"/>
    <w:rsid w:val="00734EA3"/>
    <w:rsid w:val="00746D35"/>
    <w:rsid w:val="0076276D"/>
    <w:rsid w:val="007724B1"/>
    <w:rsid w:val="0077293B"/>
    <w:rsid w:val="0079038E"/>
    <w:rsid w:val="00791355"/>
    <w:rsid w:val="007A3F0B"/>
    <w:rsid w:val="007A4230"/>
    <w:rsid w:val="007B0FF3"/>
    <w:rsid w:val="007B62F6"/>
    <w:rsid w:val="007C55B7"/>
    <w:rsid w:val="007D39B4"/>
    <w:rsid w:val="007D622A"/>
    <w:rsid w:val="007E0952"/>
    <w:rsid w:val="007E5A7F"/>
    <w:rsid w:val="007E651F"/>
    <w:rsid w:val="007F1693"/>
    <w:rsid w:val="007F18F2"/>
    <w:rsid w:val="007F72C4"/>
    <w:rsid w:val="0081411C"/>
    <w:rsid w:val="00820E11"/>
    <w:rsid w:val="00823876"/>
    <w:rsid w:val="00833AB0"/>
    <w:rsid w:val="0083523D"/>
    <w:rsid w:val="008360DD"/>
    <w:rsid w:val="00836DDA"/>
    <w:rsid w:val="00837049"/>
    <w:rsid w:val="00840577"/>
    <w:rsid w:val="00846CD8"/>
    <w:rsid w:val="00850808"/>
    <w:rsid w:val="008529B8"/>
    <w:rsid w:val="008627B4"/>
    <w:rsid w:val="0086363B"/>
    <w:rsid w:val="00864123"/>
    <w:rsid w:val="008658D4"/>
    <w:rsid w:val="00876DE6"/>
    <w:rsid w:val="008803FD"/>
    <w:rsid w:val="00883974"/>
    <w:rsid w:val="00883B7D"/>
    <w:rsid w:val="008A6124"/>
    <w:rsid w:val="008B1388"/>
    <w:rsid w:val="008B1B91"/>
    <w:rsid w:val="008C191D"/>
    <w:rsid w:val="008C3818"/>
    <w:rsid w:val="008C5E61"/>
    <w:rsid w:val="008D05E7"/>
    <w:rsid w:val="008D284C"/>
    <w:rsid w:val="008D5363"/>
    <w:rsid w:val="008D56EC"/>
    <w:rsid w:val="008D6D5C"/>
    <w:rsid w:val="008E21A8"/>
    <w:rsid w:val="00904E66"/>
    <w:rsid w:val="00905B2E"/>
    <w:rsid w:val="00907C08"/>
    <w:rsid w:val="00912602"/>
    <w:rsid w:val="009130BD"/>
    <w:rsid w:val="00913B7E"/>
    <w:rsid w:val="00926E6D"/>
    <w:rsid w:val="009272DA"/>
    <w:rsid w:val="00930D18"/>
    <w:rsid w:val="00931858"/>
    <w:rsid w:val="00931F27"/>
    <w:rsid w:val="0093551F"/>
    <w:rsid w:val="00936CE6"/>
    <w:rsid w:val="00942BCE"/>
    <w:rsid w:val="00944339"/>
    <w:rsid w:val="009710F2"/>
    <w:rsid w:val="00972BEC"/>
    <w:rsid w:val="009730E9"/>
    <w:rsid w:val="009755FE"/>
    <w:rsid w:val="00975802"/>
    <w:rsid w:val="0098208B"/>
    <w:rsid w:val="009871D2"/>
    <w:rsid w:val="00990641"/>
    <w:rsid w:val="00991903"/>
    <w:rsid w:val="00995A81"/>
    <w:rsid w:val="009A6F28"/>
    <w:rsid w:val="009C0660"/>
    <w:rsid w:val="009C5CC5"/>
    <w:rsid w:val="009C5EA7"/>
    <w:rsid w:val="009D043A"/>
    <w:rsid w:val="009D24DA"/>
    <w:rsid w:val="009D321B"/>
    <w:rsid w:val="009D5A3B"/>
    <w:rsid w:val="009D5A79"/>
    <w:rsid w:val="009E158B"/>
    <w:rsid w:val="009E3EBF"/>
    <w:rsid w:val="009F4265"/>
    <w:rsid w:val="009F44B9"/>
    <w:rsid w:val="00A0691D"/>
    <w:rsid w:val="00A07C68"/>
    <w:rsid w:val="00A12743"/>
    <w:rsid w:val="00A14170"/>
    <w:rsid w:val="00A158C4"/>
    <w:rsid w:val="00A1644D"/>
    <w:rsid w:val="00A218C6"/>
    <w:rsid w:val="00A23D42"/>
    <w:rsid w:val="00A25CB3"/>
    <w:rsid w:val="00A50F2A"/>
    <w:rsid w:val="00A52408"/>
    <w:rsid w:val="00A622AE"/>
    <w:rsid w:val="00A640C6"/>
    <w:rsid w:val="00A733A8"/>
    <w:rsid w:val="00A75451"/>
    <w:rsid w:val="00A77AF9"/>
    <w:rsid w:val="00A863F6"/>
    <w:rsid w:val="00A90615"/>
    <w:rsid w:val="00A918BD"/>
    <w:rsid w:val="00A92220"/>
    <w:rsid w:val="00A950FB"/>
    <w:rsid w:val="00A96988"/>
    <w:rsid w:val="00AA23A2"/>
    <w:rsid w:val="00AA70E4"/>
    <w:rsid w:val="00AA7196"/>
    <w:rsid w:val="00AB1459"/>
    <w:rsid w:val="00AC036C"/>
    <w:rsid w:val="00AC2076"/>
    <w:rsid w:val="00AD4251"/>
    <w:rsid w:val="00AE167C"/>
    <w:rsid w:val="00AE1880"/>
    <w:rsid w:val="00AE29F2"/>
    <w:rsid w:val="00AF253F"/>
    <w:rsid w:val="00B015C0"/>
    <w:rsid w:val="00B0709F"/>
    <w:rsid w:val="00B1084E"/>
    <w:rsid w:val="00B13FBA"/>
    <w:rsid w:val="00B14E8A"/>
    <w:rsid w:val="00B232A4"/>
    <w:rsid w:val="00B25454"/>
    <w:rsid w:val="00B265DB"/>
    <w:rsid w:val="00B32FF1"/>
    <w:rsid w:val="00B35C7C"/>
    <w:rsid w:val="00B367C4"/>
    <w:rsid w:val="00B4014F"/>
    <w:rsid w:val="00B45B61"/>
    <w:rsid w:val="00B578E6"/>
    <w:rsid w:val="00B578EB"/>
    <w:rsid w:val="00B62918"/>
    <w:rsid w:val="00B71190"/>
    <w:rsid w:val="00B72435"/>
    <w:rsid w:val="00B7272A"/>
    <w:rsid w:val="00B92D96"/>
    <w:rsid w:val="00BA383E"/>
    <w:rsid w:val="00BA4416"/>
    <w:rsid w:val="00BA4689"/>
    <w:rsid w:val="00BA525E"/>
    <w:rsid w:val="00BA61DE"/>
    <w:rsid w:val="00BB1254"/>
    <w:rsid w:val="00BB75D3"/>
    <w:rsid w:val="00BC36CB"/>
    <w:rsid w:val="00BD0C6E"/>
    <w:rsid w:val="00BD3A5B"/>
    <w:rsid w:val="00BD4E01"/>
    <w:rsid w:val="00C0082F"/>
    <w:rsid w:val="00C04321"/>
    <w:rsid w:val="00C14E47"/>
    <w:rsid w:val="00C15EBE"/>
    <w:rsid w:val="00C21DBE"/>
    <w:rsid w:val="00C22828"/>
    <w:rsid w:val="00C340E1"/>
    <w:rsid w:val="00C37F81"/>
    <w:rsid w:val="00C510A1"/>
    <w:rsid w:val="00C568D3"/>
    <w:rsid w:val="00C87154"/>
    <w:rsid w:val="00C9042B"/>
    <w:rsid w:val="00C910B1"/>
    <w:rsid w:val="00CA05D8"/>
    <w:rsid w:val="00CA09EB"/>
    <w:rsid w:val="00CA1A4B"/>
    <w:rsid w:val="00CA2EEC"/>
    <w:rsid w:val="00CB0356"/>
    <w:rsid w:val="00CB0451"/>
    <w:rsid w:val="00CB4E14"/>
    <w:rsid w:val="00CB587D"/>
    <w:rsid w:val="00CD0446"/>
    <w:rsid w:val="00CE3D96"/>
    <w:rsid w:val="00CE5A22"/>
    <w:rsid w:val="00CE79E4"/>
    <w:rsid w:val="00D05631"/>
    <w:rsid w:val="00D13D89"/>
    <w:rsid w:val="00D2041A"/>
    <w:rsid w:val="00D333CF"/>
    <w:rsid w:val="00D34165"/>
    <w:rsid w:val="00D3569B"/>
    <w:rsid w:val="00D36734"/>
    <w:rsid w:val="00D4476E"/>
    <w:rsid w:val="00D469D1"/>
    <w:rsid w:val="00D52FC8"/>
    <w:rsid w:val="00D57E41"/>
    <w:rsid w:val="00D63B6B"/>
    <w:rsid w:val="00D675B6"/>
    <w:rsid w:val="00D83E8A"/>
    <w:rsid w:val="00D91C3B"/>
    <w:rsid w:val="00D9365D"/>
    <w:rsid w:val="00DA0DF6"/>
    <w:rsid w:val="00DA3D28"/>
    <w:rsid w:val="00DA4045"/>
    <w:rsid w:val="00DB423F"/>
    <w:rsid w:val="00DC0C36"/>
    <w:rsid w:val="00DC2A9B"/>
    <w:rsid w:val="00DC5D9D"/>
    <w:rsid w:val="00DD4149"/>
    <w:rsid w:val="00DD61D7"/>
    <w:rsid w:val="00DE4044"/>
    <w:rsid w:val="00DF2A9D"/>
    <w:rsid w:val="00DF6E05"/>
    <w:rsid w:val="00E16647"/>
    <w:rsid w:val="00E21DE3"/>
    <w:rsid w:val="00E300C5"/>
    <w:rsid w:val="00E31D2B"/>
    <w:rsid w:val="00E32B3A"/>
    <w:rsid w:val="00E36CD0"/>
    <w:rsid w:val="00E55FB5"/>
    <w:rsid w:val="00E657A3"/>
    <w:rsid w:val="00E658DD"/>
    <w:rsid w:val="00E73B04"/>
    <w:rsid w:val="00E82466"/>
    <w:rsid w:val="00E8572D"/>
    <w:rsid w:val="00E85F9D"/>
    <w:rsid w:val="00EA02B9"/>
    <w:rsid w:val="00EA575E"/>
    <w:rsid w:val="00EB4AC1"/>
    <w:rsid w:val="00EC25C8"/>
    <w:rsid w:val="00EC283D"/>
    <w:rsid w:val="00EC3D52"/>
    <w:rsid w:val="00EC52C5"/>
    <w:rsid w:val="00EC650C"/>
    <w:rsid w:val="00EE51FD"/>
    <w:rsid w:val="00EF13E8"/>
    <w:rsid w:val="00EF1E11"/>
    <w:rsid w:val="00F16B7F"/>
    <w:rsid w:val="00F40600"/>
    <w:rsid w:val="00F43E30"/>
    <w:rsid w:val="00F60573"/>
    <w:rsid w:val="00F7520C"/>
    <w:rsid w:val="00F81FB8"/>
    <w:rsid w:val="00F834C5"/>
    <w:rsid w:val="00F844B5"/>
    <w:rsid w:val="00F858ED"/>
    <w:rsid w:val="00F93719"/>
    <w:rsid w:val="00F94D21"/>
    <w:rsid w:val="00FA4793"/>
    <w:rsid w:val="00FB0508"/>
    <w:rsid w:val="00FD6003"/>
    <w:rsid w:val="00FE1690"/>
    <w:rsid w:val="00FE751D"/>
    <w:rsid w:val="00FE7814"/>
    <w:rsid w:val="00FF29B2"/>
    <w:rsid w:val="00FF510C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655893"/>
  <w15:docId w15:val="{616B07B5-812F-4494-9371-074B2576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3C3"/>
  </w:style>
  <w:style w:type="paragraph" w:styleId="Nadpis1">
    <w:name w:val="heading 1"/>
    <w:basedOn w:val="Normlny"/>
    <w:next w:val="Normlny"/>
    <w:link w:val="Nadpis1Char"/>
    <w:uiPriority w:val="9"/>
    <w:qFormat/>
    <w:rsid w:val="00131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5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4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1653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65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16533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16533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6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533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65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16533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165334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5334"/>
    <w:rPr>
      <w:color w:val="800080"/>
      <w:u w:val="single"/>
    </w:rPr>
  </w:style>
  <w:style w:type="paragraph" w:styleId="Bezriadkovania">
    <w:name w:val="No Spacing"/>
    <w:uiPriority w:val="1"/>
    <w:qFormat/>
    <w:rsid w:val="00A75451"/>
    <w:pPr>
      <w:spacing w:after="0" w:line="240" w:lineRule="auto"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2D2B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13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">
    <w:name w:val="Styl"/>
    <w:rsid w:val="00C15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429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9F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0345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8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rsid w:val="00202A2E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0"/>
      <w:lang w:eastAsia="sk-SK"/>
    </w:rPr>
  </w:style>
  <w:style w:type="paragraph" w:customStyle="1" w:styleId="Standard">
    <w:name w:val="Standard"/>
    <w:rsid w:val="00C510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komentra">
    <w:name w:val="annotation text"/>
    <w:basedOn w:val="Normlny"/>
    <w:link w:val="TextkomentraChar"/>
    <w:uiPriority w:val="99"/>
    <w:unhideWhenUsed/>
    <w:rsid w:val="008C19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19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yklohry.sk" TargetMode="External"/><Relationship Id="rId3" Type="http://schemas.openxmlformats.org/officeDocument/2006/relationships/styles" Target="styles.xml"/><Relationship Id="rId7" Type="http://schemas.openxmlformats.org/officeDocument/2006/relationships/hyperlink" Target="mailto:zsmslubov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5EAA-B3EF-4625-8694-5F0E802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3</Pages>
  <Words>7372</Words>
  <Characters>42023</Characters>
  <Application>Microsoft Office Word</Application>
  <DocSecurity>0</DocSecurity>
  <Lines>350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Oliver Pribula</cp:lastModifiedBy>
  <cp:revision>138</cp:revision>
  <cp:lastPrinted>2019-10-22T18:38:00Z</cp:lastPrinted>
  <dcterms:created xsi:type="dcterms:W3CDTF">2015-09-26T15:14:00Z</dcterms:created>
  <dcterms:modified xsi:type="dcterms:W3CDTF">2019-10-22T18:40:00Z</dcterms:modified>
</cp:coreProperties>
</file>